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CFF4" w14:textId="453EF588" w:rsidR="00895787" w:rsidRPr="00D238CC" w:rsidRDefault="00523A03" w:rsidP="004573DC">
      <w:pPr>
        <w:pStyle w:val="NormalTCC"/>
        <w:jc w:val="center"/>
      </w:pPr>
      <w:r w:rsidRPr="00D238CC">
        <w:t>UNIVERSIDADE FEDERAL RURAL DE PERNAMBUCO UNIDADE ACADÊMICA DE EDUCAÇÃO A DISTÂNCIA E TECNOLOGIA BACHARELADO EM SISTEMAS DE INFORMAÇÃO</w:t>
      </w:r>
      <w:r w:rsidR="00D31E44" w:rsidRPr="00D238CC">
        <w:br/>
        <w:t xml:space="preserve">BACHARELADO </w:t>
      </w:r>
      <w:r w:rsidR="00D63AA8" w:rsidRPr="00D238CC">
        <w:t>EM SISTEMAS DE INFORMAÇÃO</w:t>
      </w:r>
    </w:p>
    <w:p w14:paraId="0C318E7F" w14:textId="77777777" w:rsidR="00924761" w:rsidRPr="00D238CC" w:rsidRDefault="00924761" w:rsidP="009C6686">
      <w:pPr>
        <w:spacing w:line="360" w:lineRule="auto"/>
        <w:jc w:val="center"/>
      </w:pPr>
    </w:p>
    <w:p w14:paraId="64346338" w14:textId="77777777" w:rsidR="00924761" w:rsidRPr="00D238CC" w:rsidRDefault="00924761" w:rsidP="009C6686">
      <w:pPr>
        <w:spacing w:line="360" w:lineRule="auto"/>
        <w:jc w:val="center"/>
      </w:pPr>
    </w:p>
    <w:p w14:paraId="48CF4751" w14:textId="3600E72A" w:rsidR="005F735D" w:rsidRPr="00D238CC" w:rsidRDefault="005F735D" w:rsidP="009C6686">
      <w:pPr>
        <w:spacing w:line="360" w:lineRule="auto"/>
        <w:jc w:val="center"/>
      </w:pPr>
    </w:p>
    <w:p w14:paraId="5BB10767" w14:textId="77777777" w:rsidR="0060340D" w:rsidRPr="00D238CC" w:rsidRDefault="0060340D" w:rsidP="009C6686">
      <w:pPr>
        <w:spacing w:line="360" w:lineRule="auto"/>
        <w:jc w:val="center"/>
      </w:pPr>
    </w:p>
    <w:p w14:paraId="75DBF4DF" w14:textId="2F38403D" w:rsidR="00924761" w:rsidRPr="00D238CC" w:rsidRDefault="00523A03" w:rsidP="009C6686">
      <w:pPr>
        <w:spacing w:line="360" w:lineRule="auto"/>
        <w:jc w:val="center"/>
        <w:rPr>
          <w:b/>
          <w:sz w:val="28"/>
        </w:rPr>
      </w:pPr>
      <w:r w:rsidRPr="00D238CC">
        <w:rPr>
          <w:b/>
          <w:sz w:val="28"/>
        </w:rPr>
        <w:t>ALEXSANDRO MATIAS DE ALMEIDA</w:t>
      </w:r>
    </w:p>
    <w:p w14:paraId="3A31E991" w14:textId="7CB0F670" w:rsidR="005F735D" w:rsidRPr="00D238CC" w:rsidRDefault="005F735D" w:rsidP="009C6686">
      <w:pPr>
        <w:spacing w:line="360" w:lineRule="auto"/>
        <w:jc w:val="center"/>
        <w:rPr>
          <w:b/>
          <w:sz w:val="28"/>
        </w:rPr>
      </w:pPr>
    </w:p>
    <w:p w14:paraId="2BEB31E8" w14:textId="77777777" w:rsidR="0060340D" w:rsidRPr="00D238CC" w:rsidRDefault="0060340D" w:rsidP="009C6686">
      <w:pPr>
        <w:spacing w:line="360" w:lineRule="auto"/>
        <w:jc w:val="center"/>
        <w:rPr>
          <w:b/>
          <w:sz w:val="28"/>
        </w:rPr>
      </w:pPr>
    </w:p>
    <w:p w14:paraId="0BDD1224" w14:textId="77777777" w:rsidR="00BE24C1" w:rsidRPr="00D238CC" w:rsidRDefault="00BE24C1" w:rsidP="009C6686">
      <w:pPr>
        <w:spacing w:line="360" w:lineRule="auto"/>
        <w:jc w:val="center"/>
        <w:rPr>
          <w:b/>
          <w:sz w:val="28"/>
        </w:rPr>
      </w:pPr>
    </w:p>
    <w:p w14:paraId="27DA2BCE" w14:textId="7CB55860" w:rsidR="005F735D" w:rsidRPr="00D238CC" w:rsidRDefault="00523A03" w:rsidP="009C6686">
      <w:pPr>
        <w:spacing w:line="360" w:lineRule="auto"/>
        <w:jc w:val="center"/>
        <w:rPr>
          <w:b/>
          <w:sz w:val="32"/>
        </w:rPr>
      </w:pPr>
      <w:bookmarkStart w:id="0" w:name="_Hlk43047330"/>
      <w:r w:rsidRPr="00D238CC">
        <w:rPr>
          <w:b/>
          <w:sz w:val="32"/>
        </w:rPr>
        <w:t xml:space="preserve">ANÁLISE DE </w:t>
      </w:r>
      <w:r w:rsidR="00C3282A" w:rsidRPr="00D238CC">
        <w:rPr>
          <w:b/>
          <w:sz w:val="32"/>
        </w:rPr>
        <w:t xml:space="preserve">TESTE DE CARGA </w:t>
      </w:r>
      <w:r w:rsidRPr="00D238CC">
        <w:rPr>
          <w:b/>
          <w:sz w:val="32"/>
        </w:rPr>
        <w:t xml:space="preserve">EM </w:t>
      </w:r>
      <w:r w:rsidR="00C3282A" w:rsidRPr="00D238CC">
        <w:rPr>
          <w:b/>
          <w:sz w:val="32"/>
        </w:rPr>
        <w:t xml:space="preserve">DIFERENTES </w:t>
      </w:r>
      <w:r w:rsidRPr="00D238CC">
        <w:rPr>
          <w:b/>
          <w:sz w:val="32"/>
        </w:rPr>
        <w:t xml:space="preserve">BANCOS DE DADOS RELACIONAIS </w:t>
      </w:r>
      <w:r w:rsidR="00151A58">
        <w:rPr>
          <w:b/>
          <w:sz w:val="32"/>
        </w:rPr>
        <w:t>UTILIZANDO BENCHMARK PADRÃO DE SUPORTE À DECISÃO</w:t>
      </w:r>
    </w:p>
    <w:bookmarkEnd w:id="0"/>
    <w:p w14:paraId="3BCB241C" w14:textId="77777777" w:rsidR="005F735D" w:rsidRPr="00D238CC" w:rsidRDefault="005F735D" w:rsidP="009C6686">
      <w:pPr>
        <w:spacing w:line="360" w:lineRule="auto"/>
        <w:jc w:val="center"/>
      </w:pPr>
    </w:p>
    <w:p w14:paraId="7B352A46" w14:textId="77777777" w:rsidR="005F735D" w:rsidRPr="00D238CC" w:rsidRDefault="005F735D" w:rsidP="009C6686">
      <w:pPr>
        <w:spacing w:line="360" w:lineRule="auto"/>
        <w:jc w:val="center"/>
        <w:rPr>
          <w:sz w:val="18"/>
        </w:rPr>
      </w:pPr>
    </w:p>
    <w:p w14:paraId="41A3B30B" w14:textId="77777777" w:rsidR="005F735D" w:rsidRPr="00D238CC" w:rsidRDefault="005F735D" w:rsidP="009C6686">
      <w:pPr>
        <w:spacing w:line="360" w:lineRule="auto"/>
        <w:jc w:val="center"/>
        <w:rPr>
          <w:sz w:val="18"/>
        </w:rPr>
      </w:pPr>
    </w:p>
    <w:p w14:paraId="40189153" w14:textId="77890A15" w:rsidR="005F735D" w:rsidRPr="00D238CC" w:rsidRDefault="005F735D" w:rsidP="009C6686">
      <w:pPr>
        <w:spacing w:line="360" w:lineRule="auto"/>
        <w:jc w:val="center"/>
        <w:rPr>
          <w:sz w:val="18"/>
        </w:rPr>
      </w:pPr>
    </w:p>
    <w:p w14:paraId="5F54B22D" w14:textId="61777BC1" w:rsidR="00BE24C1" w:rsidRPr="00D238CC" w:rsidRDefault="00BE24C1" w:rsidP="009C6686">
      <w:pPr>
        <w:spacing w:line="360" w:lineRule="auto"/>
        <w:jc w:val="center"/>
        <w:rPr>
          <w:sz w:val="18"/>
        </w:rPr>
      </w:pPr>
    </w:p>
    <w:p w14:paraId="3FD373FB" w14:textId="2E1527FF" w:rsidR="00D778EB" w:rsidRPr="00D238CC" w:rsidRDefault="00D778EB" w:rsidP="009C6686">
      <w:pPr>
        <w:spacing w:line="360" w:lineRule="auto"/>
        <w:jc w:val="center"/>
        <w:rPr>
          <w:sz w:val="18"/>
        </w:rPr>
      </w:pPr>
    </w:p>
    <w:p w14:paraId="494D839B" w14:textId="1D9B7A34" w:rsidR="009C6686" w:rsidRPr="00D238CC" w:rsidRDefault="009C6686" w:rsidP="009C6686">
      <w:pPr>
        <w:spacing w:line="360" w:lineRule="auto"/>
        <w:jc w:val="center"/>
        <w:rPr>
          <w:sz w:val="18"/>
        </w:rPr>
      </w:pPr>
    </w:p>
    <w:p w14:paraId="177F3BE8" w14:textId="0729E364" w:rsidR="00D778EB" w:rsidRPr="00D238CC" w:rsidRDefault="00D778EB" w:rsidP="009C6686">
      <w:pPr>
        <w:spacing w:line="360" w:lineRule="auto"/>
        <w:jc w:val="center"/>
        <w:rPr>
          <w:sz w:val="14"/>
        </w:rPr>
      </w:pPr>
    </w:p>
    <w:p w14:paraId="7F8E1698" w14:textId="15B154D7" w:rsidR="00D778EB" w:rsidRPr="00D238CC" w:rsidRDefault="00D778EB" w:rsidP="009C6686">
      <w:pPr>
        <w:spacing w:line="360" w:lineRule="auto"/>
        <w:jc w:val="center"/>
        <w:rPr>
          <w:sz w:val="14"/>
        </w:rPr>
      </w:pPr>
    </w:p>
    <w:p w14:paraId="2169757A" w14:textId="77777777" w:rsidR="00523A03" w:rsidRPr="00D238CC" w:rsidRDefault="00523A03" w:rsidP="009C6686">
      <w:pPr>
        <w:spacing w:line="360" w:lineRule="auto"/>
        <w:jc w:val="center"/>
        <w:rPr>
          <w:sz w:val="14"/>
        </w:rPr>
      </w:pPr>
    </w:p>
    <w:p w14:paraId="4D101216" w14:textId="5F7EC6C9" w:rsidR="00D778EB" w:rsidRPr="00D238CC" w:rsidRDefault="00523A03" w:rsidP="009C6686">
      <w:pPr>
        <w:spacing w:line="360" w:lineRule="auto"/>
        <w:jc w:val="center"/>
      </w:pPr>
      <w:r w:rsidRPr="00D238CC">
        <w:t>PALMARES</w:t>
      </w:r>
      <w:r w:rsidR="009C6686" w:rsidRPr="00D238CC">
        <w:t>,</w:t>
      </w:r>
      <w:r w:rsidR="00585104" w:rsidRPr="00D238CC">
        <w:t xml:space="preserve"> </w:t>
      </w:r>
      <w:r w:rsidR="007255DB" w:rsidRPr="00D238CC">
        <w:t>2020</w:t>
      </w:r>
    </w:p>
    <w:p w14:paraId="345B996B" w14:textId="0D11DB3D" w:rsidR="000E2097" w:rsidRPr="00D238CC" w:rsidRDefault="00D778EB" w:rsidP="00D778EB">
      <w:pPr>
        <w:jc w:val="center"/>
        <w:rPr>
          <w:b/>
          <w:sz w:val="28"/>
        </w:rPr>
      </w:pPr>
      <w:r w:rsidRPr="00D238CC">
        <w:br w:type="page"/>
      </w:r>
      <w:r w:rsidR="00523A03" w:rsidRPr="00D238CC">
        <w:rPr>
          <w:b/>
          <w:sz w:val="28"/>
        </w:rPr>
        <w:lastRenderedPageBreak/>
        <w:t>ALEXSANDRO MATIAS DE ALMEIDA</w:t>
      </w:r>
    </w:p>
    <w:p w14:paraId="11F1EF50" w14:textId="77777777" w:rsidR="00BE24C1" w:rsidRPr="00D238CC" w:rsidRDefault="00BE24C1" w:rsidP="009C6686">
      <w:pPr>
        <w:spacing w:line="360" w:lineRule="auto"/>
        <w:jc w:val="center"/>
        <w:rPr>
          <w:b/>
          <w:sz w:val="28"/>
          <w:szCs w:val="28"/>
        </w:rPr>
      </w:pPr>
    </w:p>
    <w:p w14:paraId="39196474" w14:textId="39805EC2" w:rsidR="000E2097" w:rsidRPr="00D238CC" w:rsidRDefault="000E2097" w:rsidP="009C6686">
      <w:pPr>
        <w:spacing w:line="360" w:lineRule="auto"/>
        <w:jc w:val="center"/>
        <w:rPr>
          <w:b/>
          <w:sz w:val="28"/>
          <w:szCs w:val="28"/>
        </w:rPr>
      </w:pPr>
    </w:p>
    <w:p w14:paraId="4FB73E57" w14:textId="5262556F" w:rsidR="00BE24C1" w:rsidRPr="00D238CC" w:rsidRDefault="00BE24C1" w:rsidP="009C6686">
      <w:pPr>
        <w:spacing w:line="360" w:lineRule="auto"/>
        <w:jc w:val="center"/>
        <w:rPr>
          <w:b/>
          <w:szCs w:val="28"/>
        </w:rPr>
      </w:pPr>
    </w:p>
    <w:p w14:paraId="7E67F534" w14:textId="6A222EAC" w:rsidR="0060340D" w:rsidRPr="00D238CC" w:rsidRDefault="0060340D" w:rsidP="009C6686">
      <w:pPr>
        <w:spacing w:line="360" w:lineRule="auto"/>
        <w:jc w:val="center"/>
        <w:rPr>
          <w:b/>
          <w:szCs w:val="28"/>
        </w:rPr>
      </w:pPr>
    </w:p>
    <w:p w14:paraId="3C6567C8" w14:textId="77777777" w:rsidR="0060340D" w:rsidRPr="00D238CC" w:rsidRDefault="0060340D" w:rsidP="009C6686">
      <w:pPr>
        <w:spacing w:line="360" w:lineRule="auto"/>
        <w:jc w:val="center"/>
        <w:rPr>
          <w:b/>
          <w:szCs w:val="28"/>
        </w:rPr>
      </w:pPr>
    </w:p>
    <w:p w14:paraId="623E8CDF" w14:textId="5D919184" w:rsidR="00BE24C1" w:rsidRPr="00D238CC" w:rsidRDefault="00BE24C1" w:rsidP="009C6686">
      <w:pPr>
        <w:spacing w:line="360" w:lineRule="auto"/>
        <w:jc w:val="center"/>
        <w:rPr>
          <w:b/>
          <w:szCs w:val="28"/>
        </w:rPr>
      </w:pPr>
    </w:p>
    <w:p w14:paraId="34886C9D" w14:textId="77777777" w:rsidR="0060340D" w:rsidRPr="00D238CC" w:rsidRDefault="0060340D" w:rsidP="009C6686">
      <w:pPr>
        <w:spacing w:line="360" w:lineRule="auto"/>
        <w:jc w:val="center"/>
        <w:rPr>
          <w:b/>
          <w:szCs w:val="28"/>
        </w:rPr>
      </w:pPr>
    </w:p>
    <w:p w14:paraId="224E9AE0" w14:textId="26FF57D6" w:rsidR="000E2097" w:rsidRPr="00D238CC" w:rsidRDefault="000E2097" w:rsidP="009C6686">
      <w:pPr>
        <w:spacing w:line="360" w:lineRule="auto"/>
        <w:jc w:val="center"/>
        <w:rPr>
          <w:b/>
          <w:szCs w:val="28"/>
        </w:rPr>
      </w:pPr>
    </w:p>
    <w:p w14:paraId="2CD96863" w14:textId="77777777" w:rsidR="0060340D" w:rsidRPr="00D238CC" w:rsidRDefault="0060340D" w:rsidP="009C6686">
      <w:pPr>
        <w:spacing w:line="360" w:lineRule="auto"/>
        <w:jc w:val="center"/>
        <w:rPr>
          <w:b/>
          <w:szCs w:val="28"/>
        </w:rPr>
      </w:pPr>
    </w:p>
    <w:p w14:paraId="3C983E0B" w14:textId="77777777" w:rsidR="000E2097" w:rsidRPr="00D238CC" w:rsidRDefault="000E2097" w:rsidP="009C6686">
      <w:pPr>
        <w:spacing w:line="360" w:lineRule="auto"/>
        <w:jc w:val="center"/>
        <w:rPr>
          <w:b/>
          <w:szCs w:val="24"/>
        </w:rPr>
      </w:pPr>
    </w:p>
    <w:p w14:paraId="4B3DD296" w14:textId="3060DF68" w:rsidR="00C3282A" w:rsidRPr="00D238CC" w:rsidRDefault="00C3282A" w:rsidP="00C3282A">
      <w:pPr>
        <w:spacing w:line="360" w:lineRule="auto"/>
        <w:jc w:val="center"/>
        <w:rPr>
          <w:b/>
          <w:sz w:val="32"/>
        </w:rPr>
      </w:pPr>
      <w:r w:rsidRPr="00D238CC">
        <w:rPr>
          <w:b/>
          <w:sz w:val="32"/>
        </w:rPr>
        <w:t xml:space="preserve">ANÁLISE DE TESTE DE CARGA EM DIFERENTES BANCOS DE DADOS RELACIONAIS </w:t>
      </w:r>
      <w:r w:rsidR="00151A58">
        <w:rPr>
          <w:b/>
          <w:sz w:val="32"/>
        </w:rPr>
        <w:t>UTILIZANDO BENCHMARK PADRÃO DE SUPORTE À DECISÃO</w:t>
      </w:r>
    </w:p>
    <w:p w14:paraId="52E4458A" w14:textId="77777777" w:rsidR="000E2097" w:rsidRPr="00D238CC" w:rsidRDefault="000E2097" w:rsidP="009C6686">
      <w:pPr>
        <w:spacing w:line="360" w:lineRule="auto"/>
        <w:jc w:val="center"/>
      </w:pPr>
    </w:p>
    <w:p w14:paraId="1A4CB153" w14:textId="6CD56DE5" w:rsidR="000E2097" w:rsidRPr="00D238CC" w:rsidRDefault="000E2097" w:rsidP="009C6686">
      <w:pPr>
        <w:spacing w:line="360" w:lineRule="auto"/>
        <w:jc w:val="center"/>
      </w:pPr>
    </w:p>
    <w:p w14:paraId="0713EBD9" w14:textId="437F69FE" w:rsidR="000E2097" w:rsidRPr="00D238CC" w:rsidRDefault="00135DAC" w:rsidP="009C6686">
      <w:pPr>
        <w:spacing w:line="360" w:lineRule="auto"/>
        <w:ind w:left="4536"/>
        <w:jc w:val="both"/>
        <w:rPr>
          <w:sz w:val="28"/>
        </w:rPr>
      </w:pPr>
      <w:r w:rsidRPr="00D238CC">
        <w:t xml:space="preserve">Trabalho </w:t>
      </w:r>
      <w:r w:rsidR="0051480E" w:rsidRPr="00D238CC">
        <w:t>de Conclusão de Curso</w:t>
      </w:r>
      <w:r w:rsidRPr="00D238CC">
        <w:t xml:space="preserve"> apresentado à </w:t>
      </w:r>
      <w:r w:rsidR="00BE24C1" w:rsidRPr="00D238CC">
        <w:t>C</w:t>
      </w:r>
      <w:r w:rsidRPr="00D238CC">
        <w:t xml:space="preserve">oordenação do Curso de Bacharelado </w:t>
      </w:r>
      <w:r w:rsidR="00D63AA8" w:rsidRPr="00D238CC">
        <w:t>em Sistemas de informação</w:t>
      </w:r>
      <w:r w:rsidRPr="00D238CC">
        <w:t xml:space="preserve">, pelo o aluno </w:t>
      </w:r>
      <w:r w:rsidR="00523A03" w:rsidRPr="00D238CC">
        <w:t>ALEXSANDRO MATIAS DE ALMEIDA</w:t>
      </w:r>
      <w:r w:rsidRPr="00D238CC">
        <w:t>, sob orientação do professor</w:t>
      </w:r>
      <w:r w:rsidR="00F519FD">
        <w:t xml:space="preserve"> </w:t>
      </w:r>
      <w:r w:rsidR="00135C32" w:rsidRPr="00D238CC">
        <w:t>Clayton</w:t>
      </w:r>
      <w:r w:rsidR="00C3282A" w:rsidRPr="00D238CC">
        <w:t xml:space="preserve"> Carvalho da Trindade</w:t>
      </w:r>
      <w:r w:rsidRPr="00D238CC">
        <w:t xml:space="preserve">, para conclusão do Curso </w:t>
      </w:r>
      <w:r w:rsidR="00C3282A" w:rsidRPr="00D238CC">
        <w:t>de Sistemas de Informação</w:t>
      </w:r>
      <w:r w:rsidRPr="00D238CC">
        <w:t>.</w:t>
      </w:r>
    </w:p>
    <w:p w14:paraId="6907B4F3" w14:textId="5F1DEEF6" w:rsidR="00D778EB" w:rsidRPr="00D238CC" w:rsidRDefault="00D778EB" w:rsidP="009C6686">
      <w:pPr>
        <w:spacing w:line="360" w:lineRule="auto"/>
        <w:jc w:val="center"/>
        <w:rPr>
          <w:sz w:val="16"/>
        </w:rPr>
      </w:pPr>
    </w:p>
    <w:p w14:paraId="1A652BB6" w14:textId="77777777" w:rsidR="00D778EB" w:rsidRPr="00D238CC" w:rsidRDefault="00D778EB" w:rsidP="009C6686">
      <w:pPr>
        <w:spacing w:line="360" w:lineRule="auto"/>
        <w:jc w:val="center"/>
        <w:rPr>
          <w:sz w:val="16"/>
        </w:rPr>
      </w:pPr>
    </w:p>
    <w:p w14:paraId="58C3CCE7" w14:textId="3D25F0C7" w:rsidR="00D778EB" w:rsidRPr="00D238CC" w:rsidRDefault="00523A03" w:rsidP="00F519FD">
      <w:pPr>
        <w:pStyle w:val="NormalTCC"/>
        <w:jc w:val="center"/>
      </w:pPr>
      <w:r w:rsidRPr="00D238CC">
        <w:t>PALMARES</w:t>
      </w:r>
      <w:r w:rsidR="00BE24C1" w:rsidRPr="00D238CC">
        <w:t>, 20</w:t>
      </w:r>
      <w:r w:rsidRPr="00D238CC">
        <w:t>20</w:t>
      </w:r>
      <w:r w:rsidR="00D778EB" w:rsidRPr="00D238CC">
        <w:br w:type="page"/>
      </w:r>
    </w:p>
    <w:p w14:paraId="0D316550" w14:textId="7FA698DE" w:rsidR="006934F9" w:rsidRPr="00D238CC" w:rsidRDefault="006934F9" w:rsidP="006934F9">
      <w:pPr>
        <w:spacing w:line="360" w:lineRule="auto"/>
        <w:jc w:val="center"/>
        <w:rPr>
          <w:b/>
          <w:sz w:val="32"/>
          <w:szCs w:val="24"/>
        </w:rPr>
      </w:pPr>
      <w:r w:rsidRPr="00D238CC">
        <w:rPr>
          <w:b/>
          <w:sz w:val="32"/>
          <w:szCs w:val="24"/>
        </w:rPr>
        <w:lastRenderedPageBreak/>
        <w:t>AGRADECIMENTOS</w:t>
      </w:r>
    </w:p>
    <w:p w14:paraId="649C1E45" w14:textId="49958736" w:rsidR="00DA6C64" w:rsidRPr="00D238CC" w:rsidRDefault="00DA6C64" w:rsidP="00393D49">
      <w:pPr>
        <w:pStyle w:val="NormalTCC"/>
      </w:pPr>
      <w:r w:rsidRPr="00D238CC">
        <w:t>Agradeço, primeiramente</w:t>
      </w:r>
      <w:r w:rsidR="007E3A4C" w:rsidRPr="00D238CC">
        <w:t>,</w:t>
      </w:r>
      <w:r w:rsidRPr="00D238CC">
        <w:t xml:space="preserve"> a Deus </w:t>
      </w:r>
      <w:r w:rsidR="007E3A4C" w:rsidRPr="00D238CC">
        <w:t xml:space="preserve">pela oportunidade dessa formação e por ter me dado </w:t>
      </w:r>
      <w:r w:rsidRPr="00D238CC">
        <w:t>saúde e força para superar as dificuldades.</w:t>
      </w:r>
    </w:p>
    <w:p w14:paraId="7FB12B95" w14:textId="45A76983" w:rsidR="007F3835" w:rsidRPr="00D238CC" w:rsidRDefault="007E3A4C" w:rsidP="00393D49">
      <w:pPr>
        <w:pStyle w:val="NormalTCC"/>
      </w:pPr>
      <w:r w:rsidRPr="00D238CC">
        <w:t xml:space="preserve">A </w:t>
      </w:r>
      <w:r w:rsidR="00221705" w:rsidRPr="00D238CC">
        <w:t xml:space="preserve">minha </w:t>
      </w:r>
      <w:r w:rsidR="00221705">
        <w:t>família</w:t>
      </w:r>
      <w:r w:rsidR="00CB3429">
        <w:t xml:space="preserve"> </w:t>
      </w:r>
      <w:r w:rsidRPr="00D238CC">
        <w:t>por todo amor,</w:t>
      </w:r>
      <w:r w:rsidR="00393D49" w:rsidRPr="00D238CC">
        <w:t xml:space="preserve"> paciência,</w:t>
      </w:r>
      <w:r w:rsidRPr="00D238CC">
        <w:t xml:space="preserve"> incentivo</w:t>
      </w:r>
      <w:r w:rsidR="00393D49" w:rsidRPr="00D238CC">
        <w:t xml:space="preserve"> e</w:t>
      </w:r>
      <w:r w:rsidRPr="00D238CC">
        <w:t xml:space="preserve"> apoio incondicional que me deram durante a minha jornada no curso.</w:t>
      </w:r>
    </w:p>
    <w:p w14:paraId="04E75A4A" w14:textId="5B5FA7B2" w:rsidR="007E3A4C" w:rsidRPr="00D238CC" w:rsidRDefault="007E3A4C" w:rsidP="00393D49">
      <w:pPr>
        <w:pStyle w:val="NormalTCC"/>
      </w:pPr>
      <w:r w:rsidRPr="00D238CC">
        <w:t>E a todos que direta ou indiretamente fizeram parte da minha formação, o meu muito obrigado</w:t>
      </w:r>
      <w:r w:rsidR="008C7D04" w:rsidRPr="00D238CC">
        <w:t>.</w:t>
      </w:r>
    </w:p>
    <w:p w14:paraId="354388B1" w14:textId="670D7AF6" w:rsidR="006934F9" w:rsidRPr="00D238CC" w:rsidRDefault="006934F9" w:rsidP="00DA6C64">
      <w:pPr>
        <w:pStyle w:val="NormalTCC"/>
      </w:pPr>
      <w:r w:rsidRPr="00D238CC">
        <w:br w:type="page"/>
      </w:r>
    </w:p>
    <w:p w14:paraId="527BB4DA" w14:textId="65F24CCD" w:rsidR="006934F9" w:rsidRPr="00D238CC" w:rsidRDefault="006934F9" w:rsidP="006934F9">
      <w:pPr>
        <w:spacing w:line="360" w:lineRule="auto"/>
        <w:jc w:val="center"/>
        <w:rPr>
          <w:b/>
          <w:sz w:val="32"/>
          <w:szCs w:val="24"/>
        </w:rPr>
      </w:pPr>
      <w:r w:rsidRPr="00D238CC">
        <w:rPr>
          <w:b/>
          <w:sz w:val="32"/>
          <w:szCs w:val="24"/>
        </w:rPr>
        <w:lastRenderedPageBreak/>
        <w:t>RESUMO</w:t>
      </w:r>
    </w:p>
    <w:p w14:paraId="2B26D2EC" w14:textId="04C65751" w:rsidR="000F3593" w:rsidRPr="00D238CC" w:rsidRDefault="001E71F2" w:rsidP="000F3593">
      <w:pPr>
        <w:pStyle w:val="NormalTCC"/>
      </w:pPr>
      <w:bookmarkStart w:id="1" w:name="_Hlk43047514"/>
      <w:r w:rsidRPr="00D238CC">
        <w:t xml:space="preserve">O presente estudo analisa </w:t>
      </w:r>
      <w:r w:rsidR="000F3593" w:rsidRPr="00D238CC">
        <w:t>o desempenho de diferentes Bancos de Dados</w:t>
      </w:r>
      <w:r w:rsidR="00FF5A29" w:rsidRPr="00D238CC">
        <w:t xml:space="preserve"> Relacionais</w:t>
      </w:r>
      <w:r w:rsidR="000F3593" w:rsidRPr="00D238CC">
        <w:t xml:space="preserve"> utilizando</w:t>
      </w:r>
      <w:r w:rsidR="002F46D1">
        <w:t xml:space="preserve"> </w:t>
      </w:r>
      <w:r w:rsidR="00151A58">
        <w:t xml:space="preserve">benchmark TPC-H que serve na medição de </w:t>
      </w:r>
      <w:r w:rsidR="00151A58" w:rsidRPr="00151A58">
        <w:t xml:space="preserve">carga de trabalho </w:t>
      </w:r>
      <w:r w:rsidR="00151A58">
        <w:t xml:space="preserve">que auxilia </w:t>
      </w:r>
      <w:r w:rsidR="00151A58" w:rsidRPr="00151A58">
        <w:t xml:space="preserve">de suporte </w:t>
      </w:r>
      <w:r w:rsidR="00151A58">
        <w:t>à</w:t>
      </w:r>
      <w:r w:rsidR="00151A58" w:rsidRPr="00151A58">
        <w:t xml:space="preserve"> decisão</w:t>
      </w:r>
      <w:r w:rsidR="002F46D1">
        <w:t>. Es</w:t>
      </w:r>
      <w:r w:rsidR="00CB3429">
        <w:t>se</w:t>
      </w:r>
      <w:r w:rsidR="002F46D1">
        <w:t xml:space="preserve"> parâmetro deve ser mensurado, uma vez que </w:t>
      </w:r>
      <w:r w:rsidR="00E51EC9">
        <w:t xml:space="preserve">é um dos fatores </w:t>
      </w:r>
      <w:r w:rsidR="002F46D1">
        <w:t>bastante</w:t>
      </w:r>
      <w:r w:rsidR="00E51EC9">
        <w:t xml:space="preserve"> relevante </w:t>
      </w:r>
      <w:r w:rsidR="002F46D1">
        <w:t>na</w:t>
      </w:r>
      <w:r w:rsidR="00E51EC9">
        <w:t xml:space="preserve"> </w:t>
      </w:r>
      <w:r w:rsidR="002F46D1">
        <w:t xml:space="preserve">seleção de </w:t>
      </w:r>
      <w:r w:rsidR="00E51EC9">
        <w:t>um banco de dados. D</w:t>
      </w:r>
      <w:r w:rsidR="007C00F1">
        <w:t>esta</w:t>
      </w:r>
      <w:r w:rsidR="00E51EC9">
        <w:t xml:space="preserve"> forma, </w:t>
      </w:r>
      <w:r w:rsidR="002F46D1">
        <w:t xml:space="preserve">o </w:t>
      </w:r>
      <w:r w:rsidR="00E51EC9">
        <w:t xml:space="preserve">teste de performance </w:t>
      </w:r>
      <w:r w:rsidR="008F6DD0">
        <w:t>será</w:t>
      </w:r>
      <w:r w:rsidR="00E51EC9">
        <w:t xml:space="preserve"> realizado </w:t>
      </w:r>
      <w:r w:rsidR="002F46D1">
        <w:t xml:space="preserve">em um ambiente </w:t>
      </w:r>
      <w:r w:rsidR="00E51EC9">
        <w:t>virtualiza</w:t>
      </w:r>
      <w:r w:rsidR="002F46D1">
        <w:t>do p</w:t>
      </w:r>
      <w:r w:rsidR="00CB3429">
        <w:t xml:space="preserve">ara garantir </w:t>
      </w:r>
      <w:r w:rsidR="007C00F1">
        <w:t xml:space="preserve">que </w:t>
      </w:r>
      <w:r w:rsidR="002F46D1">
        <w:t xml:space="preserve">para o teste seja aplicado em </w:t>
      </w:r>
      <w:r w:rsidR="00766D77" w:rsidRPr="00D238CC">
        <w:t>condições</w:t>
      </w:r>
      <w:r w:rsidR="002F46D1">
        <w:t xml:space="preserve"> </w:t>
      </w:r>
      <w:r w:rsidR="00766D77" w:rsidRPr="00D238CC">
        <w:t xml:space="preserve">pré-determinadas </w:t>
      </w:r>
      <w:r w:rsidR="002F46D1">
        <w:t>e</w:t>
      </w:r>
      <w:r w:rsidR="00C3282A" w:rsidRPr="00D238CC">
        <w:t xml:space="preserve"> devidamente</w:t>
      </w:r>
      <w:r w:rsidR="00AE387B" w:rsidRPr="00D238CC">
        <w:t xml:space="preserve"> replicadas</w:t>
      </w:r>
      <w:r w:rsidR="00E51EC9">
        <w:t xml:space="preserve"> de formas mais idênticas e controladas</w:t>
      </w:r>
      <w:r w:rsidR="002F46D1">
        <w:t xml:space="preserve"> possíveis</w:t>
      </w:r>
      <w:r w:rsidR="00CB3429">
        <w:t xml:space="preserve"> em ambos ambientes</w:t>
      </w:r>
      <w:r w:rsidR="00AE387B" w:rsidRPr="00D238CC">
        <w:t>.</w:t>
      </w:r>
    </w:p>
    <w:bookmarkEnd w:id="1"/>
    <w:p w14:paraId="0B76694D" w14:textId="77777777" w:rsidR="000F3593" w:rsidRPr="00D238CC" w:rsidRDefault="000F3593" w:rsidP="000F3593">
      <w:pPr>
        <w:pStyle w:val="NormalTCC"/>
      </w:pPr>
    </w:p>
    <w:p w14:paraId="1156512F" w14:textId="4D247A08" w:rsidR="00C92BC9" w:rsidRPr="00D238CC" w:rsidRDefault="001D54BA" w:rsidP="001D54BA">
      <w:pPr>
        <w:pStyle w:val="NormalTCC"/>
      </w:pPr>
      <w:r w:rsidRPr="00D238CC">
        <w:rPr>
          <w:b/>
        </w:rPr>
        <w:t>Palavras-Chave:</w:t>
      </w:r>
      <w:r w:rsidR="00985A05" w:rsidRPr="00D238CC">
        <w:t xml:space="preserve"> </w:t>
      </w:r>
      <w:r w:rsidR="000F3593" w:rsidRPr="00D238CC">
        <w:t xml:space="preserve">Bancos de Dados Relacionais, </w:t>
      </w:r>
      <w:r w:rsidR="00647927" w:rsidRPr="00D238CC">
        <w:t>Desempenho</w:t>
      </w:r>
      <w:r w:rsidR="00151A58">
        <w:t>, TPC-H</w:t>
      </w:r>
      <w:r w:rsidR="00647927" w:rsidRPr="00D238CC">
        <w:t>.</w:t>
      </w:r>
    </w:p>
    <w:p w14:paraId="137E366A" w14:textId="472C20FE" w:rsidR="00C92BC9" w:rsidRPr="00674C07" w:rsidRDefault="00C92BC9" w:rsidP="00C92BC9">
      <w:pPr>
        <w:jc w:val="center"/>
        <w:rPr>
          <w:szCs w:val="24"/>
          <w:lang w:val="en-US"/>
        </w:rPr>
      </w:pPr>
      <w:r w:rsidRPr="00AE4388">
        <w:rPr>
          <w:lang w:val="en-US"/>
        </w:rPr>
        <w:br w:type="page"/>
      </w:r>
      <w:r w:rsidRPr="00674C07">
        <w:rPr>
          <w:b/>
          <w:sz w:val="32"/>
          <w:szCs w:val="24"/>
          <w:lang w:val="en-US"/>
        </w:rPr>
        <w:lastRenderedPageBreak/>
        <w:t>ABSTRACT</w:t>
      </w:r>
    </w:p>
    <w:p w14:paraId="6D8361FE" w14:textId="77777777" w:rsidR="00CB3429" w:rsidRPr="00CB3429" w:rsidRDefault="00CB3429" w:rsidP="00CB3429">
      <w:pPr>
        <w:pStyle w:val="NormalTCC"/>
        <w:rPr>
          <w:lang w:val="en-US"/>
        </w:rPr>
      </w:pPr>
      <w:r w:rsidRPr="00CB3429">
        <w:rPr>
          <w:lang w:val="en"/>
        </w:rPr>
        <w:t>The present study analyzes or performs different Related Databases using virtualization methods. This parameter must be measured, since it is one of the most relevant factors in the selection of a database. In this way, the performance test will be carried out in a virtualized environment to ensure that the test is applied under pre-applied conditions and properly replicated in the most identical and controlled ways possible in both environments.</w:t>
      </w:r>
    </w:p>
    <w:p w14:paraId="7E8862B5" w14:textId="761E3D3A" w:rsidR="00D238CC" w:rsidRDefault="00CB3429" w:rsidP="00C92BC9">
      <w:pPr>
        <w:pStyle w:val="NormalTCC"/>
      </w:pPr>
      <w:r w:rsidRPr="00CB3429">
        <w:rPr>
          <w:b/>
        </w:rPr>
        <w:t>Keywords</w:t>
      </w:r>
      <w:r w:rsidR="00C92BC9" w:rsidRPr="00D238CC">
        <w:rPr>
          <w:b/>
        </w:rPr>
        <w:t>:</w:t>
      </w:r>
      <w:r w:rsidR="00C92BC9" w:rsidRPr="00D238CC">
        <w:t xml:space="preserve"> Relacional Databases, Performance.</w:t>
      </w:r>
    </w:p>
    <w:p w14:paraId="5A6BE6EB" w14:textId="77777777" w:rsidR="00D238CC" w:rsidRDefault="00D238CC">
      <w:r>
        <w:br w:type="page"/>
      </w:r>
    </w:p>
    <w:p w14:paraId="4EC53639" w14:textId="64824A1B" w:rsidR="00D238CC" w:rsidRPr="00D238CC" w:rsidRDefault="003D4045" w:rsidP="00D238CC">
      <w:pPr>
        <w:pStyle w:val="NormalTCC"/>
        <w:jc w:val="center"/>
      </w:pPr>
      <w:r>
        <w:rPr>
          <w:b/>
          <w:sz w:val="32"/>
          <w:szCs w:val="24"/>
        </w:rPr>
        <w:lastRenderedPageBreak/>
        <w:t>LISTA DE SIGLAS</w:t>
      </w:r>
    </w:p>
    <w:p w14:paraId="0923A9AF" w14:textId="614EE04D" w:rsidR="00151A58" w:rsidRPr="00151A58" w:rsidRDefault="00151A58" w:rsidP="003D4045">
      <w:pPr>
        <w:pStyle w:val="NormalTCC"/>
        <w:rPr>
          <w:lang w:val="en-US"/>
        </w:rPr>
      </w:pPr>
      <w:r w:rsidRPr="00151A58">
        <w:rPr>
          <w:lang w:val="en-US"/>
        </w:rPr>
        <w:t xml:space="preserve">TPC-H – </w:t>
      </w:r>
      <w:r>
        <w:rPr>
          <w:lang w:val="en-US"/>
        </w:rPr>
        <w:t>T</w:t>
      </w:r>
      <w:r w:rsidRPr="00151A58">
        <w:rPr>
          <w:lang w:val="en-US"/>
        </w:rPr>
        <w:t>ransaction Processing Performance Council</w:t>
      </w:r>
    </w:p>
    <w:p w14:paraId="34CC35C9" w14:textId="0B6A53F6" w:rsidR="003D4045" w:rsidRDefault="00D238CC" w:rsidP="003D4045">
      <w:pPr>
        <w:pStyle w:val="NormalTCC"/>
      </w:pPr>
      <w:r w:rsidRPr="00D238CC">
        <w:t>ACID – Atomicidade, Consistência, Isolamento e Durabilidade.</w:t>
      </w:r>
    </w:p>
    <w:p w14:paraId="71D0275E" w14:textId="77777777" w:rsidR="003D4045" w:rsidRDefault="00D238CC" w:rsidP="003D4045">
      <w:pPr>
        <w:pStyle w:val="NormalTCC"/>
      </w:pPr>
      <w:r w:rsidRPr="00D238CC">
        <w:t>BD – Banco de Dados.</w:t>
      </w:r>
    </w:p>
    <w:p w14:paraId="3CD226C2" w14:textId="77777777" w:rsidR="003D4045" w:rsidRPr="00674C07" w:rsidRDefault="00D238CC" w:rsidP="003D4045">
      <w:pPr>
        <w:pStyle w:val="NormalTCC"/>
      </w:pPr>
      <w:r w:rsidRPr="00674C07">
        <w:t>DDL - Data Definition Language.</w:t>
      </w:r>
    </w:p>
    <w:p w14:paraId="0616DDEF" w14:textId="77777777" w:rsidR="003D4045" w:rsidRPr="00674C07" w:rsidRDefault="00D238CC" w:rsidP="003D4045">
      <w:pPr>
        <w:pStyle w:val="NormalTCC"/>
      </w:pPr>
      <w:r w:rsidRPr="00674C07">
        <w:t>DML - Data Manipulation Language.</w:t>
      </w:r>
    </w:p>
    <w:p w14:paraId="475DC892" w14:textId="77777777" w:rsidR="003D4045" w:rsidRDefault="00D238CC" w:rsidP="003D4045">
      <w:pPr>
        <w:pStyle w:val="NormalTCC"/>
      </w:pPr>
      <w:r w:rsidRPr="00D238CC">
        <w:t>SGBD – Sistema de Gerenciamento de Banco de Dados.</w:t>
      </w:r>
    </w:p>
    <w:p w14:paraId="1BE8C0F5" w14:textId="77777777" w:rsidR="003D4045" w:rsidRDefault="00D238CC" w:rsidP="003D4045">
      <w:pPr>
        <w:pStyle w:val="NormalTCC"/>
      </w:pPr>
      <w:r w:rsidRPr="00D238CC">
        <w:t xml:space="preserve">SGBDR – Sistema de Gerenciamento de Banco de Dados Relacional. </w:t>
      </w:r>
    </w:p>
    <w:p w14:paraId="026374BB" w14:textId="642A5227" w:rsidR="00E271CE" w:rsidRPr="0065220F" w:rsidRDefault="00D238CC" w:rsidP="003D4045">
      <w:pPr>
        <w:pStyle w:val="NormalTCC"/>
      </w:pPr>
      <w:r w:rsidRPr="0065220F">
        <w:t xml:space="preserve">SQL – Structured Query Language. </w:t>
      </w:r>
    </w:p>
    <w:p w14:paraId="469EA0DF" w14:textId="6EB7FD3C" w:rsidR="007172B3" w:rsidRPr="007172B3" w:rsidRDefault="007172B3" w:rsidP="003D4045">
      <w:pPr>
        <w:pStyle w:val="NormalTCC"/>
      </w:pPr>
      <w:r w:rsidRPr="007172B3">
        <w:t>MER – Modelo Entidade R</w:t>
      </w:r>
      <w:r>
        <w:t>elacionamento</w:t>
      </w:r>
    </w:p>
    <w:p w14:paraId="7D2499DE" w14:textId="77777777" w:rsidR="00E271CE" w:rsidRPr="007172B3" w:rsidRDefault="00E271CE">
      <w:r w:rsidRPr="007172B3">
        <w:br w:type="page"/>
      </w:r>
    </w:p>
    <w:sdt>
      <w:sdtPr>
        <w:rPr>
          <w:rFonts w:eastAsiaTheme="minorEastAsia"/>
          <w:b/>
          <w:caps w:val="0"/>
          <w:noProof/>
          <w:szCs w:val="24"/>
          <w:lang w:eastAsia="pt-BR"/>
        </w:rPr>
        <w:id w:val="-6050396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10B60" w14:textId="6AE1A809" w:rsidR="00331677" w:rsidRPr="00C61910" w:rsidRDefault="00331677" w:rsidP="00331677">
          <w:pPr>
            <w:pStyle w:val="sumarioTCC"/>
            <w:jc w:val="center"/>
            <w:rPr>
              <w:b/>
              <w:sz w:val="32"/>
              <w:szCs w:val="32"/>
            </w:rPr>
          </w:pPr>
          <w:r w:rsidRPr="00C61910">
            <w:rPr>
              <w:b/>
              <w:sz w:val="32"/>
              <w:szCs w:val="32"/>
            </w:rPr>
            <w:t>Sumário</w:t>
          </w:r>
        </w:p>
        <w:p w14:paraId="2FAADF2A" w14:textId="17463C2E" w:rsidR="00331677" w:rsidRDefault="0033167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6124" w:history="1">
            <w:r w:rsidRPr="000C4DB1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C4DB1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0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400E65" w14:textId="41AE6F05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25" w:history="1">
            <w:r w:rsidR="00331677" w:rsidRPr="000C4DB1">
              <w:rPr>
                <w:rStyle w:val="Hyperlink"/>
                <w:noProof/>
              </w:rPr>
              <w:t>1.1 OBJETIVOS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25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8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3975251D" w14:textId="1CE8CF66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26" w:history="1">
            <w:r w:rsidR="00331677" w:rsidRPr="000C4DB1">
              <w:rPr>
                <w:rStyle w:val="Hyperlink"/>
                <w:noProof/>
              </w:rPr>
              <w:t>1.1.1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OBJETIVO GERAL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26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8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5E1D9D01" w14:textId="2153FA71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27" w:history="1">
            <w:r w:rsidR="00331677" w:rsidRPr="000C4DB1">
              <w:rPr>
                <w:rStyle w:val="Hyperlink"/>
                <w:noProof/>
              </w:rPr>
              <w:t>1.1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OBJETIVOS ESPECÍFICOS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27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8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311D168A" w14:textId="0D499B82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28" w:history="1">
            <w:r w:rsidR="00331677" w:rsidRPr="000C4DB1">
              <w:rPr>
                <w:rStyle w:val="Hyperlink"/>
                <w:noProof/>
              </w:rPr>
              <w:t>1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JUSTIFICATIVA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28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9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43F68A8B" w14:textId="2A085B7E" w:rsidR="00331677" w:rsidRDefault="00E463D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45006129" w:history="1">
            <w:r w:rsidR="00331677" w:rsidRPr="000C4DB1">
              <w:rPr>
                <w:rStyle w:val="Hyperlink"/>
              </w:rPr>
              <w:t>2.</w:t>
            </w:r>
            <w:r w:rsidR="0033167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31677" w:rsidRPr="000C4DB1">
              <w:rPr>
                <w:rStyle w:val="Hyperlink"/>
              </w:rPr>
              <w:t>FUNDAMENTAÇÃO TEÓRICA</w:t>
            </w:r>
            <w:r w:rsidR="00331677">
              <w:rPr>
                <w:webHidden/>
              </w:rPr>
              <w:tab/>
            </w:r>
            <w:r w:rsidR="00331677">
              <w:rPr>
                <w:webHidden/>
              </w:rPr>
              <w:fldChar w:fldCharType="begin"/>
            </w:r>
            <w:r w:rsidR="00331677">
              <w:rPr>
                <w:webHidden/>
              </w:rPr>
              <w:instrText xml:space="preserve"> PAGEREF _Toc45006129 \h </w:instrText>
            </w:r>
            <w:r w:rsidR="00331677">
              <w:rPr>
                <w:webHidden/>
              </w:rPr>
            </w:r>
            <w:r w:rsidR="00331677">
              <w:rPr>
                <w:webHidden/>
              </w:rPr>
              <w:fldChar w:fldCharType="separate"/>
            </w:r>
            <w:r w:rsidR="00331677">
              <w:rPr>
                <w:webHidden/>
              </w:rPr>
              <w:t>9</w:t>
            </w:r>
            <w:r w:rsidR="00331677">
              <w:rPr>
                <w:webHidden/>
              </w:rPr>
              <w:fldChar w:fldCharType="end"/>
            </w:r>
          </w:hyperlink>
        </w:p>
        <w:p w14:paraId="642DCB3D" w14:textId="39BED6A4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0" w:history="1">
            <w:r w:rsidR="00331677" w:rsidRPr="000C4DB1">
              <w:rPr>
                <w:rStyle w:val="Hyperlink"/>
                <w:noProof/>
              </w:rPr>
              <w:t>2.1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SISTEMA DE GERENCIAMENTO DE BANCO DE DADOS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0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0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4BDACDB5" w14:textId="6BD12CDE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1" w:history="1">
            <w:r w:rsidR="00331677" w:rsidRPr="000C4DB1">
              <w:rPr>
                <w:rStyle w:val="Hyperlink"/>
                <w:noProof/>
              </w:rPr>
              <w:t>2.1.1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BANCO DE DADOS MYSQL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1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0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24127DD6" w14:textId="3EB260A3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2" w:history="1">
            <w:r w:rsidR="00331677" w:rsidRPr="000C4DB1">
              <w:rPr>
                <w:rStyle w:val="Hyperlink"/>
                <w:noProof/>
              </w:rPr>
              <w:t>2.1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BANCO DE DADOS POSGRESQL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2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1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74722F7D" w14:textId="0A05C1CA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3" w:history="1">
            <w:r w:rsidR="00331677" w:rsidRPr="000C4DB1">
              <w:rPr>
                <w:rStyle w:val="Hyperlink"/>
                <w:noProof/>
              </w:rPr>
              <w:t>2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COMANDOS SQL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3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1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5B94C9D1" w14:textId="777BCC03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4" w:history="1">
            <w:r w:rsidR="00331677" w:rsidRPr="000C4DB1">
              <w:rPr>
                <w:rStyle w:val="Hyperlink"/>
                <w:noProof/>
              </w:rPr>
              <w:t>2.2.1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DDL DATA DEFINITION LANGUAGE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4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2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760F370E" w14:textId="58D616D1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5" w:history="1">
            <w:r w:rsidR="00331677" w:rsidRPr="000C4DB1">
              <w:rPr>
                <w:rStyle w:val="Hyperlink"/>
                <w:noProof/>
              </w:rPr>
              <w:t>2.2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DML DATA MANIPULATION LANGUAGE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5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2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40C01603" w14:textId="40F5B57D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6" w:history="1">
            <w:r w:rsidR="00331677" w:rsidRPr="000C4DB1">
              <w:rPr>
                <w:rStyle w:val="Hyperlink"/>
                <w:noProof/>
              </w:rPr>
              <w:t>2.2.3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DCL DATA CONTROL LANGUAGE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6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2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241949BB" w14:textId="164E1D0A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7" w:history="1">
            <w:r w:rsidR="00331677" w:rsidRPr="000C4DB1">
              <w:rPr>
                <w:rStyle w:val="Hyperlink"/>
                <w:noProof/>
              </w:rPr>
              <w:t>2.3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CONTAINERS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7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2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792E6033" w14:textId="5E97582D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8" w:history="1">
            <w:r w:rsidR="00331677" w:rsidRPr="000C4DB1">
              <w:rPr>
                <w:rStyle w:val="Hyperlink"/>
                <w:noProof/>
              </w:rPr>
              <w:t>2.4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PERFORMANCE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8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3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032D797F" w14:textId="04741D42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39" w:history="1">
            <w:r w:rsidR="00331677" w:rsidRPr="000C4DB1">
              <w:rPr>
                <w:rStyle w:val="Hyperlink"/>
                <w:noProof/>
              </w:rPr>
              <w:t>2.4.1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TESTE DE CARGA OU VOLUME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39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3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029A9F15" w14:textId="275F5EAD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40" w:history="1">
            <w:r w:rsidR="00331677" w:rsidRPr="000C4DB1">
              <w:rPr>
                <w:rStyle w:val="Hyperlink"/>
                <w:noProof/>
              </w:rPr>
              <w:t>2.4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TESTE DE CAPACIDADE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40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3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00D5A6FA" w14:textId="2DFEEC93" w:rsidR="00331677" w:rsidRDefault="00E463D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45006141" w:history="1">
            <w:r w:rsidR="00331677" w:rsidRPr="000C4DB1">
              <w:rPr>
                <w:rStyle w:val="Hyperlink"/>
              </w:rPr>
              <w:t>3.</w:t>
            </w:r>
            <w:r w:rsidR="0033167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31677" w:rsidRPr="000C4DB1">
              <w:rPr>
                <w:rStyle w:val="Hyperlink"/>
              </w:rPr>
              <w:t>PROCEDIMENTOS METODOLÓGICOS</w:t>
            </w:r>
            <w:r w:rsidR="00331677">
              <w:rPr>
                <w:webHidden/>
              </w:rPr>
              <w:tab/>
            </w:r>
            <w:r w:rsidR="00331677">
              <w:rPr>
                <w:webHidden/>
              </w:rPr>
              <w:fldChar w:fldCharType="begin"/>
            </w:r>
            <w:r w:rsidR="00331677">
              <w:rPr>
                <w:webHidden/>
              </w:rPr>
              <w:instrText xml:space="preserve"> PAGEREF _Toc45006141 \h </w:instrText>
            </w:r>
            <w:r w:rsidR="00331677">
              <w:rPr>
                <w:webHidden/>
              </w:rPr>
            </w:r>
            <w:r w:rsidR="00331677">
              <w:rPr>
                <w:webHidden/>
              </w:rPr>
              <w:fldChar w:fldCharType="separate"/>
            </w:r>
            <w:r w:rsidR="00331677">
              <w:rPr>
                <w:webHidden/>
              </w:rPr>
              <w:t>13</w:t>
            </w:r>
            <w:r w:rsidR="00331677">
              <w:rPr>
                <w:webHidden/>
              </w:rPr>
              <w:fldChar w:fldCharType="end"/>
            </w:r>
          </w:hyperlink>
        </w:p>
        <w:p w14:paraId="1F736DBB" w14:textId="0A48DCAA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42" w:history="1">
            <w:r w:rsidR="00331677" w:rsidRPr="000C4DB1">
              <w:rPr>
                <w:rStyle w:val="Hyperlink"/>
                <w:noProof/>
              </w:rPr>
              <w:t>3.1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METODOLOGIA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42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3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2A455187" w14:textId="23AD6B32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43" w:history="1">
            <w:r w:rsidR="00331677" w:rsidRPr="000C4DB1">
              <w:rPr>
                <w:rStyle w:val="Hyperlink"/>
                <w:noProof/>
              </w:rPr>
              <w:t>3.2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TIPO DE PESQUISA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43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4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40556EDA" w14:textId="54364F3A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44" w:history="1">
            <w:r w:rsidR="00331677" w:rsidRPr="000C4DB1">
              <w:rPr>
                <w:rStyle w:val="Hyperlink"/>
                <w:noProof/>
              </w:rPr>
              <w:t>3.3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AMOSTRA E UNIVERSO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44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4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288A6DA0" w14:textId="4ECBCA6A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45" w:history="1">
            <w:r w:rsidR="00331677" w:rsidRPr="000C4DB1">
              <w:rPr>
                <w:rStyle w:val="Hyperlink"/>
                <w:noProof/>
              </w:rPr>
              <w:t>3.4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COLETA DOS DADOS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45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4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619C5117" w14:textId="444AA354" w:rsidR="00331677" w:rsidRDefault="00E463DF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5006146" w:history="1">
            <w:r w:rsidR="00331677" w:rsidRPr="000C4DB1">
              <w:rPr>
                <w:rStyle w:val="Hyperlink"/>
                <w:noProof/>
              </w:rPr>
              <w:t>3.5</w:t>
            </w:r>
            <w:r w:rsidR="0033167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31677" w:rsidRPr="000C4DB1">
              <w:rPr>
                <w:rStyle w:val="Hyperlink"/>
                <w:noProof/>
              </w:rPr>
              <w:t>HARDWARE UTILIZADO</w:t>
            </w:r>
            <w:r w:rsidR="00331677">
              <w:rPr>
                <w:noProof/>
                <w:webHidden/>
              </w:rPr>
              <w:tab/>
            </w:r>
            <w:r w:rsidR="00331677">
              <w:rPr>
                <w:noProof/>
                <w:webHidden/>
              </w:rPr>
              <w:fldChar w:fldCharType="begin"/>
            </w:r>
            <w:r w:rsidR="00331677">
              <w:rPr>
                <w:noProof/>
                <w:webHidden/>
              </w:rPr>
              <w:instrText xml:space="preserve"> PAGEREF _Toc45006146 \h </w:instrText>
            </w:r>
            <w:r w:rsidR="00331677">
              <w:rPr>
                <w:noProof/>
                <w:webHidden/>
              </w:rPr>
            </w:r>
            <w:r w:rsidR="00331677">
              <w:rPr>
                <w:noProof/>
                <w:webHidden/>
              </w:rPr>
              <w:fldChar w:fldCharType="separate"/>
            </w:r>
            <w:r w:rsidR="00331677">
              <w:rPr>
                <w:noProof/>
                <w:webHidden/>
              </w:rPr>
              <w:t>14</w:t>
            </w:r>
            <w:r w:rsidR="00331677">
              <w:rPr>
                <w:noProof/>
                <w:webHidden/>
              </w:rPr>
              <w:fldChar w:fldCharType="end"/>
            </w:r>
          </w:hyperlink>
        </w:p>
        <w:p w14:paraId="44DFC183" w14:textId="0D42BE41" w:rsidR="00331677" w:rsidRDefault="00E463D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45006147" w:history="1">
            <w:r w:rsidR="00331677" w:rsidRPr="000C4DB1">
              <w:rPr>
                <w:rStyle w:val="Hyperlink"/>
              </w:rPr>
              <w:t>4.</w:t>
            </w:r>
            <w:r w:rsidR="0033167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31677" w:rsidRPr="000C4DB1">
              <w:rPr>
                <w:rStyle w:val="Hyperlink"/>
              </w:rPr>
              <w:t>ANÁLISE DOS DADOS DA PESQUISA</w:t>
            </w:r>
            <w:r w:rsidR="00331677">
              <w:rPr>
                <w:webHidden/>
              </w:rPr>
              <w:tab/>
            </w:r>
            <w:r w:rsidR="00331677">
              <w:rPr>
                <w:webHidden/>
              </w:rPr>
              <w:fldChar w:fldCharType="begin"/>
            </w:r>
            <w:r w:rsidR="00331677">
              <w:rPr>
                <w:webHidden/>
              </w:rPr>
              <w:instrText xml:space="preserve"> PAGEREF _Toc45006147 \h </w:instrText>
            </w:r>
            <w:r w:rsidR="00331677">
              <w:rPr>
                <w:webHidden/>
              </w:rPr>
            </w:r>
            <w:r w:rsidR="00331677">
              <w:rPr>
                <w:webHidden/>
              </w:rPr>
              <w:fldChar w:fldCharType="separate"/>
            </w:r>
            <w:r w:rsidR="00331677">
              <w:rPr>
                <w:webHidden/>
              </w:rPr>
              <w:t>15</w:t>
            </w:r>
            <w:r w:rsidR="00331677">
              <w:rPr>
                <w:webHidden/>
              </w:rPr>
              <w:fldChar w:fldCharType="end"/>
            </w:r>
          </w:hyperlink>
        </w:p>
        <w:p w14:paraId="570F967B" w14:textId="3AA46844" w:rsidR="00331677" w:rsidRDefault="00E463D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45006148" w:history="1">
            <w:r w:rsidR="00331677" w:rsidRPr="000C4DB1">
              <w:rPr>
                <w:rStyle w:val="Hyperlink"/>
              </w:rPr>
              <w:t>5.</w:t>
            </w:r>
            <w:r w:rsidR="0033167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31677" w:rsidRPr="000C4DB1">
              <w:rPr>
                <w:rStyle w:val="Hyperlink"/>
              </w:rPr>
              <w:t>CONSIDERAÇÕES FINAIS</w:t>
            </w:r>
            <w:r w:rsidR="00331677">
              <w:rPr>
                <w:webHidden/>
              </w:rPr>
              <w:tab/>
            </w:r>
            <w:r w:rsidR="00331677">
              <w:rPr>
                <w:webHidden/>
              </w:rPr>
              <w:fldChar w:fldCharType="begin"/>
            </w:r>
            <w:r w:rsidR="00331677">
              <w:rPr>
                <w:webHidden/>
              </w:rPr>
              <w:instrText xml:space="preserve"> PAGEREF _Toc45006148 \h </w:instrText>
            </w:r>
            <w:r w:rsidR="00331677">
              <w:rPr>
                <w:webHidden/>
              </w:rPr>
            </w:r>
            <w:r w:rsidR="00331677">
              <w:rPr>
                <w:webHidden/>
              </w:rPr>
              <w:fldChar w:fldCharType="separate"/>
            </w:r>
            <w:r w:rsidR="00331677">
              <w:rPr>
                <w:webHidden/>
              </w:rPr>
              <w:t>15</w:t>
            </w:r>
            <w:r w:rsidR="00331677">
              <w:rPr>
                <w:webHidden/>
              </w:rPr>
              <w:fldChar w:fldCharType="end"/>
            </w:r>
          </w:hyperlink>
        </w:p>
        <w:p w14:paraId="0E2E26BD" w14:textId="6252AABC" w:rsidR="00331677" w:rsidRDefault="00E463DF" w:rsidP="00331677">
          <w:pPr>
            <w:pStyle w:val="TOC1"/>
          </w:pPr>
          <w:hyperlink w:anchor="_Toc45006149" w:history="1">
            <w:r w:rsidR="00331677" w:rsidRPr="000C4DB1">
              <w:rPr>
                <w:rStyle w:val="Hyperlink"/>
              </w:rPr>
              <w:t>6.</w:t>
            </w:r>
            <w:r w:rsidR="0033167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31677" w:rsidRPr="000C4DB1">
              <w:rPr>
                <w:rStyle w:val="Hyperlink"/>
              </w:rPr>
              <w:t>REFERÊNCIAS</w:t>
            </w:r>
            <w:r w:rsidR="00331677">
              <w:rPr>
                <w:webHidden/>
              </w:rPr>
              <w:tab/>
            </w:r>
            <w:r w:rsidR="00331677">
              <w:rPr>
                <w:webHidden/>
              </w:rPr>
              <w:fldChar w:fldCharType="begin"/>
            </w:r>
            <w:r w:rsidR="00331677">
              <w:rPr>
                <w:webHidden/>
              </w:rPr>
              <w:instrText xml:space="preserve"> PAGEREF _Toc45006149 \h </w:instrText>
            </w:r>
            <w:r w:rsidR="00331677">
              <w:rPr>
                <w:webHidden/>
              </w:rPr>
            </w:r>
            <w:r w:rsidR="00331677">
              <w:rPr>
                <w:webHidden/>
              </w:rPr>
              <w:fldChar w:fldCharType="separate"/>
            </w:r>
            <w:r w:rsidR="00331677">
              <w:rPr>
                <w:webHidden/>
              </w:rPr>
              <w:t>16</w:t>
            </w:r>
            <w:r w:rsidR="00331677">
              <w:rPr>
                <w:webHidden/>
              </w:rPr>
              <w:fldChar w:fldCharType="end"/>
            </w:r>
          </w:hyperlink>
          <w:r w:rsidR="00331677">
            <w:rPr>
              <w:b/>
              <w:bCs/>
            </w:rPr>
            <w:fldChar w:fldCharType="end"/>
          </w:r>
        </w:p>
      </w:sdtContent>
    </w:sdt>
    <w:p w14:paraId="1229F87B" w14:textId="122ACBD7" w:rsidR="00331677" w:rsidRPr="00331677" w:rsidRDefault="00331677" w:rsidP="00331677">
      <w:pPr>
        <w:rPr>
          <w:lang w:eastAsia="pt-BR"/>
        </w:rPr>
        <w:sectPr w:rsidR="00331677" w:rsidRPr="00331677" w:rsidSect="00CE57F7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841D489" w14:textId="77777777" w:rsidR="00C61910" w:rsidRDefault="00BA13E6" w:rsidP="00B02BDB">
      <w:pPr>
        <w:pStyle w:val="Ttulo1TCC"/>
        <w:ind w:left="426" w:hanging="426"/>
      </w:pPr>
      <w:bookmarkStart w:id="2" w:name="_Toc45006124"/>
      <w:r>
        <w:lastRenderedPageBreak/>
        <w:t>INTRODUÇÃO</w:t>
      </w:r>
      <w:bookmarkEnd w:id="2"/>
      <w:r>
        <w:t xml:space="preserve"> </w:t>
      </w:r>
    </w:p>
    <w:p w14:paraId="4BC8ECED" w14:textId="6799F466" w:rsidR="004B1704" w:rsidRDefault="007C00F1" w:rsidP="00C61910">
      <w:pPr>
        <w:pStyle w:val="NormalTCC"/>
      </w:pPr>
      <w:r>
        <w:t xml:space="preserve">A concepção </w:t>
      </w:r>
      <w:r w:rsidR="00BC6F53" w:rsidRPr="00D238CC">
        <w:t xml:space="preserve">dos bancos de dados relacionais </w:t>
      </w:r>
      <w:r>
        <w:t xml:space="preserve">é indispensável </w:t>
      </w:r>
      <w:r w:rsidR="00E569CB">
        <w:t xml:space="preserve">em sistemas de informação </w:t>
      </w:r>
      <w:r>
        <w:t xml:space="preserve">para </w:t>
      </w:r>
      <w:r w:rsidR="00E569CB">
        <w:t>aplicações</w:t>
      </w:r>
      <w:r>
        <w:t xml:space="preserve"> no campo empresarial</w:t>
      </w:r>
      <w:r w:rsidR="00BC6F53" w:rsidRPr="00D238CC">
        <w:t xml:space="preserve">. Isso se torna visível quando cinco </w:t>
      </w:r>
      <w:r w:rsidR="00FC3176">
        <w:t xml:space="preserve">dos </w:t>
      </w:r>
      <w:r w:rsidR="00BC6F53" w:rsidRPr="00D238CC">
        <w:t>banco</w:t>
      </w:r>
      <w:r w:rsidR="00FC3176">
        <w:t>s</w:t>
      </w:r>
      <w:r w:rsidR="00BC6F53" w:rsidRPr="00D238CC">
        <w:t xml:space="preserve"> dados </w:t>
      </w:r>
      <w:r w:rsidR="00A33D5E">
        <w:t xml:space="preserve">mais </w:t>
      </w:r>
      <w:r w:rsidR="00BC6F53" w:rsidRPr="00D238CC">
        <w:t>utilizados no mercado nos últimos cinco anos, quatro deles são relacionais</w:t>
      </w:r>
      <w:r w:rsidR="00135C32">
        <w:t xml:space="preserve">. Estes são representados em ordem crescente em Oracle, MySQL, Microsoft SQL Server, </w:t>
      </w:r>
      <w:r w:rsidR="00135C32" w:rsidRPr="00135C32">
        <w:t>PostgreSQL</w:t>
      </w:r>
      <w:r w:rsidR="00135C32">
        <w:t xml:space="preserve"> e MongoDB</w:t>
      </w:r>
      <w:r w:rsidR="00D238CC" w:rsidRPr="00D238CC">
        <w:t xml:space="preserve"> </w:t>
      </w:r>
      <w:sdt>
        <w:sdtPr>
          <w:id w:val="1118342442"/>
          <w:citation/>
        </w:sdtPr>
        <w:sdtEndPr/>
        <w:sdtContent>
          <w:r w:rsidR="00D238CC" w:rsidRPr="00D238CC">
            <w:fldChar w:fldCharType="begin"/>
          </w:r>
          <w:r w:rsidR="004B1704">
            <w:instrText xml:space="preserve">CITATION DBE20 \l 1046 </w:instrText>
          </w:r>
          <w:r w:rsidR="00D238CC" w:rsidRPr="00D238CC">
            <w:fldChar w:fldCharType="separate"/>
          </w:r>
          <w:r w:rsidR="004B1704">
            <w:rPr>
              <w:noProof/>
            </w:rPr>
            <w:t>(DB-Engines, 2020)</w:t>
          </w:r>
          <w:r w:rsidR="00D238CC" w:rsidRPr="00D238CC">
            <w:fldChar w:fldCharType="end"/>
          </w:r>
        </w:sdtContent>
      </w:sdt>
      <w:r w:rsidR="00BC6F53" w:rsidRPr="00D238CC">
        <w:t>.</w:t>
      </w:r>
      <w:r w:rsidR="00A33D5E">
        <w:t xml:space="preserve"> </w:t>
      </w:r>
      <w:r w:rsidR="00BC6F53" w:rsidRPr="00D238CC">
        <w:t xml:space="preserve">Para </w:t>
      </w:r>
      <w:r w:rsidR="00E51EC9">
        <w:t>es</w:t>
      </w:r>
      <w:r w:rsidR="00BA13E6">
        <w:t>t</w:t>
      </w:r>
      <w:r w:rsidR="00E51EC9">
        <w:t xml:space="preserve">e estudo </w:t>
      </w:r>
      <w:r w:rsidR="00FC3176">
        <w:t>será</w:t>
      </w:r>
      <w:r w:rsidR="00E51EC9">
        <w:t xml:space="preserve"> adotado </w:t>
      </w:r>
      <w:r w:rsidR="00BA13E6">
        <w:t>Sistemas de Gerenciamento de Banco de Dados (</w:t>
      </w:r>
      <w:r w:rsidR="00BC6F53" w:rsidRPr="00D238CC">
        <w:t>SGBD</w:t>
      </w:r>
      <w:r w:rsidR="00BA13E6">
        <w:t xml:space="preserve">) </w:t>
      </w:r>
      <w:r w:rsidR="00BC6F53" w:rsidRPr="00D238CC">
        <w:t>gratuitos</w:t>
      </w:r>
      <w:r w:rsidR="0076564F">
        <w:t>,</w:t>
      </w:r>
      <w:r w:rsidR="00210C9D">
        <w:t xml:space="preserve"> uma vez que existe a </w:t>
      </w:r>
      <w:r w:rsidR="00210C9D" w:rsidRPr="008C6CC9">
        <w:t>Cláusula DeWitt</w:t>
      </w:r>
      <w:r w:rsidR="00210C9D">
        <w:t xml:space="preserve">de </w:t>
      </w:r>
      <w:r w:rsidR="00135C32">
        <w:t xml:space="preserve">que </w:t>
      </w:r>
      <w:r w:rsidR="00210C9D" w:rsidRPr="008C6CC9">
        <w:t>proíbe pesquisadores e cientistas d</w:t>
      </w:r>
      <w:r w:rsidR="00BA13E6">
        <w:t xml:space="preserve">ivulgarem </w:t>
      </w:r>
      <w:r w:rsidR="00210C9D" w:rsidRPr="008C6CC9">
        <w:t>explicitamente os nomes de seus sistemas em trabalhos acadêmicos</w:t>
      </w:r>
      <w:r w:rsidR="00210C9D">
        <w:t xml:space="preserve"> </w:t>
      </w:r>
      <w:sdt>
        <w:sdtPr>
          <w:id w:val="237843034"/>
          <w:citation/>
        </w:sdtPr>
        <w:sdtEndPr/>
        <w:sdtContent>
          <w:r w:rsidR="00210C9D">
            <w:fldChar w:fldCharType="begin"/>
          </w:r>
          <w:r w:rsidR="00210C9D">
            <w:instrText xml:space="preserve"> CITATION Bri03 \l 1046 </w:instrText>
          </w:r>
          <w:r w:rsidR="00210C9D">
            <w:fldChar w:fldCharType="separate"/>
          </w:r>
          <w:r w:rsidR="00210C9D">
            <w:rPr>
              <w:noProof/>
            </w:rPr>
            <w:t>(Brian Moran, 2003)</w:t>
          </w:r>
          <w:r w:rsidR="00210C9D">
            <w:fldChar w:fldCharType="end"/>
          </w:r>
        </w:sdtContent>
      </w:sdt>
      <w:r w:rsidR="00210C9D" w:rsidRPr="008C6CC9">
        <w:t>.</w:t>
      </w:r>
    </w:p>
    <w:p w14:paraId="2EF2864D" w14:textId="6660B5E7" w:rsidR="00CE020D" w:rsidRDefault="008C25BB" w:rsidP="00FC3176">
      <w:pPr>
        <w:pStyle w:val="NormalTCC"/>
        <w:rPr>
          <w:lang w:eastAsia="pt-BR"/>
        </w:rPr>
      </w:pPr>
      <w:r>
        <w:rPr>
          <w:lang w:eastAsia="pt-BR"/>
        </w:rPr>
        <w:t xml:space="preserve">Então, </w:t>
      </w:r>
      <w:r w:rsidR="00CE020D">
        <w:rPr>
          <w:lang w:eastAsia="pt-BR"/>
        </w:rPr>
        <w:t xml:space="preserve">já que os bancos MySQL e PostgreSQL </w:t>
      </w:r>
      <w:r>
        <w:rPr>
          <w:lang w:eastAsia="pt-BR"/>
        </w:rPr>
        <w:t xml:space="preserve">estão </w:t>
      </w:r>
      <w:r w:rsidR="0093765B">
        <w:rPr>
          <w:lang w:eastAsia="pt-BR"/>
        </w:rPr>
        <w:t>entre os cinco mais utilizados no mercado</w:t>
      </w:r>
      <w:r w:rsidR="00E569CB">
        <w:rPr>
          <w:lang w:eastAsia="pt-BR"/>
        </w:rPr>
        <w:t xml:space="preserve"> </w:t>
      </w:r>
      <w:sdt>
        <w:sdtPr>
          <w:rPr>
            <w:lang w:eastAsia="pt-BR"/>
          </w:rPr>
          <w:id w:val="-540900010"/>
          <w:citation/>
        </w:sdtPr>
        <w:sdtEndPr/>
        <w:sdtContent>
          <w:r w:rsidR="00E569CB">
            <w:rPr>
              <w:lang w:eastAsia="pt-BR"/>
            </w:rPr>
            <w:fldChar w:fldCharType="begin"/>
          </w:r>
          <w:r w:rsidR="00E569CB">
            <w:rPr>
              <w:lang w:eastAsia="pt-BR"/>
            </w:rPr>
            <w:instrText xml:space="preserve"> CITATION DBE20 \l 1046 </w:instrText>
          </w:r>
          <w:r w:rsidR="00E569CB">
            <w:rPr>
              <w:lang w:eastAsia="pt-BR"/>
            </w:rPr>
            <w:fldChar w:fldCharType="separate"/>
          </w:r>
          <w:r w:rsidR="00E569CB">
            <w:rPr>
              <w:noProof/>
              <w:lang w:eastAsia="pt-BR"/>
            </w:rPr>
            <w:t>(DB-Engines, 2020)</w:t>
          </w:r>
          <w:r w:rsidR="00E569CB">
            <w:rPr>
              <w:lang w:eastAsia="pt-BR"/>
            </w:rPr>
            <w:fldChar w:fldCharType="end"/>
          </w:r>
        </w:sdtContent>
      </w:sdt>
      <w:r>
        <w:rPr>
          <w:lang w:eastAsia="pt-BR"/>
        </w:rPr>
        <w:t xml:space="preserve">, se torna interessante </w:t>
      </w:r>
      <w:r w:rsidR="00A33D5E" w:rsidRPr="00A33D5E">
        <w:rPr>
          <w:lang w:eastAsia="pt-BR"/>
        </w:rPr>
        <w:t>conhecimento mais específico quanto à performance dos mesmos no que diz respeito ao tempo gasto</w:t>
      </w:r>
      <w:r w:rsidR="0093765B">
        <w:rPr>
          <w:lang w:eastAsia="pt-BR"/>
        </w:rPr>
        <w:t xml:space="preserve"> nas </w:t>
      </w:r>
      <w:r w:rsidR="0093765B" w:rsidRPr="00A33D5E">
        <w:rPr>
          <w:lang w:eastAsia="pt-BR"/>
        </w:rPr>
        <w:t>operações de inserção, busca,</w:t>
      </w:r>
      <w:r w:rsidR="0093765B">
        <w:rPr>
          <w:lang w:eastAsia="pt-BR"/>
        </w:rPr>
        <w:t xml:space="preserve"> alteração e exclusão de dados</w:t>
      </w:r>
      <w:r w:rsidR="00A33D5E" w:rsidRPr="00A33D5E">
        <w:rPr>
          <w:lang w:eastAsia="pt-BR"/>
        </w:rPr>
        <w:t>, uso de CPU e utilização de memória RAM ao aplicar</w:t>
      </w:r>
      <w:r w:rsidR="00FC3176">
        <w:rPr>
          <w:lang w:eastAsia="pt-BR"/>
        </w:rPr>
        <w:t xml:space="preserve"> uma carga de dados no sistema. </w:t>
      </w:r>
    </w:p>
    <w:p w14:paraId="361551C3" w14:textId="27FCFF8F" w:rsidR="00D461A6" w:rsidRPr="00D238CC" w:rsidRDefault="001B6389" w:rsidP="001B6389">
      <w:pPr>
        <w:pStyle w:val="Ttulo2TCC"/>
        <w:numPr>
          <w:ilvl w:val="0"/>
          <w:numId w:val="0"/>
        </w:numPr>
        <w:ind w:left="425" w:hanging="425"/>
      </w:pPr>
      <w:bookmarkStart w:id="3" w:name="_Toc45006125"/>
      <w:r>
        <w:t xml:space="preserve">1.1 </w:t>
      </w:r>
      <w:r w:rsidR="00D461A6" w:rsidRPr="00D238CC">
        <w:t>OBJETIVOS</w:t>
      </w:r>
      <w:bookmarkEnd w:id="3"/>
    </w:p>
    <w:p w14:paraId="5AC4A675" w14:textId="20D531F6" w:rsidR="00D461A6" w:rsidRPr="00D238CC" w:rsidRDefault="00D461A6" w:rsidP="003D4045">
      <w:pPr>
        <w:pStyle w:val="Ttulo3TCC"/>
        <w:rPr>
          <w:sz w:val="22"/>
        </w:rPr>
      </w:pPr>
      <w:bookmarkStart w:id="4" w:name="_Toc45006126"/>
      <w:r w:rsidRPr="00D238CC">
        <w:t>OBJETIVO GERAL</w:t>
      </w:r>
      <w:bookmarkEnd w:id="4"/>
    </w:p>
    <w:p w14:paraId="4532CF5D" w14:textId="60E9135C" w:rsidR="00D461A6" w:rsidRPr="00D238CC" w:rsidRDefault="00A31D28" w:rsidP="00D461A6">
      <w:pPr>
        <w:spacing w:before="240" w:line="360" w:lineRule="auto"/>
        <w:jc w:val="both"/>
        <w:rPr>
          <w:szCs w:val="24"/>
        </w:rPr>
      </w:pPr>
      <w:r w:rsidRPr="00D238CC">
        <w:rPr>
          <w:rStyle w:val="NormalTCCChar"/>
        </w:rPr>
        <w:t>Analisar</w:t>
      </w:r>
      <w:r w:rsidR="00C3282A" w:rsidRPr="00D238CC">
        <w:rPr>
          <w:rStyle w:val="NormalTCCChar"/>
        </w:rPr>
        <w:t xml:space="preserve"> a performance de bancos de dados relacionais através de testes de carga</w:t>
      </w:r>
      <w:r w:rsidR="00151A58">
        <w:rPr>
          <w:rStyle w:val="NormalTCCChar"/>
        </w:rPr>
        <w:t xml:space="preserve"> utilizando o benchmark padrão TPC-H</w:t>
      </w:r>
      <w:r w:rsidR="00C3282A" w:rsidRPr="00D238CC">
        <w:rPr>
          <w:rStyle w:val="NormalTCCChar"/>
        </w:rPr>
        <w:t xml:space="preserve">. </w:t>
      </w:r>
    </w:p>
    <w:p w14:paraId="3C6B17D1" w14:textId="071D7EBE" w:rsidR="00C3282A" w:rsidRPr="00D238CC" w:rsidRDefault="00D461A6" w:rsidP="003D4045">
      <w:pPr>
        <w:pStyle w:val="Ttulo3TCC"/>
      </w:pPr>
      <w:bookmarkStart w:id="5" w:name="_Toc45006127"/>
      <w:r w:rsidRPr="00D238CC">
        <w:t>OBJETIVOS ESPECÍFICOS</w:t>
      </w:r>
      <w:bookmarkEnd w:id="5"/>
    </w:p>
    <w:p w14:paraId="761603DC" w14:textId="77777777" w:rsidR="00E51EC9" w:rsidRDefault="00D238CC" w:rsidP="00E51EC9">
      <w:pPr>
        <w:pStyle w:val="NormalTCC"/>
        <w:numPr>
          <w:ilvl w:val="0"/>
          <w:numId w:val="16"/>
        </w:numPr>
      </w:pPr>
      <w:r>
        <w:t>Realizar teste de carga</w:t>
      </w:r>
      <w:r w:rsidR="003D4045">
        <w:t xml:space="preserve"> nos bancos de dados MySQL e PostgreSQL;</w:t>
      </w:r>
    </w:p>
    <w:p w14:paraId="29B59EBC" w14:textId="23691979" w:rsidR="00E271CE" w:rsidRDefault="00E271CE" w:rsidP="00E51EC9">
      <w:pPr>
        <w:pStyle w:val="NormalTCC"/>
        <w:numPr>
          <w:ilvl w:val="0"/>
          <w:numId w:val="16"/>
        </w:numPr>
      </w:pPr>
      <w:r w:rsidRPr="00E271CE">
        <w:t xml:space="preserve">Desenvolver </w:t>
      </w:r>
      <w:r>
        <w:t>uma metodologia</w:t>
      </w:r>
      <w:r w:rsidRPr="00E271CE">
        <w:t xml:space="preserve"> capaz de realizar </w:t>
      </w:r>
      <w:r>
        <w:t>um</w:t>
      </w:r>
      <w:r w:rsidR="000F7322">
        <w:t xml:space="preserve"> teste de </w:t>
      </w:r>
      <w:r w:rsidRPr="00E271CE">
        <w:t>carga</w:t>
      </w:r>
      <w:r w:rsidR="00B55F6F">
        <w:t xml:space="preserve"> de forma crescente de </w:t>
      </w:r>
      <w:r w:rsidR="000F7322">
        <w:t>registros</w:t>
      </w:r>
      <w:r w:rsidR="00B55F6F">
        <w:t xml:space="preserve"> determinada pelo método de benchmark</w:t>
      </w:r>
      <w:r w:rsidRPr="00E271CE">
        <w:t>;</w:t>
      </w:r>
    </w:p>
    <w:p w14:paraId="624F2D1B" w14:textId="4CFCA2EB" w:rsidR="00BA13E6" w:rsidRDefault="003D4045" w:rsidP="00BA13E6">
      <w:pPr>
        <w:pStyle w:val="NormalTCC"/>
        <w:numPr>
          <w:ilvl w:val="0"/>
          <w:numId w:val="16"/>
        </w:numPr>
      </w:pPr>
      <w:r>
        <w:t>Analisar os resultados obtidos</w:t>
      </w:r>
      <w:r w:rsidR="00F73B98">
        <w:t>.</w:t>
      </w:r>
      <w:r w:rsidR="0086620C">
        <w:t xml:space="preserve"> </w:t>
      </w:r>
    </w:p>
    <w:p w14:paraId="494B64E1" w14:textId="05857300" w:rsidR="00BA13E6" w:rsidRDefault="00BA13E6" w:rsidP="00BA13E6">
      <w:pPr>
        <w:pStyle w:val="Ttulo2TCC"/>
      </w:pPr>
      <w:bookmarkStart w:id="6" w:name="_Toc45006128"/>
      <w:r>
        <w:rPr>
          <w:caps w:val="0"/>
        </w:rPr>
        <w:t>JUSTIFICATIVA</w:t>
      </w:r>
      <w:bookmarkEnd w:id="6"/>
    </w:p>
    <w:p w14:paraId="45D8DF26" w14:textId="095C8FE0" w:rsidR="00A0024E" w:rsidRDefault="00674C07" w:rsidP="00F73B98">
      <w:pPr>
        <w:spacing w:before="240" w:line="360" w:lineRule="auto"/>
        <w:jc w:val="both"/>
      </w:pPr>
      <w:r>
        <w:t>O aumento crescente d</w:t>
      </w:r>
      <w:r w:rsidR="002B03F1">
        <w:t xml:space="preserve">a utilização dos bancos de </w:t>
      </w:r>
      <w:r>
        <w:t xml:space="preserve">dados </w:t>
      </w:r>
      <w:r w:rsidR="002B03F1">
        <w:t xml:space="preserve">é atribuído </w:t>
      </w:r>
      <w:r>
        <w:t>aos avanços nas tecnologias</w:t>
      </w:r>
      <w:r w:rsidR="00E569CB">
        <w:t xml:space="preserve"> de sistemas</w:t>
      </w:r>
      <w:r>
        <w:t xml:space="preserve"> d</w:t>
      </w:r>
      <w:r w:rsidR="00E569CB">
        <w:t>e</w:t>
      </w:r>
      <w:r>
        <w:t xml:space="preserve"> informação </w:t>
      </w:r>
      <w:r w:rsidR="00E569CB">
        <w:t xml:space="preserve">que consideram os dados das empresas como </w:t>
      </w:r>
      <w:r w:rsidR="00FF1CE0">
        <w:t xml:space="preserve">um bem </w:t>
      </w:r>
      <w:r w:rsidR="00A0024E">
        <w:t>extremamente</w:t>
      </w:r>
      <w:r w:rsidR="00FF1CE0">
        <w:t xml:space="preserve"> </w:t>
      </w:r>
      <w:r w:rsidR="00FF1CE0">
        <w:lastRenderedPageBreak/>
        <w:t>valioso</w:t>
      </w:r>
      <w:r w:rsidR="002B03F1">
        <w:t xml:space="preserve">. Essas ferramentas têm auxiliado as empresas </w:t>
      </w:r>
      <w:r w:rsidR="00E569CB">
        <w:t>a guiar o seu planejamento estratégico</w:t>
      </w:r>
      <w:r w:rsidR="00FF1CE0">
        <w:t>. Assim</w:t>
      </w:r>
      <w:r w:rsidR="00E51EC9">
        <w:t>,</w:t>
      </w:r>
      <w:r w:rsidR="00FF1CE0">
        <w:t xml:space="preserve"> com o </w:t>
      </w:r>
      <w:r w:rsidR="00BA13E6">
        <w:t>crescimento</w:t>
      </w:r>
      <w:r w:rsidR="00FF1CE0">
        <w:t xml:space="preserve"> exponencial desses dados, a disponibilidade, integridade, confidencialidade</w:t>
      </w:r>
      <w:r w:rsidR="002B03F1">
        <w:t xml:space="preserve"> e forma de</w:t>
      </w:r>
      <w:r w:rsidR="00FF1CE0">
        <w:t xml:space="preserve"> </w:t>
      </w:r>
      <w:r>
        <w:t>armazenamento</w:t>
      </w:r>
      <w:r w:rsidR="00F16C9D">
        <w:t xml:space="preserve"> são </w:t>
      </w:r>
      <w:r w:rsidR="00A0024E">
        <w:t>imprescindíveis</w:t>
      </w:r>
      <w:r w:rsidR="00F16C9D">
        <w:t xml:space="preserve"> </w:t>
      </w:r>
      <w:r w:rsidR="002B03F1">
        <w:t>neste processo de competitividade empresarial</w:t>
      </w:r>
      <w:r w:rsidR="00F16C9D">
        <w:t xml:space="preserve">. </w:t>
      </w:r>
      <w:r w:rsidR="000D13D9">
        <w:t>Outra aplicação direta do uso de banco de dados é o conceito de Big Data que vem se consolidando como a base para o desenvolvimento de novas tecnologias capazes de manipular grandes conjuntos de dados visando</w:t>
      </w:r>
      <w:r w:rsidR="002B03F1">
        <w:t xml:space="preserve"> também</w:t>
      </w:r>
      <w:r w:rsidR="000D13D9">
        <w:t xml:space="preserve"> promover subsídios para a tomada de decisão. </w:t>
      </w:r>
      <w:r w:rsidR="00F16C9D">
        <w:t>Dito isto</w:t>
      </w:r>
      <w:r w:rsidR="00F73B98">
        <w:t xml:space="preserve">, algumas características importantes </w:t>
      </w:r>
      <w:r w:rsidR="002B03F1">
        <w:t xml:space="preserve">na implementação desses bancos de dados </w:t>
      </w:r>
      <w:r w:rsidR="00A0024E">
        <w:t>para o mercado:</w:t>
      </w:r>
    </w:p>
    <w:p w14:paraId="6C7323BB" w14:textId="79F83EEA" w:rsidR="00A0024E" w:rsidRDefault="002B03F1" w:rsidP="00A0024E">
      <w:pPr>
        <w:pStyle w:val="ListParagraph"/>
        <w:numPr>
          <w:ilvl w:val="0"/>
          <w:numId w:val="19"/>
        </w:numPr>
        <w:spacing w:before="240" w:line="360" w:lineRule="auto"/>
        <w:jc w:val="both"/>
      </w:pPr>
      <w:r>
        <w:t xml:space="preserve">Performance aceitável na manipulação </w:t>
      </w:r>
      <w:r w:rsidR="00674C07">
        <w:t>a grandes volumes de dados;</w:t>
      </w:r>
    </w:p>
    <w:p w14:paraId="4F7572DC" w14:textId="6105682E" w:rsidR="00E45E7F" w:rsidRDefault="00A0024E" w:rsidP="00A0024E">
      <w:pPr>
        <w:pStyle w:val="ListParagraph"/>
        <w:numPr>
          <w:ilvl w:val="0"/>
          <w:numId w:val="19"/>
        </w:numPr>
        <w:spacing w:before="240" w:line="360" w:lineRule="auto"/>
        <w:jc w:val="both"/>
      </w:pPr>
      <w:r>
        <w:t>F</w:t>
      </w:r>
      <w:r w:rsidR="00674C07">
        <w:t>lexibilizar a atual estrutura baseada em modelo de dados e metadados utilizada pelos bancos relacionais</w:t>
      </w:r>
      <w:r w:rsidR="002B03F1">
        <w:t>;</w:t>
      </w:r>
    </w:p>
    <w:p w14:paraId="7F58F68B" w14:textId="467C927C" w:rsidR="00221705" w:rsidRDefault="002B03F1" w:rsidP="00221705">
      <w:pPr>
        <w:pStyle w:val="ListParagraph"/>
        <w:numPr>
          <w:ilvl w:val="0"/>
          <w:numId w:val="19"/>
        </w:numPr>
        <w:spacing w:before="240" w:line="360" w:lineRule="auto"/>
        <w:jc w:val="both"/>
      </w:pPr>
      <w:r>
        <w:t>Escalabilidade do modelo d</w:t>
      </w:r>
      <w:r w:rsidR="007172B3">
        <w:t>o</w:t>
      </w:r>
      <w:r>
        <w:t xml:space="preserve"> banco de dados</w:t>
      </w:r>
      <w:r w:rsidR="007172B3">
        <w:t xml:space="preserve"> implementado</w:t>
      </w:r>
      <w:r>
        <w:t>.</w:t>
      </w:r>
    </w:p>
    <w:p w14:paraId="4180A508" w14:textId="4F04CF93" w:rsidR="00221705" w:rsidRDefault="00A008D1" w:rsidP="00221705">
      <w:pPr>
        <w:spacing w:before="240" w:line="360" w:lineRule="auto"/>
        <w:jc w:val="both"/>
      </w:pPr>
      <w:r>
        <w:t xml:space="preserve">O estudo da performance </w:t>
      </w:r>
      <w:r w:rsidR="00D542CA">
        <w:t xml:space="preserve">de banco de dados é de relevante </w:t>
      </w:r>
      <w:r>
        <w:t>importância</w:t>
      </w:r>
      <w:r w:rsidR="00D542CA">
        <w:t>, uma vez que se lida com um recurso intangível tão valioso.</w:t>
      </w:r>
    </w:p>
    <w:p w14:paraId="0AB519B8" w14:textId="6AC96FAC" w:rsidR="00DA097E" w:rsidRPr="00D238CC" w:rsidRDefault="000F7322" w:rsidP="00DA097E">
      <w:pPr>
        <w:pStyle w:val="NormalTCC"/>
        <w:rPr>
          <w:lang w:eastAsia="pt-BR"/>
        </w:rPr>
      </w:pPr>
      <w:r>
        <w:rPr>
          <w:lang w:eastAsia="pt-BR"/>
        </w:rPr>
        <w:t>Este trabalho terá n</w:t>
      </w:r>
      <w:r w:rsidR="00DA097E">
        <w:rPr>
          <w:lang w:eastAsia="pt-BR"/>
        </w:rPr>
        <w:t xml:space="preserve">a seção </w:t>
      </w:r>
      <w:r w:rsidR="00DA097E" w:rsidRPr="00A33D5E">
        <w:rPr>
          <w:lang w:eastAsia="pt-BR"/>
        </w:rPr>
        <w:t>2 serão apresentados os conceitos</w:t>
      </w:r>
      <w:r w:rsidR="00DA097E">
        <w:rPr>
          <w:lang w:eastAsia="pt-BR"/>
        </w:rPr>
        <w:t xml:space="preserve"> básicos, caraterísticas em comum e aplicação desses bancos de dados, assim como será explanado o ambiente virtualizado aonde foram realizados os testes</w:t>
      </w:r>
      <w:r w:rsidR="00DA097E" w:rsidRPr="00A33D5E">
        <w:rPr>
          <w:lang w:eastAsia="pt-BR"/>
        </w:rPr>
        <w:t>. N</w:t>
      </w:r>
      <w:r w:rsidR="00DA097E">
        <w:rPr>
          <w:lang w:eastAsia="pt-BR"/>
        </w:rPr>
        <w:t>a</w:t>
      </w:r>
      <w:r w:rsidR="00DA097E" w:rsidRPr="00A33D5E">
        <w:rPr>
          <w:lang w:eastAsia="pt-BR"/>
        </w:rPr>
        <w:t xml:space="preserve"> </w:t>
      </w:r>
      <w:r w:rsidR="00DA097E">
        <w:rPr>
          <w:lang w:eastAsia="pt-BR"/>
        </w:rPr>
        <w:t>seção</w:t>
      </w:r>
      <w:r w:rsidR="00DA097E" w:rsidRPr="00A33D5E">
        <w:rPr>
          <w:lang w:eastAsia="pt-BR"/>
        </w:rPr>
        <w:t xml:space="preserve"> 3 é apresentada a </w:t>
      </w:r>
      <w:r w:rsidR="00DA097E">
        <w:rPr>
          <w:lang w:eastAsia="pt-BR"/>
        </w:rPr>
        <w:t xml:space="preserve">metodologia e </w:t>
      </w:r>
      <w:r w:rsidR="00DA097E" w:rsidRPr="00A33D5E">
        <w:rPr>
          <w:lang w:eastAsia="pt-BR"/>
        </w:rPr>
        <w:t>preparação do ambiente</w:t>
      </w:r>
      <w:r w:rsidR="00DA097E">
        <w:rPr>
          <w:lang w:eastAsia="pt-BR"/>
        </w:rPr>
        <w:t xml:space="preserve"> virtualizado</w:t>
      </w:r>
      <w:r w:rsidR="00DA097E" w:rsidRPr="00A33D5E">
        <w:rPr>
          <w:lang w:eastAsia="pt-BR"/>
        </w:rPr>
        <w:t xml:space="preserve"> </w:t>
      </w:r>
      <w:r w:rsidR="00DA097E">
        <w:rPr>
          <w:lang w:eastAsia="pt-BR"/>
        </w:rPr>
        <w:t>para o</w:t>
      </w:r>
      <w:r w:rsidR="00DA097E" w:rsidRPr="00A33D5E">
        <w:rPr>
          <w:lang w:eastAsia="pt-BR"/>
        </w:rPr>
        <w:t xml:space="preserve"> teste de</w:t>
      </w:r>
      <w:r w:rsidR="00DA097E">
        <w:rPr>
          <w:lang w:eastAsia="pt-BR"/>
        </w:rPr>
        <w:t xml:space="preserve"> carga</w:t>
      </w:r>
      <w:r w:rsidR="00DA097E" w:rsidRPr="00A33D5E">
        <w:rPr>
          <w:lang w:eastAsia="pt-BR"/>
        </w:rPr>
        <w:t>,</w:t>
      </w:r>
      <w:r w:rsidR="00DA097E">
        <w:rPr>
          <w:lang w:eastAsia="pt-BR"/>
        </w:rPr>
        <w:t xml:space="preserve"> apresentando quais os softwares (com suas respectivas versões) e hardware foram utilizados</w:t>
      </w:r>
      <w:r w:rsidR="00DA097E" w:rsidRPr="00A33D5E">
        <w:rPr>
          <w:lang w:eastAsia="pt-BR"/>
        </w:rPr>
        <w:t>, além de tratar de algumas</w:t>
      </w:r>
      <w:r w:rsidR="00DA097E">
        <w:rPr>
          <w:lang w:eastAsia="pt-BR"/>
        </w:rPr>
        <w:t xml:space="preserve"> métricas preestabelecidas juntamente com as</w:t>
      </w:r>
      <w:r w:rsidR="00DA097E" w:rsidRPr="00A33D5E">
        <w:rPr>
          <w:lang w:eastAsia="pt-BR"/>
        </w:rPr>
        <w:t xml:space="preserve"> </w:t>
      </w:r>
      <w:r w:rsidR="00DA097E">
        <w:rPr>
          <w:lang w:eastAsia="pt-BR"/>
        </w:rPr>
        <w:t>configurações especificas dos bancos de dados estudados</w:t>
      </w:r>
      <w:r w:rsidR="00DA097E" w:rsidRPr="00A33D5E">
        <w:rPr>
          <w:lang w:eastAsia="pt-BR"/>
        </w:rPr>
        <w:t xml:space="preserve">. </w:t>
      </w:r>
      <w:r w:rsidR="00DA097E">
        <w:rPr>
          <w:lang w:eastAsia="pt-BR"/>
        </w:rPr>
        <w:t xml:space="preserve">Já na seção 4 serão mostrados os resultados obtidos no teste de carga, para que se possa concluir qual dos dois qual deles é o </w:t>
      </w:r>
      <w:r w:rsidR="00DA097E" w:rsidRPr="00A33D5E">
        <w:rPr>
          <w:lang w:eastAsia="pt-BR"/>
        </w:rPr>
        <w:t>m</w:t>
      </w:r>
      <w:r w:rsidR="00DA097E">
        <w:rPr>
          <w:lang w:eastAsia="pt-BR"/>
        </w:rPr>
        <w:t>ais eficiente.</w:t>
      </w:r>
    </w:p>
    <w:p w14:paraId="78CBB47F" w14:textId="5915AF76" w:rsidR="00323B26" w:rsidRPr="00D238CC" w:rsidRDefault="007678AE" w:rsidP="0013514B">
      <w:pPr>
        <w:pStyle w:val="Ttulo1TCC"/>
        <w:ind w:left="426" w:hanging="426"/>
      </w:pPr>
      <w:bookmarkStart w:id="7" w:name="_Toc45006129"/>
      <w:r w:rsidRPr="00D238CC">
        <w:t>FUNDAMENTAÇÃO TEÓRICA</w:t>
      </w:r>
      <w:bookmarkEnd w:id="7"/>
    </w:p>
    <w:p w14:paraId="282D1FCB" w14:textId="05301757" w:rsidR="0065220F" w:rsidRDefault="0065220F" w:rsidP="00B32746">
      <w:pPr>
        <w:spacing w:before="240" w:line="360" w:lineRule="auto"/>
        <w:jc w:val="both"/>
        <w:rPr>
          <w:szCs w:val="24"/>
        </w:rPr>
      </w:pPr>
      <w:r w:rsidRPr="0065220F">
        <w:rPr>
          <w:szCs w:val="24"/>
        </w:rPr>
        <w:t>Nest</w:t>
      </w:r>
      <w:r>
        <w:rPr>
          <w:szCs w:val="24"/>
        </w:rPr>
        <w:t>a</w:t>
      </w:r>
      <w:r w:rsidRPr="0065220F">
        <w:rPr>
          <w:szCs w:val="24"/>
        </w:rPr>
        <w:t xml:space="preserve"> </w:t>
      </w:r>
      <w:r>
        <w:rPr>
          <w:szCs w:val="24"/>
        </w:rPr>
        <w:t>seção</w:t>
      </w:r>
      <w:r w:rsidRPr="0065220F">
        <w:rPr>
          <w:szCs w:val="24"/>
        </w:rPr>
        <w:t xml:space="preserve"> </w:t>
      </w:r>
      <w:r>
        <w:rPr>
          <w:szCs w:val="24"/>
        </w:rPr>
        <w:t xml:space="preserve">são </w:t>
      </w:r>
      <w:r w:rsidRPr="0065220F">
        <w:rPr>
          <w:szCs w:val="24"/>
        </w:rPr>
        <w:t>aborda</w:t>
      </w:r>
      <w:r>
        <w:rPr>
          <w:szCs w:val="24"/>
        </w:rPr>
        <w:t xml:space="preserve">dos </w:t>
      </w:r>
      <w:r w:rsidRPr="0065220F">
        <w:rPr>
          <w:szCs w:val="24"/>
        </w:rPr>
        <w:t xml:space="preserve">conceitos básicos necessários para a compreensão dos principais temas abordados nesta pesquisa. De uma forma geral serão </w:t>
      </w:r>
      <w:r>
        <w:rPr>
          <w:szCs w:val="24"/>
        </w:rPr>
        <w:t>explanados</w:t>
      </w:r>
      <w:r w:rsidRPr="0065220F">
        <w:rPr>
          <w:szCs w:val="24"/>
        </w:rPr>
        <w:t xml:space="preserve"> os conceitos fundamentais em torno </w:t>
      </w:r>
      <w:r>
        <w:rPr>
          <w:szCs w:val="24"/>
        </w:rPr>
        <w:t>d</w:t>
      </w:r>
      <w:r w:rsidRPr="0065220F">
        <w:rPr>
          <w:szCs w:val="24"/>
        </w:rPr>
        <w:t>e Sistema</w:t>
      </w:r>
      <w:r>
        <w:rPr>
          <w:szCs w:val="24"/>
        </w:rPr>
        <w:t>s</w:t>
      </w:r>
      <w:r w:rsidRPr="0065220F">
        <w:rPr>
          <w:szCs w:val="24"/>
        </w:rPr>
        <w:t xml:space="preserve"> de Gerenciamento de Banco de Dados</w:t>
      </w:r>
      <w:r>
        <w:rPr>
          <w:szCs w:val="24"/>
        </w:rPr>
        <w:t xml:space="preserve">, os comandos SQL e suas particularidades. </w:t>
      </w:r>
      <w:r w:rsidR="00135C32" w:rsidRPr="0065220F">
        <w:rPr>
          <w:szCs w:val="24"/>
        </w:rPr>
        <w:t>Os</w:t>
      </w:r>
      <w:r w:rsidRPr="0065220F">
        <w:rPr>
          <w:szCs w:val="24"/>
        </w:rPr>
        <w:t xml:space="preserve"> conceitos em torno dos testes necessários para avaliação de desempenho dos dois B</w:t>
      </w:r>
      <w:r w:rsidR="00C1753F">
        <w:rPr>
          <w:szCs w:val="24"/>
        </w:rPr>
        <w:t xml:space="preserve">anco de </w:t>
      </w:r>
      <w:r w:rsidRPr="0065220F">
        <w:rPr>
          <w:szCs w:val="24"/>
        </w:rPr>
        <w:t>D</w:t>
      </w:r>
      <w:r w:rsidR="00C1753F">
        <w:rPr>
          <w:szCs w:val="24"/>
        </w:rPr>
        <w:t>ado</w:t>
      </w:r>
      <w:r w:rsidRPr="0065220F">
        <w:rPr>
          <w:szCs w:val="24"/>
        </w:rPr>
        <w:t>s em estudo e testes estatísticos utilizados na análise dos resultados.</w:t>
      </w:r>
    </w:p>
    <w:p w14:paraId="1107CE6D" w14:textId="7D341809" w:rsidR="00737831" w:rsidRDefault="00737831" w:rsidP="00737831">
      <w:pPr>
        <w:pStyle w:val="Ttulo2TCC"/>
      </w:pPr>
      <w:bookmarkStart w:id="8" w:name="_Toc45006130"/>
      <w:r>
        <w:lastRenderedPageBreak/>
        <w:t>dados</w:t>
      </w:r>
    </w:p>
    <w:p w14:paraId="2F4690BB" w14:textId="56C4217C" w:rsidR="00737831" w:rsidRDefault="00737831" w:rsidP="00737831">
      <w:pPr>
        <w:pStyle w:val="Ttulo2TCC"/>
      </w:pPr>
      <w:r>
        <w:t xml:space="preserve">informação </w:t>
      </w:r>
    </w:p>
    <w:p w14:paraId="1E0C111F" w14:textId="469A423F" w:rsidR="00B32746" w:rsidRDefault="005A14CC" w:rsidP="00B32746">
      <w:pPr>
        <w:pStyle w:val="Ttulo2TCC"/>
      </w:pPr>
      <w:r>
        <w:rPr>
          <w:caps w:val="0"/>
        </w:rPr>
        <w:t>SISTEMA DE GERENCIAMENTO DE BANCO DE DADOS</w:t>
      </w:r>
      <w:bookmarkEnd w:id="8"/>
    </w:p>
    <w:p w14:paraId="5D900A5C" w14:textId="78844CD2" w:rsidR="00B32746" w:rsidRDefault="00FA5FAB" w:rsidP="00B32746">
      <w:pPr>
        <w:spacing w:before="240" w:line="360" w:lineRule="auto"/>
        <w:jc w:val="both"/>
      </w:pPr>
      <w:r w:rsidRPr="00996748">
        <w:rPr>
          <w:szCs w:val="24"/>
        </w:rPr>
        <w:t>Originalmente da sigla em inglês DBMS (Data Base Management System)</w:t>
      </w:r>
      <w:r>
        <w:rPr>
          <w:szCs w:val="24"/>
        </w:rPr>
        <w:t xml:space="preserve">, </w:t>
      </w:r>
      <w:r w:rsidR="00070986">
        <w:t>u</w:t>
      </w:r>
      <w:r w:rsidR="002E01CA" w:rsidRPr="002E01CA">
        <w:t>m</w:t>
      </w:r>
      <w:r w:rsidR="002E01CA">
        <w:t xml:space="preserve"> Sistemas de </w:t>
      </w:r>
      <w:r w:rsidR="007D4ED6">
        <w:t>Gerenciamento</w:t>
      </w:r>
      <w:r w:rsidR="002E01CA">
        <w:t xml:space="preserve"> de banco de dados</w:t>
      </w:r>
      <w:r w:rsidR="002E01CA" w:rsidRPr="002E01CA">
        <w:t xml:space="preserve"> </w:t>
      </w:r>
      <w:r w:rsidR="002E01CA">
        <w:t>(</w:t>
      </w:r>
      <w:r w:rsidR="002E01CA" w:rsidRPr="002E01CA">
        <w:t>SGBD</w:t>
      </w:r>
      <w:r w:rsidR="002E01CA">
        <w:t>)</w:t>
      </w:r>
      <w:r>
        <w:t xml:space="preserve">, ou </w:t>
      </w:r>
      <w:r w:rsidR="002E01CA" w:rsidRPr="002E01CA">
        <w:t xml:space="preserve">é um pacote de software projetado </w:t>
      </w:r>
      <w:r w:rsidRPr="00996748">
        <w:rPr>
          <w:szCs w:val="24"/>
        </w:rPr>
        <w:t xml:space="preserve">cuja função é gerenciar uma base dados. </w:t>
      </w:r>
      <w:r w:rsidR="002E01CA">
        <w:t>As</w:t>
      </w:r>
      <w:r w:rsidR="00661E53" w:rsidRPr="00B32746">
        <w:t xml:space="preserve"> vantagens</w:t>
      </w:r>
      <w:r w:rsidR="002E01CA">
        <w:t xml:space="preserve"> do seu uso são</w:t>
      </w:r>
      <w:r w:rsidR="00661E53" w:rsidRPr="00B32746">
        <w:t>:</w:t>
      </w:r>
    </w:p>
    <w:p w14:paraId="476AE751" w14:textId="6B14FC09" w:rsidR="00B32746" w:rsidRPr="00B32746" w:rsidRDefault="00661E53" w:rsidP="00B3274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szCs w:val="24"/>
        </w:rPr>
      </w:pPr>
      <w:r w:rsidRPr="00B32746">
        <w:t xml:space="preserve">Independência de Dados: Os programas aplicativos não devem, idealmente, ser expostos aos detalhes de representação e armazenamento de dados. </w:t>
      </w:r>
    </w:p>
    <w:p w14:paraId="797797CF" w14:textId="47ED226C" w:rsidR="00B32746" w:rsidRPr="00B32746" w:rsidRDefault="00661E53" w:rsidP="00B3274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szCs w:val="24"/>
        </w:rPr>
      </w:pPr>
      <w:r w:rsidRPr="00B32746">
        <w:t>Acesso Eficiente aos Dados: Um SGBD utiliza uma variedade de técnicas sofisticadas para armazenar e recuperar dados eficientemente.</w:t>
      </w:r>
    </w:p>
    <w:p w14:paraId="2E31FF94" w14:textId="46898B07" w:rsidR="00B32746" w:rsidRPr="00B32746" w:rsidRDefault="00661E53" w:rsidP="00B3274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szCs w:val="24"/>
        </w:rPr>
      </w:pPr>
      <w:r w:rsidRPr="00B32746">
        <w:t>Integridade e Segurança dos Dados: Se os dados são sempre acessados através do SGBD, ele pode forçar restrições de integridade.</w:t>
      </w:r>
    </w:p>
    <w:p w14:paraId="48B1EC2B" w14:textId="7C0FCDB5" w:rsidR="00B32746" w:rsidRPr="00B32746" w:rsidRDefault="00661E53" w:rsidP="00B3274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szCs w:val="24"/>
        </w:rPr>
      </w:pPr>
      <w:r w:rsidRPr="00B32746">
        <w:t xml:space="preserve">Administração de Dados: Quando diversos usuários compartilham dados, centralizar a administração dos dados pode oferecer melhorias significativas. </w:t>
      </w:r>
    </w:p>
    <w:p w14:paraId="04C978AE" w14:textId="77777777" w:rsidR="00B32746" w:rsidRPr="00B32746" w:rsidRDefault="00661E53" w:rsidP="00B3274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szCs w:val="24"/>
        </w:rPr>
      </w:pPr>
      <w:r w:rsidRPr="00B32746">
        <w:t>Acesso Concorrente e Recuperação de Falha: Um SGBD planeja o acesso concorrente aos dados de maneira tal que os usuários podem achar que os dados estão sendo acessados por apenas um único usuário de cada vez. Além disso, o SGBD protege os usuários dos efeitos de falhas de sistema.</w:t>
      </w:r>
    </w:p>
    <w:p w14:paraId="57E7ACEB" w14:textId="77777777" w:rsidR="0012139D" w:rsidRPr="0012139D" w:rsidRDefault="00661E53" w:rsidP="005A14CC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szCs w:val="24"/>
        </w:rPr>
      </w:pPr>
      <w:r w:rsidRPr="00B32746">
        <w:t xml:space="preserve">Tempo Reduzido de Desenvolvimento de </w:t>
      </w:r>
      <w:r w:rsidR="0012139D">
        <w:t>Softwares</w:t>
      </w:r>
      <w:r w:rsidRPr="00B32746">
        <w:t>:</w:t>
      </w:r>
      <w:r w:rsidR="0012139D">
        <w:t xml:space="preserve"> O</w:t>
      </w:r>
      <w:r w:rsidRPr="00B32746">
        <w:t xml:space="preserve"> SGBD suporta funções importantes que são comuns a vári</w:t>
      </w:r>
      <w:r w:rsidR="0012139D">
        <w:t xml:space="preserve">as linguagens de programação </w:t>
      </w:r>
      <w:r w:rsidRPr="00B32746">
        <w:t xml:space="preserve">que acessam os dados no SGBD. </w:t>
      </w:r>
    </w:p>
    <w:p w14:paraId="0F5C812F" w14:textId="24642FC6" w:rsidR="005A14CC" w:rsidRPr="0012139D" w:rsidRDefault="0012139D" w:rsidP="0012139D">
      <w:pPr>
        <w:spacing w:before="240" w:line="360" w:lineRule="auto"/>
        <w:ind w:left="360"/>
        <w:jc w:val="both"/>
        <w:rPr>
          <w:szCs w:val="24"/>
        </w:rPr>
      </w:pPr>
      <w:r>
        <w:t xml:space="preserve">É importante ressaltar </w:t>
      </w:r>
      <w:sdt>
        <w:sdtPr>
          <w:id w:val="-2113117254"/>
          <w:citation/>
        </w:sdtPr>
        <w:sdtEndPr/>
        <w:sdtContent>
          <w:r>
            <w:fldChar w:fldCharType="begin"/>
          </w:r>
          <w:r>
            <w:instrText xml:space="preserve"> CITATION Rov09 \l 1046 </w:instrText>
          </w:r>
          <w:r>
            <w:fldChar w:fldCharType="separate"/>
          </w:r>
          <w:r>
            <w:rPr>
              <w:noProof/>
            </w:rPr>
            <w:t>(Ramakrishnan, et al., 2009)</w:t>
          </w:r>
          <w:r>
            <w:fldChar w:fldCharType="end"/>
          </w:r>
        </w:sdtContent>
      </w:sdt>
      <w:r w:rsidR="00661E53" w:rsidRPr="00B32746">
        <w:t xml:space="preserve"> </w:t>
      </w:r>
      <w:r>
        <w:t>que a</w:t>
      </w:r>
      <w:r w:rsidR="00661E53" w:rsidRPr="00B32746">
        <w:t xml:space="preserve">lgumas vezes, </w:t>
      </w:r>
      <w:r>
        <w:t xml:space="preserve">não se torna viável o uso de um </w:t>
      </w:r>
      <w:r w:rsidR="00661E53" w:rsidRPr="00B32746">
        <w:t xml:space="preserve">SGBD é um software complexo, otimizado para alguns tipos de processamento (por exemplo, responder a consultas complexas ou tratar várias requisições concorrentes), e seu desempenho pode não ser adequado para determinados </w:t>
      </w:r>
      <w:r>
        <w:t>aplicações especificas</w:t>
      </w:r>
      <w:r w:rsidR="00661E53" w:rsidRPr="00B32746">
        <w:t>. Entretanto, na maioria das situações em que é necessário gerenciamento de dados em grande escala, os SGBDs têm se tornado uma ferramenta indispensável.</w:t>
      </w:r>
    </w:p>
    <w:p w14:paraId="6FD89BFC" w14:textId="114CB7D5" w:rsidR="002E01CA" w:rsidRDefault="007D4ED6" w:rsidP="007D4ED6">
      <w:pPr>
        <w:pStyle w:val="Ttulo3TCC"/>
        <w:rPr>
          <w:caps w:val="0"/>
        </w:rPr>
      </w:pPr>
      <w:bookmarkStart w:id="9" w:name="_Toc45006131"/>
      <w:r>
        <w:rPr>
          <w:caps w:val="0"/>
        </w:rPr>
        <w:lastRenderedPageBreak/>
        <w:t>BANCO DE DADOS MYSQL</w:t>
      </w:r>
      <w:bookmarkEnd w:id="9"/>
    </w:p>
    <w:p w14:paraId="30DEF96F" w14:textId="1A3E23D7" w:rsidR="00EB08DE" w:rsidRDefault="00EB08DE" w:rsidP="00EB08DE">
      <w:pPr>
        <w:pStyle w:val="NormalTCC"/>
      </w:pPr>
      <w:r w:rsidRPr="00EB08DE">
        <w:t>O MySQL é um sistema de gerenciamento de banco de dados (SGBD), que utiliza a linguagem SQL (Linguagem de Consulta Estruturada, do inglês Structured Query Language) como interface. É atualmente um dos sistemas de gerenciamento de bancos de dados mais populares da Oracle Corporation, com mais de 10 milhões de instalações pelo mundo.</w:t>
      </w:r>
      <w:r>
        <w:t xml:space="preserve"> </w:t>
      </w:r>
    </w:p>
    <w:p w14:paraId="47351176" w14:textId="5CF1A5CD" w:rsidR="00EB08DE" w:rsidRDefault="00EB08DE" w:rsidP="00EB08DE">
      <w:pPr>
        <w:pStyle w:val="NormalTCC"/>
      </w:pPr>
      <w:r>
        <w:t>Possui as seguintes características:</w:t>
      </w:r>
    </w:p>
    <w:p w14:paraId="7871506C" w14:textId="77777777" w:rsidR="001D2AA9" w:rsidRDefault="00EB08DE" w:rsidP="005B12A2">
      <w:pPr>
        <w:pStyle w:val="NormalTCC"/>
        <w:numPr>
          <w:ilvl w:val="0"/>
          <w:numId w:val="30"/>
        </w:numPr>
      </w:pPr>
      <w:r>
        <w:t>É um Software Livre com base na GPL</w:t>
      </w:r>
      <w:r w:rsidR="001D2AA9">
        <w:t>;</w:t>
      </w:r>
    </w:p>
    <w:p w14:paraId="4B8B00EF" w14:textId="77777777" w:rsidR="001D2AA9" w:rsidRDefault="001D2AA9" w:rsidP="005B12A2">
      <w:pPr>
        <w:pStyle w:val="NormalTCC"/>
        <w:numPr>
          <w:ilvl w:val="0"/>
          <w:numId w:val="30"/>
        </w:numPr>
      </w:pPr>
      <w:r>
        <w:t>Alta p</w:t>
      </w:r>
      <w:r w:rsidR="00EB08DE">
        <w:t xml:space="preserve">ortabilidade </w:t>
      </w:r>
      <w:r>
        <w:t xml:space="preserve">já que </w:t>
      </w:r>
      <w:r w:rsidR="00EB08DE">
        <w:t>suporta praticamente qualquer plataforma atual;</w:t>
      </w:r>
    </w:p>
    <w:p w14:paraId="49D8E064" w14:textId="28B98E10" w:rsidR="001D2AA9" w:rsidRDefault="00135C32" w:rsidP="005B12A2">
      <w:pPr>
        <w:pStyle w:val="NormalTCC"/>
        <w:numPr>
          <w:ilvl w:val="0"/>
          <w:numId w:val="30"/>
        </w:numPr>
      </w:pPr>
      <w:r>
        <w:t>Boa Compatibilidade com linguagens de programação pois existe</w:t>
      </w:r>
      <w:r w:rsidR="00EB08DE">
        <w:t xml:space="preserve"> drivers ODBC, JDBC e .NET e módulos de interface para diversas linguagens de programação, como Delphi, Java, C/C++, C#, Visual Basic, Python, Perl, PHP, ASP e Ruby)</w:t>
      </w:r>
      <w:r w:rsidR="001D2AA9">
        <w:t>;</w:t>
      </w:r>
    </w:p>
    <w:p w14:paraId="084B912C" w14:textId="77777777" w:rsidR="001D2AA9" w:rsidRDefault="00EB08DE" w:rsidP="005B12A2">
      <w:pPr>
        <w:pStyle w:val="NormalTCC"/>
        <w:numPr>
          <w:ilvl w:val="0"/>
          <w:numId w:val="30"/>
        </w:numPr>
      </w:pPr>
      <w:r>
        <w:t>Excelente desempenho e estabilidade;</w:t>
      </w:r>
    </w:p>
    <w:p w14:paraId="4D409CCF" w14:textId="44BEB12C" w:rsidR="001D2AA9" w:rsidRDefault="00EB08DE" w:rsidP="005B12A2">
      <w:pPr>
        <w:pStyle w:val="NormalTCC"/>
        <w:numPr>
          <w:ilvl w:val="0"/>
          <w:numId w:val="30"/>
        </w:numPr>
      </w:pPr>
      <w:r>
        <w:t xml:space="preserve">Pouco exigente quanto a recursos de </w:t>
      </w:r>
      <w:r w:rsidR="00C1753F">
        <w:t>novos hardwares</w:t>
      </w:r>
      <w:r>
        <w:t>;</w:t>
      </w:r>
    </w:p>
    <w:p w14:paraId="76F2B7E6" w14:textId="77777777" w:rsidR="001D2AA9" w:rsidRDefault="00EB08DE" w:rsidP="005B12A2">
      <w:pPr>
        <w:pStyle w:val="NormalTCC"/>
        <w:numPr>
          <w:ilvl w:val="0"/>
          <w:numId w:val="30"/>
        </w:numPr>
      </w:pPr>
      <w:r>
        <w:t>Facilidade no manuseio;</w:t>
      </w:r>
    </w:p>
    <w:p w14:paraId="5D13C37F" w14:textId="77777777" w:rsidR="001D2AA9" w:rsidRDefault="00EB08DE" w:rsidP="005B12A2">
      <w:pPr>
        <w:pStyle w:val="NormalTCC"/>
        <w:numPr>
          <w:ilvl w:val="0"/>
          <w:numId w:val="30"/>
        </w:numPr>
      </w:pPr>
      <w:r>
        <w:t>Contempla a utilização de vários Storage Engines como MyISAM, InnoDB, Falcon, BDB, Archive, Federated, CSV, Soli</w:t>
      </w:r>
      <w:r w:rsidR="001D2AA9">
        <w:t>d;</w:t>
      </w:r>
    </w:p>
    <w:p w14:paraId="27AF6CAE" w14:textId="77777777" w:rsidR="001D2AA9" w:rsidRPr="00C1753F" w:rsidRDefault="00EB08DE" w:rsidP="005B12A2">
      <w:pPr>
        <w:pStyle w:val="NormalTCC"/>
        <w:numPr>
          <w:ilvl w:val="0"/>
          <w:numId w:val="30"/>
        </w:numPr>
      </w:pPr>
      <w:r>
        <w:t>Suporta controle transacional;</w:t>
      </w:r>
    </w:p>
    <w:p w14:paraId="33F709F2" w14:textId="77777777" w:rsidR="001D2AA9" w:rsidRPr="00135C32" w:rsidRDefault="00EB08DE" w:rsidP="005B12A2">
      <w:pPr>
        <w:pStyle w:val="NormalTCC"/>
        <w:numPr>
          <w:ilvl w:val="0"/>
          <w:numId w:val="30"/>
        </w:numPr>
      </w:pPr>
      <w:r w:rsidRPr="00C1753F">
        <w:t>Suporta</w:t>
      </w:r>
      <w:r w:rsidRPr="001D2AA9">
        <w:rPr>
          <w:lang w:val="en-US"/>
        </w:rPr>
        <w:t xml:space="preserve"> Triggers;</w:t>
      </w:r>
    </w:p>
    <w:p w14:paraId="0EA2C041" w14:textId="77777777" w:rsidR="001D2AA9" w:rsidRPr="00151A58" w:rsidRDefault="00EB08DE" w:rsidP="005B12A2">
      <w:pPr>
        <w:pStyle w:val="NormalTCC"/>
        <w:numPr>
          <w:ilvl w:val="0"/>
          <w:numId w:val="30"/>
        </w:numPr>
        <w:rPr>
          <w:lang w:val="en-US"/>
        </w:rPr>
      </w:pPr>
      <w:r w:rsidRPr="00151A58">
        <w:rPr>
          <w:lang w:val="en-US"/>
        </w:rPr>
        <w:t>Suporta</w:t>
      </w:r>
      <w:r w:rsidRPr="001D2AA9">
        <w:rPr>
          <w:lang w:val="en-US"/>
        </w:rPr>
        <w:t xml:space="preserve"> Cursors (Non-Scrollable e Non-Updatable);</w:t>
      </w:r>
    </w:p>
    <w:p w14:paraId="775782BC" w14:textId="77777777" w:rsidR="001D2AA9" w:rsidRPr="001D2AA9" w:rsidRDefault="00EB08DE" w:rsidP="005B12A2">
      <w:pPr>
        <w:pStyle w:val="NormalTCC"/>
        <w:numPr>
          <w:ilvl w:val="0"/>
          <w:numId w:val="30"/>
        </w:numPr>
        <w:rPr>
          <w:lang w:val="en-US"/>
        </w:rPr>
      </w:pPr>
      <w:r w:rsidRPr="00151A58">
        <w:rPr>
          <w:lang w:val="en-US"/>
        </w:rPr>
        <w:t>Suporta</w:t>
      </w:r>
      <w:r w:rsidRPr="001D2AA9">
        <w:rPr>
          <w:lang w:val="en-US"/>
        </w:rPr>
        <w:t xml:space="preserve"> Stored Procedures e Functions;</w:t>
      </w:r>
    </w:p>
    <w:p w14:paraId="70E0FC61" w14:textId="77777777" w:rsidR="001D2AA9" w:rsidRDefault="00EB08DE" w:rsidP="005B12A2">
      <w:pPr>
        <w:pStyle w:val="NormalTCC"/>
        <w:numPr>
          <w:ilvl w:val="0"/>
          <w:numId w:val="30"/>
        </w:numPr>
      </w:pPr>
      <w:r>
        <w:t>Replicação facilmente configurável;</w:t>
      </w:r>
    </w:p>
    <w:p w14:paraId="3889BA57" w14:textId="653DFF20" w:rsidR="007D4ED6" w:rsidRDefault="00996748" w:rsidP="00996748">
      <w:pPr>
        <w:pStyle w:val="Ttulo2TCC"/>
      </w:pPr>
      <w:bookmarkStart w:id="10" w:name="_Toc45006133"/>
      <w:r>
        <w:rPr>
          <w:caps w:val="0"/>
        </w:rPr>
        <w:t>COMANDOS SQL</w:t>
      </w:r>
      <w:bookmarkEnd w:id="10"/>
    </w:p>
    <w:p w14:paraId="41673F87" w14:textId="3298B6D4" w:rsidR="00996748" w:rsidRPr="00996748" w:rsidRDefault="00996748" w:rsidP="00996748">
      <w:pPr>
        <w:spacing w:before="240" w:line="360" w:lineRule="auto"/>
        <w:jc w:val="both"/>
        <w:rPr>
          <w:szCs w:val="24"/>
        </w:rPr>
      </w:pPr>
      <w:r w:rsidRPr="00996748">
        <w:rPr>
          <w:szCs w:val="24"/>
        </w:rPr>
        <w:t>Structured Query Language</w:t>
      </w:r>
      <w:r>
        <w:rPr>
          <w:szCs w:val="24"/>
        </w:rPr>
        <w:t>, ou em tradução livre</w:t>
      </w:r>
      <w:r w:rsidR="00FA5FAB">
        <w:rPr>
          <w:szCs w:val="24"/>
        </w:rPr>
        <w:t xml:space="preserve">, </w:t>
      </w:r>
      <w:r w:rsidRPr="00996748">
        <w:rPr>
          <w:szCs w:val="24"/>
        </w:rPr>
        <w:t>Linguagem Estruturada de Consulta</w:t>
      </w:r>
      <w:r w:rsidR="00FA5FAB">
        <w:rPr>
          <w:szCs w:val="24"/>
        </w:rPr>
        <w:t xml:space="preserve"> </w:t>
      </w:r>
      <w:r w:rsidRPr="00996748">
        <w:rPr>
          <w:szCs w:val="24"/>
        </w:rPr>
        <w:t>é a linguagem usada nos SGBDs</w:t>
      </w:r>
      <w:r w:rsidR="00FA5FAB">
        <w:rPr>
          <w:szCs w:val="24"/>
        </w:rPr>
        <w:t xml:space="preserve"> </w:t>
      </w:r>
      <w:r w:rsidRPr="00996748">
        <w:rPr>
          <w:szCs w:val="24"/>
        </w:rPr>
        <w:t>por padrão, no entanto</w:t>
      </w:r>
      <w:r w:rsidR="00FA5FAB">
        <w:rPr>
          <w:szCs w:val="24"/>
        </w:rPr>
        <w:t>,</w:t>
      </w:r>
      <w:r w:rsidRPr="00996748">
        <w:rPr>
          <w:szCs w:val="24"/>
        </w:rPr>
        <w:t xml:space="preserve"> cada um tem suas particularidades dentro </w:t>
      </w:r>
      <w:r w:rsidRPr="00996748">
        <w:rPr>
          <w:szCs w:val="24"/>
        </w:rPr>
        <w:lastRenderedPageBreak/>
        <w:t>da própria linguagem, tendo implementações diferente</w:t>
      </w:r>
      <w:r w:rsidR="00FA5FAB">
        <w:rPr>
          <w:szCs w:val="24"/>
        </w:rPr>
        <w:t>s</w:t>
      </w:r>
      <w:sdt>
        <w:sdtPr>
          <w:rPr>
            <w:szCs w:val="24"/>
          </w:rPr>
          <w:id w:val="-2014676023"/>
          <w:citation/>
        </w:sdtPr>
        <w:sdtEndPr/>
        <w:sdtContent>
          <w:r w:rsidR="00FA5FAB">
            <w:rPr>
              <w:szCs w:val="24"/>
            </w:rPr>
            <w:fldChar w:fldCharType="begin"/>
          </w:r>
          <w:r w:rsidR="0074500D">
            <w:rPr>
              <w:szCs w:val="24"/>
            </w:rPr>
            <w:instrText xml:space="preserve">CITATION Jul19 \l 1046 </w:instrText>
          </w:r>
          <w:r w:rsidR="00FA5FAB">
            <w:rPr>
              <w:szCs w:val="24"/>
            </w:rPr>
            <w:fldChar w:fldCharType="separate"/>
          </w:r>
          <w:r w:rsidR="0074500D">
            <w:rPr>
              <w:noProof/>
              <w:szCs w:val="24"/>
            </w:rPr>
            <w:t xml:space="preserve"> </w:t>
          </w:r>
          <w:r w:rsidR="0074500D" w:rsidRPr="0074500D">
            <w:rPr>
              <w:noProof/>
              <w:szCs w:val="24"/>
            </w:rPr>
            <w:t>(Atanazio, 2019)</w:t>
          </w:r>
          <w:r w:rsidR="00FA5FAB">
            <w:rPr>
              <w:szCs w:val="24"/>
            </w:rPr>
            <w:fldChar w:fldCharType="end"/>
          </w:r>
        </w:sdtContent>
      </w:sdt>
      <w:r w:rsidRPr="00996748">
        <w:rPr>
          <w:szCs w:val="24"/>
        </w:rPr>
        <w:t>. A linguagem SQL tem algumas divisões, que facilitam o entendimento da mesma, categorizando seus comandos. Sendo que as mais conhecidas, que serão explicadas a seguir, são: DDL, DML e DCL.</w:t>
      </w:r>
    </w:p>
    <w:p w14:paraId="1A5690F2" w14:textId="63C10A37" w:rsidR="00FA5FAB" w:rsidRDefault="00FA5FAB" w:rsidP="00FA5FAB">
      <w:pPr>
        <w:pStyle w:val="Ttulo3TCC"/>
      </w:pPr>
      <w:bookmarkStart w:id="11" w:name="_Toc45006134"/>
      <w:r w:rsidRPr="00996748">
        <w:rPr>
          <w:caps w:val="0"/>
        </w:rPr>
        <w:t>DDL DATA DEFINITION LANGUAGE</w:t>
      </w:r>
      <w:bookmarkEnd w:id="11"/>
    </w:p>
    <w:p w14:paraId="30FCFCFA" w14:textId="43710646" w:rsidR="00996748" w:rsidRPr="00996748" w:rsidRDefault="00996748" w:rsidP="00996748">
      <w:pPr>
        <w:spacing w:before="240" w:line="360" w:lineRule="auto"/>
        <w:jc w:val="both"/>
        <w:rPr>
          <w:szCs w:val="24"/>
        </w:rPr>
      </w:pPr>
      <w:r w:rsidRPr="00996748">
        <w:rPr>
          <w:szCs w:val="24"/>
        </w:rPr>
        <w:t xml:space="preserve">Linguagem de Definição de Dados, é a parte da Linguagem SQL que trata, como o próprio nome diz, da definição da estrutura dos dados, cujos efeitos se dão sobre objetos. </w:t>
      </w:r>
      <w:r w:rsidR="00C1753F">
        <w:rPr>
          <w:szCs w:val="24"/>
        </w:rPr>
        <w:t>Esses comandos são utilizados para a c</w:t>
      </w:r>
      <w:r w:rsidRPr="00996748">
        <w:rPr>
          <w:szCs w:val="24"/>
        </w:rPr>
        <w:t>riação de bancos de dados, tabelas, views, triggers</w:t>
      </w:r>
      <w:r w:rsidR="00C1753F">
        <w:rPr>
          <w:szCs w:val="24"/>
        </w:rPr>
        <w:t>.</w:t>
      </w:r>
      <w:r w:rsidRPr="00996748">
        <w:rPr>
          <w:szCs w:val="24"/>
        </w:rPr>
        <w:t xml:space="preserve"> Exemplos</w:t>
      </w:r>
      <w:r w:rsidR="00C1753F">
        <w:rPr>
          <w:szCs w:val="24"/>
        </w:rPr>
        <w:t xml:space="preserve"> de comandos</w:t>
      </w:r>
      <w:r w:rsidRPr="00996748">
        <w:rPr>
          <w:szCs w:val="24"/>
        </w:rPr>
        <w:t>: CREATE (criação), ALTER (alteração), DROP (remoção), etc.</w:t>
      </w:r>
    </w:p>
    <w:p w14:paraId="74EB450F" w14:textId="26D1F373" w:rsidR="00FA5FAB" w:rsidRDefault="00FA5FAB" w:rsidP="00FA5FAB">
      <w:pPr>
        <w:pStyle w:val="Ttulo3TCC"/>
      </w:pPr>
      <w:bookmarkStart w:id="12" w:name="_Toc45006135"/>
      <w:r w:rsidRPr="00996748">
        <w:rPr>
          <w:caps w:val="0"/>
        </w:rPr>
        <w:t>DML DATA MANIPULATION LANGUAGE</w:t>
      </w:r>
      <w:bookmarkEnd w:id="12"/>
    </w:p>
    <w:p w14:paraId="7481E1FA" w14:textId="66B147FF" w:rsidR="00996748" w:rsidRPr="00996748" w:rsidRDefault="00996748" w:rsidP="00996748">
      <w:pPr>
        <w:spacing w:before="240" w:line="360" w:lineRule="auto"/>
        <w:jc w:val="both"/>
        <w:rPr>
          <w:szCs w:val="24"/>
        </w:rPr>
      </w:pPr>
      <w:r w:rsidRPr="00996748">
        <w:rPr>
          <w:szCs w:val="24"/>
        </w:rPr>
        <w:t>Linguagem de Manipulação de Dados, é a parte da Linguagem SQL que não altera a estrutura e sim os registros de uma base de dados, cujos efeitos se dão sobre registros</w:t>
      </w:r>
      <w:r w:rsidR="00C1753F">
        <w:rPr>
          <w:szCs w:val="24"/>
        </w:rPr>
        <w:t xml:space="preserve"> </w:t>
      </w:r>
      <w:sdt>
        <w:sdtPr>
          <w:rPr>
            <w:szCs w:val="24"/>
          </w:rPr>
          <w:id w:val="1533992594"/>
          <w:citation/>
        </w:sdtPr>
        <w:sdtEndPr/>
        <w:sdtContent>
          <w:r w:rsidR="00C1753F">
            <w:rPr>
              <w:szCs w:val="24"/>
            </w:rPr>
            <w:fldChar w:fldCharType="begin"/>
          </w:r>
          <w:r w:rsidR="00C1753F">
            <w:rPr>
              <w:szCs w:val="24"/>
            </w:rPr>
            <w:instrText xml:space="preserve"> CITATION Jul19 \l 1046 </w:instrText>
          </w:r>
          <w:r w:rsidR="00C1753F">
            <w:rPr>
              <w:szCs w:val="24"/>
            </w:rPr>
            <w:fldChar w:fldCharType="separate"/>
          </w:r>
          <w:r w:rsidR="00C1753F" w:rsidRPr="00C1753F">
            <w:rPr>
              <w:noProof/>
              <w:szCs w:val="24"/>
            </w:rPr>
            <w:t>(Atanazio, 2019)</w:t>
          </w:r>
          <w:r w:rsidR="00C1753F">
            <w:rPr>
              <w:szCs w:val="24"/>
            </w:rPr>
            <w:fldChar w:fldCharType="end"/>
          </w:r>
        </w:sdtContent>
      </w:sdt>
      <w:r w:rsidRPr="00996748">
        <w:rPr>
          <w:szCs w:val="24"/>
        </w:rPr>
        <w:t>. São comandos que fazem consultas, inserem, alteram ou apagam registros. Exemplos</w:t>
      </w:r>
      <w:r w:rsidR="00C1753F">
        <w:rPr>
          <w:szCs w:val="24"/>
        </w:rPr>
        <w:t xml:space="preserve"> de comandos</w:t>
      </w:r>
      <w:r w:rsidRPr="00996748">
        <w:rPr>
          <w:szCs w:val="24"/>
        </w:rPr>
        <w:t>: SELECT (consulta), INSERT (inserção), UPDATE (alteração), DELETE (remoção), etc.</w:t>
      </w:r>
    </w:p>
    <w:p w14:paraId="154587EF" w14:textId="738F95BB" w:rsidR="00FA5FAB" w:rsidRDefault="000F7322" w:rsidP="00FA5FAB">
      <w:pPr>
        <w:pStyle w:val="Ttulo3TCC"/>
      </w:pPr>
      <w:bookmarkStart w:id="13" w:name="_Toc45006136"/>
      <w:r w:rsidRPr="00996748">
        <w:rPr>
          <w:caps w:val="0"/>
        </w:rPr>
        <w:t>DCL DATA CONTROL LANGUAGE</w:t>
      </w:r>
      <w:bookmarkEnd w:id="13"/>
    </w:p>
    <w:p w14:paraId="0E4B9905" w14:textId="77777777" w:rsidR="00C1753F" w:rsidRDefault="00996748" w:rsidP="00996748">
      <w:pPr>
        <w:spacing w:before="240" w:line="360" w:lineRule="auto"/>
        <w:jc w:val="both"/>
        <w:rPr>
          <w:szCs w:val="24"/>
        </w:rPr>
      </w:pPr>
      <w:r w:rsidRPr="00996748">
        <w:rPr>
          <w:szCs w:val="24"/>
        </w:rPr>
        <w:t xml:space="preserve">Linguagem de Controle de Dados, é a parte da linguagem SQL referente ao controle de acesso a objetos por usuários e seus respectivos privilégios. Os principais comandos são: </w:t>
      </w:r>
    </w:p>
    <w:p w14:paraId="0FC6F716" w14:textId="462F0D36" w:rsidR="00C1753F" w:rsidRDefault="00996748" w:rsidP="00C1753F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szCs w:val="24"/>
        </w:rPr>
      </w:pPr>
      <w:r w:rsidRPr="00C1753F">
        <w:rPr>
          <w:szCs w:val="24"/>
        </w:rPr>
        <w:t>GRANT: Garante</w:t>
      </w:r>
      <w:r w:rsidR="000F4DCA">
        <w:rPr>
          <w:szCs w:val="24"/>
        </w:rPr>
        <w:t xml:space="preserve"> (permite)</w:t>
      </w:r>
      <w:r w:rsidRPr="00C1753F">
        <w:rPr>
          <w:szCs w:val="24"/>
        </w:rPr>
        <w:t xml:space="preserve"> </w:t>
      </w:r>
      <w:r w:rsidR="000F4DCA">
        <w:rPr>
          <w:szCs w:val="24"/>
        </w:rPr>
        <w:t>acesso dado</w:t>
      </w:r>
      <w:r w:rsidRPr="00C1753F">
        <w:rPr>
          <w:szCs w:val="24"/>
        </w:rPr>
        <w:t xml:space="preserve"> a um usuário;</w:t>
      </w:r>
    </w:p>
    <w:p w14:paraId="63DD0A95" w14:textId="303581F2" w:rsidR="00996748" w:rsidRPr="00C1753F" w:rsidRDefault="00996748" w:rsidP="00C1753F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szCs w:val="24"/>
        </w:rPr>
      </w:pPr>
      <w:r w:rsidRPr="00C1753F">
        <w:rPr>
          <w:szCs w:val="24"/>
        </w:rPr>
        <w:t>REVOKE: Revoga (retira) direitos dados a um usuário. Os direitos dados a um usuário podem ser: ALL, CREATE, EXECUTE, REFERENCES, SELECT, TRIGGER, USAGE, CONNECT, DELETE, INSERT, RULE, TEMPORARY, UPDATE, etc.</w:t>
      </w:r>
    </w:p>
    <w:p w14:paraId="56D1C1F8" w14:textId="65DFAB54" w:rsidR="00EB5099" w:rsidRDefault="00571D98" w:rsidP="00EB5099">
      <w:pPr>
        <w:pStyle w:val="Ttulo2TCC"/>
        <w:rPr>
          <w:caps w:val="0"/>
        </w:rPr>
      </w:pPr>
      <w:bookmarkStart w:id="14" w:name="_Toc45006138"/>
      <w:r>
        <w:rPr>
          <w:caps w:val="0"/>
        </w:rPr>
        <w:t>PERFORMANCE</w:t>
      </w:r>
      <w:bookmarkEnd w:id="14"/>
    </w:p>
    <w:p w14:paraId="50BC9067" w14:textId="5DA83977" w:rsidR="00996748" w:rsidRPr="00996748" w:rsidRDefault="00996748" w:rsidP="00996748">
      <w:pPr>
        <w:pStyle w:val="NormalTCC"/>
      </w:pPr>
      <w:r w:rsidRPr="00996748">
        <w:t>Em tecnologia, refere-se ao desempenho da aplicação, o tempo de resposta para executar uma operação de forma satisfatória, garantindo também que a aplicação seja escalável</w:t>
      </w:r>
      <w:sdt>
        <w:sdtPr>
          <w:id w:val="-2099771736"/>
          <w:citation/>
        </w:sdtPr>
        <w:sdtEndPr/>
        <w:sdtContent>
          <w:r>
            <w:fldChar w:fldCharType="begin"/>
          </w:r>
          <w:r w:rsidR="00093FF1">
            <w:instrText xml:space="preserve">CITATION ARI18 \l 1046 </w:instrText>
          </w:r>
          <w:r>
            <w:fldChar w:fldCharType="separate"/>
          </w:r>
          <w:r w:rsidR="00093FF1">
            <w:rPr>
              <w:noProof/>
            </w:rPr>
            <w:t xml:space="preserve"> (IZAC, 2018)</w:t>
          </w:r>
          <w:r>
            <w:fldChar w:fldCharType="end"/>
          </w:r>
        </w:sdtContent>
      </w:sdt>
      <w:r w:rsidRPr="00996748">
        <w:t>.</w:t>
      </w:r>
    </w:p>
    <w:p w14:paraId="75E726A1" w14:textId="083A1B7D" w:rsidR="00EB5099" w:rsidRDefault="00571D98" w:rsidP="00EB5099">
      <w:pPr>
        <w:pStyle w:val="Ttulo3TCC"/>
      </w:pPr>
      <w:bookmarkStart w:id="15" w:name="_Toc45006139"/>
      <w:r>
        <w:rPr>
          <w:caps w:val="0"/>
        </w:rPr>
        <w:lastRenderedPageBreak/>
        <w:t>TESTE DE CARGA OU VOLUME</w:t>
      </w:r>
      <w:bookmarkEnd w:id="15"/>
    </w:p>
    <w:p w14:paraId="35203E6F" w14:textId="3270982C" w:rsidR="00EB5099" w:rsidRDefault="00EB5099" w:rsidP="00EB5099">
      <w:pPr>
        <w:pStyle w:val="NormalTCC"/>
      </w:pPr>
      <w:r>
        <w:t>É utilizado para identificar o limite da aplicação, qual o máximo de processamento que pode suportar trabalhando com cargas acima do normal, seja para quantidade de acessos simultâneos ou quantidade de operações\transações processadas com grande volume.</w:t>
      </w:r>
    </w:p>
    <w:p w14:paraId="3107E64B" w14:textId="79FCDBDE" w:rsidR="00EB5099" w:rsidRDefault="00EB5099" w:rsidP="00EB5099">
      <w:pPr>
        <w:pStyle w:val="NormalTCC"/>
      </w:pPr>
      <w:r>
        <w:t xml:space="preserve">Para isso, antes dos testes começarem, define-se quais métricas serão coletadas e analisadas. A mais comum é o throughput, que é a taxa de transferência do processamento. Por exemplo, quantos registros foram processados por segundo, conceito usado bastante para redes, mas existe também </w:t>
      </w:r>
      <w:r w:rsidR="008F6DD0">
        <w:t>o tempo</w:t>
      </w:r>
      <w:r>
        <w:t xml:space="preserve"> de resposta, consumo de CPU e memória. É preciso conhecer essas métricas em condições normais para efeitos de comparação e análise das métricas quando o processamento validado for acima do normal.</w:t>
      </w:r>
    </w:p>
    <w:p w14:paraId="0467ED69" w14:textId="5F6BE6FB" w:rsidR="00EB5099" w:rsidRDefault="00571D98" w:rsidP="00EB5099">
      <w:pPr>
        <w:pStyle w:val="Ttulo3TCC"/>
      </w:pPr>
      <w:bookmarkStart w:id="16" w:name="_Toc45006140"/>
      <w:r>
        <w:rPr>
          <w:caps w:val="0"/>
        </w:rPr>
        <w:t>TESTE DE CAPACIDADE</w:t>
      </w:r>
      <w:bookmarkEnd w:id="16"/>
    </w:p>
    <w:p w14:paraId="2A8AF1FA" w14:textId="6B38E3F8" w:rsidR="00EB5099" w:rsidRDefault="00EB5099" w:rsidP="00EB5099">
      <w:pPr>
        <w:pStyle w:val="NormalTCC"/>
      </w:pPr>
      <w:r>
        <w:t>O teste de capacidade medirá as questões listadas no</w:t>
      </w:r>
      <w:r w:rsidR="008F6DD0">
        <w:t>s</w:t>
      </w:r>
      <w:r>
        <w:t xml:space="preserve"> testes de carga citado acima, porém considera um intervalo de tempo pré-determinado para essas medições.</w:t>
      </w:r>
    </w:p>
    <w:p w14:paraId="156502D9" w14:textId="508B25E3" w:rsidR="007842AC" w:rsidRPr="00221705" w:rsidRDefault="007842AC" w:rsidP="0065220F">
      <w:pPr>
        <w:pStyle w:val="Ttulo1TCC"/>
        <w:ind w:left="426" w:hanging="426"/>
      </w:pPr>
      <w:bookmarkStart w:id="17" w:name="_Toc45006141"/>
      <w:r w:rsidRPr="00221705">
        <w:t>PROCEDIMENTOS METODOLÓGICOS</w:t>
      </w:r>
      <w:bookmarkEnd w:id="17"/>
    </w:p>
    <w:p w14:paraId="37CDBB32" w14:textId="77777777" w:rsidR="00DA097E" w:rsidRDefault="00DA097E" w:rsidP="00DA097E">
      <w:pPr>
        <w:pStyle w:val="Ttulo2TCC"/>
      </w:pPr>
      <w:bookmarkStart w:id="18" w:name="_Toc45006142"/>
      <w:r>
        <w:rPr>
          <w:caps w:val="0"/>
        </w:rPr>
        <w:t>METODOLOGIA</w:t>
      </w:r>
      <w:bookmarkEnd w:id="18"/>
    </w:p>
    <w:p w14:paraId="6A934FFE" w14:textId="77777777" w:rsidR="00DA097E" w:rsidRDefault="00DA097E" w:rsidP="00DA097E">
      <w:pPr>
        <w:pStyle w:val="NormalTCC"/>
      </w:pPr>
      <w:r>
        <w:t>A metodologia de elaboração deste trabalho está dividida nas seguintes etapas:</w:t>
      </w:r>
    </w:p>
    <w:p w14:paraId="3070B384" w14:textId="77777777" w:rsidR="00DA097E" w:rsidRDefault="00DA097E" w:rsidP="00DA097E">
      <w:pPr>
        <w:pStyle w:val="NormalTCC"/>
        <w:numPr>
          <w:ilvl w:val="0"/>
          <w:numId w:val="17"/>
        </w:numPr>
      </w:pPr>
      <w:r>
        <w:t>Etapa 1: Elaboração do Modelo Entidade Relacionamento (MER)</w:t>
      </w:r>
    </w:p>
    <w:p w14:paraId="6EA3AC89" w14:textId="77777777" w:rsidR="00DA097E" w:rsidRDefault="00DA097E" w:rsidP="00DA097E">
      <w:pPr>
        <w:pStyle w:val="NormalTCC"/>
        <w:numPr>
          <w:ilvl w:val="0"/>
          <w:numId w:val="17"/>
        </w:numPr>
      </w:pPr>
      <w:r>
        <w:t xml:space="preserve">Etapa 2: Instalação e configuração dos bancos de dados </w:t>
      </w:r>
    </w:p>
    <w:p w14:paraId="181EFEF4" w14:textId="77777777" w:rsidR="00DA097E" w:rsidRDefault="00DA097E" w:rsidP="00DA097E">
      <w:pPr>
        <w:pStyle w:val="NormalTCC"/>
        <w:numPr>
          <w:ilvl w:val="0"/>
          <w:numId w:val="17"/>
        </w:numPr>
      </w:pPr>
      <w:r>
        <w:t>Etapa 3: Criação e população das tabelas;</w:t>
      </w:r>
    </w:p>
    <w:p w14:paraId="7827A1CA" w14:textId="77777777" w:rsidR="00DA097E" w:rsidRDefault="00DA097E" w:rsidP="00DA097E">
      <w:pPr>
        <w:pStyle w:val="NormalTCC"/>
        <w:numPr>
          <w:ilvl w:val="0"/>
          <w:numId w:val="17"/>
        </w:numPr>
      </w:pPr>
      <w:r>
        <w:t xml:space="preserve">Etapa 4: Pesquisa de metodologias utilizadas em de </w:t>
      </w:r>
      <w:r w:rsidRPr="00A77D36">
        <w:t xml:space="preserve">trabalhos </w:t>
      </w:r>
      <w:r>
        <w:t xml:space="preserve">científicos </w:t>
      </w:r>
      <w:r w:rsidRPr="00A77D36">
        <w:t>relacionados</w:t>
      </w:r>
      <w:r>
        <w:t xml:space="preserve"> ao estudo de performance de banco de dados.</w:t>
      </w:r>
    </w:p>
    <w:p w14:paraId="2376C9B5" w14:textId="77777777" w:rsidR="00DA097E" w:rsidRDefault="00DA097E" w:rsidP="00DA097E">
      <w:pPr>
        <w:pStyle w:val="NormalTCC"/>
        <w:numPr>
          <w:ilvl w:val="0"/>
          <w:numId w:val="17"/>
        </w:numPr>
      </w:pPr>
      <w:r>
        <w:t>Etapa 5: Aplicados os testes.</w:t>
      </w:r>
    </w:p>
    <w:p w14:paraId="1F24DA08" w14:textId="77777777" w:rsidR="00DA097E" w:rsidRDefault="00DA097E" w:rsidP="00DA097E">
      <w:pPr>
        <w:pStyle w:val="NormalTCC"/>
        <w:numPr>
          <w:ilvl w:val="0"/>
          <w:numId w:val="17"/>
        </w:numPr>
      </w:pPr>
      <w:r>
        <w:t>Etapa 6: Coleta e análise de resultados.</w:t>
      </w:r>
    </w:p>
    <w:p w14:paraId="2DF01D5D" w14:textId="12030975" w:rsidR="00A31D28" w:rsidRPr="00D238CC" w:rsidRDefault="00A31D28" w:rsidP="00A31D28">
      <w:pPr>
        <w:pStyle w:val="NormalTCC"/>
      </w:pPr>
      <w:r w:rsidRPr="00D238CC">
        <w:t xml:space="preserve">Para que seja viabilizado o estudo, deve-se tomar como </w:t>
      </w:r>
      <w:r w:rsidR="00F519FD">
        <w:t>início</w:t>
      </w:r>
      <w:r w:rsidRPr="00D238CC">
        <w:t xml:space="preserve"> </w:t>
      </w:r>
      <w:r w:rsidR="00A0024E" w:rsidRPr="00D238CC">
        <w:t>pelos seguintes parâmetros</w:t>
      </w:r>
      <w:r w:rsidRPr="00D238CC">
        <w:t>:</w:t>
      </w:r>
    </w:p>
    <w:p w14:paraId="631F29EA" w14:textId="77777777" w:rsidR="00A31D28" w:rsidRPr="00D238CC" w:rsidRDefault="00A31D28" w:rsidP="00A31D28">
      <w:pPr>
        <w:pStyle w:val="NormalTCC"/>
        <w:numPr>
          <w:ilvl w:val="0"/>
          <w:numId w:val="15"/>
        </w:numPr>
      </w:pPr>
      <w:r w:rsidRPr="00D238CC">
        <w:lastRenderedPageBreak/>
        <w:t>Sistema operacional utilizado;</w:t>
      </w:r>
    </w:p>
    <w:p w14:paraId="3D97DAA3" w14:textId="77777777" w:rsidR="00A31D28" w:rsidRPr="00D238CC" w:rsidRDefault="00A31D28" w:rsidP="00A31D28">
      <w:pPr>
        <w:pStyle w:val="NormalTCC"/>
        <w:numPr>
          <w:ilvl w:val="0"/>
          <w:numId w:val="15"/>
        </w:numPr>
      </w:pPr>
      <w:r w:rsidRPr="00D238CC">
        <w:t>Qual o banco de dados utilizado;</w:t>
      </w:r>
    </w:p>
    <w:p w14:paraId="05AB76E3" w14:textId="77777777" w:rsidR="00A31D28" w:rsidRPr="00D238CC" w:rsidRDefault="00A31D28" w:rsidP="00A31D28">
      <w:pPr>
        <w:pStyle w:val="NormalTCC"/>
        <w:numPr>
          <w:ilvl w:val="0"/>
          <w:numId w:val="15"/>
        </w:numPr>
      </w:pPr>
      <w:r w:rsidRPr="00D238CC">
        <w:t>Versão do banco utilizado</w:t>
      </w:r>
    </w:p>
    <w:p w14:paraId="1DFC8383" w14:textId="77777777" w:rsidR="00A31D28" w:rsidRPr="00D238CC" w:rsidRDefault="00A31D28" w:rsidP="00A31D28">
      <w:pPr>
        <w:pStyle w:val="NormalTCC"/>
        <w:numPr>
          <w:ilvl w:val="0"/>
          <w:numId w:val="15"/>
        </w:numPr>
      </w:pPr>
      <w:r w:rsidRPr="00D238CC">
        <w:t>Presença e ausência de índices;</w:t>
      </w:r>
    </w:p>
    <w:p w14:paraId="7B4DF009" w14:textId="77777777" w:rsidR="00A31D28" w:rsidRPr="00D238CC" w:rsidRDefault="00A31D28" w:rsidP="00A31D28">
      <w:pPr>
        <w:pStyle w:val="NormalTCC"/>
        <w:numPr>
          <w:ilvl w:val="0"/>
          <w:numId w:val="15"/>
        </w:numPr>
      </w:pPr>
      <w:r w:rsidRPr="00D238CC">
        <w:t>Qual mecanismo de criação de tabelas (engine) utilizado;</w:t>
      </w:r>
    </w:p>
    <w:p w14:paraId="77FE72FE" w14:textId="77777777" w:rsidR="00A31D28" w:rsidRPr="00D238CC" w:rsidRDefault="00A31D28" w:rsidP="00A31D28">
      <w:pPr>
        <w:pStyle w:val="NormalTCC"/>
      </w:pPr>
      <w:r w:rsidRPr="00D238CC">
        <w:t xml:space="preserve">    Números de registros variando em três possibilidades: 1.000, 10.000 e 50.000 registros.</w:t>
      </w:r>
    </w:p>
    <w:p w14:paraId="251F6F12" w14:textId="7DC7F116" w:rsidR="00D56868" w:rsidRPr="00D238CC" w:rsidRDefault="007842AC" w:rsidP="003D4045">
      <w:pPr>
        <w:pStyle w:val="Ttulo2TCC"/>
      </w:pPr>
      <w:bookmarkStart w:id="19" w:name="_Toc45006143"/>
      <w:r w:rsidRPr="00D238CC">
        <w:t>TIPO DE PESQUISA</w:t>
      </w:r>
      <w:bookmarkEnd w:id="19"/>
    </w:p>
    <w:p w14:paraId="73D09B42" w14:textId="1E1B0C4A" w:rsidR="008823E0" w:rsidRDefault="00281425" w:rsidP="003D4045">
      <w:pPr>
        <w:pStyle w:val="Ttulo2TCC"/>
      </w:pPr>
      <w:bookmarkStart w:id="20" w:name="_Toc45006144"/>
      <w:r w:rsidRPr="00D238CC">
        <w:t>AMOSTRA E UNIVERSO</w:t>
      </w:r>
      <w:bookmarkEnd w:id="20"/>
    </w:p>
    <w:p w14:paraId="5D1A6992" w14:textId="37B34EE9" w:rsidR="00166283" w:rsidRDefault="000F23A4" w:rsidP="003D4045">
      <w:pPr>
        <w:pStyle w:val="Ttulo2TCC"/>
      </w:pPr>
      <w:bookmarkStart w:id="21" w:name="_Toc45006145"/>
      <w:r w:rsidRPr="00D238CC">
        <w:t>COLETA DOS DADOS</w:t>
      </w:r>
      <w:bookmarkEnd w:id="21"/>
    </w:p>
    <w:p w14:paraId="05B64D23" w14:textId="3457EF86" w:rsidR="004C03A7" w:rsidRPr="00D238CC" w:rsidRDefault="00571D98" w:rsidP="00967654">
      <w:pPr>
        <w:pStyle w:val="Ttulo2TCC"/>
      </w:pPr>
      <w:bookmarkStart w:id="22" w:name="_Toc45006146"/>
      <w:r>
        <w:rPr>
          <w:caps w:val="0"/>
        </w:rPr>
        <w:t>HARDWARE UTILIZADO</w:t>
      </w:r>
      <w:bookmarkEnd w:id="22"/>
      <w:r w:rsidR="004C03A7" w:rsidRPr="00D238CC">
        <w:rPr>
          <w:lang w:eastAsia="pt-BR"/>
        </w:rPr>
        <w:br w:type="page"/>
      </w:r>
    </w:p>
    <w:p w14:paraId="078F363B" w14:textId="228E576A" w:rsidR="00281425" w:rsidRPr="00D238CC" w:rsidRDefault="00281425" w:rsidP="00281425">
      <w:pPr>
        <w:pStyle w:val="Ttulo1TCC"/>
      </w:pPr>
      <w:bookmarkStart w:id="23" w:name="_Toc45006147"/>
      <w:r w:rsidRPr="00D238CC">
        <w:lastRenderedPageBreak/>
        <w:t>ANÁLISE DOS DADOS DA PESQUISA</w:t>
      </w:r>
      <w:bookmarkEnd w:id="23"/>
    </w:p>
    <w:p w14:paraId="05E68228" w14:textId="60116BF1" w:rsidR="00571D98" w:rsidRPr="00571D98" w:rsidRDefault="00281425" w:rsidP="00571D98">
      <w:pPr>
        <w:pStyle w:val="Ttulo1TCC"/>
      </w:pPr>
      <w:bookmarkStart w:id="24" w:name="_Toc45006148"/>
      <w:r w:rsidRPr="00D238CC">
        <w:t>CONSIDERAÇÕES FINAIS</w:t>
      </w:r>
      <w:bookmarkEnd w:id="24"/>
    </w:p>
    <w:p w14:paraId="471CFF1B" w14:textId="335DC704" w:rsidR="00E43628" w:rsidRPr="00D238CC" w:rsidRDefault="00E43628" w:rsidP="00E43628">
      <w:pPr>
        <w:pStyle w:val="NormalTCC"/>
      </w:pPr>
    </w:p>
    <w:p w14:paraId="2FA8A711" w14:textId="768B6C48" w:rsidR="00E43628" w:rsidRPr="00D238CC" w:rsidRDefault="00E43628" w:rsidP="00E43628">
      <w:pPr>
        <w:pStyle w:val="NormalTCC"/>
      </w:pPr>
    </w:p>
    <w:p w14:paraId="5DC5EA69" w14:textId="7C33338B" w:rsidR="00E43628" w:rsidRPr="00D238CC" w:rsidRDefault="00E43628" w:rsidP="00E43628">
      <w:pPr>
        <w:pStyle w:val="NormalTCC"/>
      </w:pPr>
    </w:p>
    <w:p w14:paraId="534D5794" w14:textId="088E93BA" w:rsidR="00E43628" w:rsidRPr="00D238CC" w:rsidRDefault="00E43628">
      <w:pPr>
        <w:rPr>
          <w:u w:val="single"/>
        </w:rPr>
      </w:pPr>
      <w:r w:rsidRPr="00D238CC">
        <w:rPr>
          <w:u w:val="single"/>
        </w:rPr>
        <w:br w:type="page"/>
      </w:r>
    </w:p>
    <w:p w14:paraId="64814D18" w14:textId="6B2028C9" w:rsidR="00240747" w:rsidRPr="00D238CC" w:rsidRDefault="00240747" w:rsidP="00571D98">
      <w:pPr>
        <w:pStyle w:val="Ttulo1TCC"/>
      </w:pPr>
      <w:bookmarkStart w:id="25" w:name="_Toc45006149"/>
      <w:r w:rsidRPr="00D238CC">
        <w:lastRenderedPageBreak/>
        <w:t>REFERÊNCIAS</w:t>
      </w:r>
      <w:bookmarkEnd w:id="25"/>
    </w:p>
    <w:sdt>
      <w:sdtPr>
        <w:id w:val="834727918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sdt>
          <w:sdtPr>
            <w:rPr>
              <w:szCs w:val="24"/>
            </w:rPr>
            <w:id w:val="-573587230"/>
            <w:bibliography/>
          </w:sdtPr>
          <w:sdtEndPr/>
          <w:sdtContent>
            <w:p w14:paraId="526FDFEF" w14:textId="6E65ACCF" w:rsidR="009F180D" w:rsidRPr="00D238CC" w:rsidRDefault="00754B51" w:rsidP="009F180D">
              <w:pPr>
                <w:pStyle w:val="Bibliography"/>
                <w:spacing w:line="360" w:lineRule="auto"/>
                <w:jc w:val="both"/>
                <w:rPr>
                  <w:szCs w:val="24"/>
                </w:rPr>
              </w:pPr>
              <w:r w:rsidRPr="00D238CC">
                <w:rPr>
                  <w:szCs w:val="24"/>
                </w:rPr>
                <w:fldChar w:fldCharType="begin"/>
              </w:r>
              <w:r w:rsidRPr="00D238CC">
                <w:rPr>
                  <w:szCs w:val="24"/>
                </w:rPr>
                <w:instrText>BIBLIOGRAPHY</w:instrText>
              </w:r>
              <w:r w:rsidRPr="00D238CC">
                <w:rPr>
                  <w:szCs w:val="24"/>
                </w:rPr>
                <w:fldChar w:fldCharType="separate"/>
              </w:r>
              <w:r w:rsidR="009F180D" w:rsidRPr="00D238CC">
                <w:rPr>
                  <w:szCs w:val="24"/>
                </w:rPr>
                <w:fldChar w:fldCharType="begin"/>
              </w:r>
              <w:r w:rsidR="009F180D" w:rsidRPr="00D238CC">
                <w:rPr>
                  <w:szCs w:val="24"/>
                </w:rPr>
                <w:instrText>BIBLIOGRAPHY</w:instrText>
              </w:r>
              <w:r w:rsidR="009F180D" w:rsidRPr="00D238CC">
                <w:rPr>
                  <w:szCs w:val="24"/>
                </w:rPr>
                <w:fldChar w:fldCharType="separate"/>
              </w:r>
              <w:r w:rsidR="009F180D" w:rsidRPr="00D238CC">
                <w:rPr>
                  <w:rStyle w:val="AutoresChar"/>
                  <w:noProof w:val="0"/>
                </w:rPr>
                <w:t>Patibandla</w:t>
              </w:r>
              <w:r w:rsidR="009F180D" w:rsidRPr="00D238CC">
                <w:rPr>
                  <w:szCs w:val="24"/>
                </w:rPr>
                <w:t xml:space="preserve">. </w:t>
              </w:r>
              <w:r w:rsidR="009F180D" w:rsidRPr="00D238CC">
                <w:rPr>
                  <w:rStyle w:val="AutoresChar"/>
                  <w:noProof w:val="0"/>
                </w:rPr>
                <w:t>Pavan</w:t>
              </w:r>
              <w:r w:rsidR="009F180D" w:rsidRPr="00D238CC">
                <w:rPr>
                  <w:szCs w:val="24"/>
                </w:rPr>
                <w:t xml:space="preserve">. </w:t>
              </w:r>
              <w:r w:rsidR="009F180D" w:rsidRPr="00D238CC">
                <w:rPr>
                  <w:b/>
                  <w:bCs/>
                  <w:szCs w:val="24"/>
                </w:rPr>
                <w:t>How a single PostgreSQL config change improved slow query performance by 50x</w:t>
              </w:r>
              <w:r w:rsidR="009F180D" w:rsidRPr="00D238CC">
                <w:rPr>
                  <w:szCs w:val="24"/>
                </w:rPr>
                <w:t xml:space="preserve">. 2017. </w:t>
              </w:r>
              <w:r w:rsidR="00BD1669" w:rsidRPr="00D238CC">
                <w:rPr>
                  <w:szCs w:val="24"/>
                </w:rPr>
                <w:t>D</w:t>
              </w:r>
              <w:r w:rsidR="009F180D" w:rsidRPr="00D238CC">
                <w:rPr>
                  <w:szCs w:val="24"/>
                </w:rPr>
                <w:t xml:space="preserve">isponível em: &lt;https://amplitude.engineering/how-a-single-postgresql-config-change-improved-slow-query-performance-by-50x-85593b8991b0&gt;. </w:t>
              </w:r>
              <w:r w:rsidR="00BD1669" w:rsidRPr="00D238CC">
                <w:rPr>
                  <w:szCs w:val="24"/>
                </w:rPr>
                <w:t>A</w:t>
              </w:r>
              <w:r w:rsidR="009F180D" w:rsidRPr="00D238CC">
                <w:rPr>
                  <w:szCs w:val="24"/>
                </w:rPr>
                <w:t>cesso em: 15</w:t>
              </w:r>
              <w:r w:rsidR="00210C9D">
                <w:rPr>
                  <w:szCs w:val="24"/>
                </w:rPr>
                <w:t xml:space="preserve"> de Junho </w:t>
              </w:r>
              <w:r w:rsidR="009F180D" w:rsidRPr="00D238CC">
                <w:rPr>
                  <w:szCs w:val="24"/>
                </w:rPr>
                <w:t>2020</w:t>
              </w:r>
              <w:r w:rsidR="004A4E5D" w:rsidRPr="00D238CC">
                <w:rPr>
                  <w:szCs w:val="24"/>
                </w:rPr>
                <w:t>.</w:t>
              </w:r>
            </w:p>
            <w:p w14:paraId="12DA39C0" w14:textId="1506F9D3" w:rsidR="00BD1669" w:rsidRPr="00D238CC" w:rsidRDefault="00BD1669" w:rsidP="00BD1669">
              <w:pPr>
                <w:pStyle w:val="Bibliography"/>
                <w:spacing w:line="360" w:lineRule="auto"/>
                <w:jc w:val="both"/>
                <w:rPr>
                  <w:szCs w:val="24"/>
                </w:rPr>
              </w:pPr>
              <w:r w:rsidRPr="00D238CC">
                <w:rPr>
                  <w:rStyle w:val="AutoresChar"/>
                  <w:noProof w:val="0"/>
                </w:rPr>
                <w:t xml:space="preserve">leopard blog. </w:t>
              </w:r>
              <w:r w:rsidRPr="00D238CC">
                <w:rPr>
                  <w:rStyle w:val="LivrosChar"/>
                  <w:noProof w:val="0"/>
                </w:rPr>
                <w:t>PostgreSQL Indexes</w:t>
              </w:r>
              <w:r w:rsidRPr="00D238CC">
                <w:rPr>
                  <w:rStyle w:val="AutoresChar"/>
                  <w:noProof w:val="0"/>
                </w:rPr>
                <w:t xml:space="preserve">. </w:t>
              </w:r>
              <w:r w:rsidRPr="00D238CC">
                <w:rPr>
                  <w:caps/>
                  <w:szCs w:val="24"/>
                </w:rPr>
                <w:t xml:space="preserve">2015. </w:t>
              </w:r>
              <w:r w:rsidRPr="00D238CC">
                <w:rPr>
                  <w:szCs w:val="24"/>
                </w:rPr>
                <w:t>Disponível em: &lt;https://leopard.in.ua/2015/04/13/postgresql-indexes#.Xt7c2NrPyUl&gt;. Acesso em: 15</w:t>
              </w:r>
              <w:r w:rsidR="00210C9D">
                <w:rPr>
                  <w:szCs w:val="24"/>
                </w:rPr>
                <w:t xml:space="preserve"> de Junho </w:t>
              </w:r>
              <w:r w:rsidRPr="00D238CC">
                <w:rPr>
                  <w:szCs w:val="24"/>
                </w:rPr>
                <w:t>2020</w:t>
              </w:r>
            </w:p>
            <w:sdt>
              <w:sdtPr>
                <w:rPr>
                  <w:rFonts w:eastAsiaTheme="majorEastAsia"/>
                  <w:color w:val="2E74B5" w:themeColor="accent1" w:themeShade="BF"/>
                  <w:sz w:val="32"/>
                  <w:szCs w:val="32"/>
                  <w:lang w:eastAsia="pt-BR"/>
                </w:rPr>
                <w:id w:val="111145805"/>
                <w:bibliography/>
              </w:sdtPr>
              <w:sdtEndPr>
                <w:rPr>
                  <w:rStyle w:val="NormalTCCChar"/>
                  <w:rFonts w:eastAsiaTheme="minorHAnsi"/>
                  <w:color w:val="auto"/>
                  <w:sz w:val="24"/>
                  <w:szCs w:val="22"/>
                  <w:lang w:eastAsia="en-US"/>
                </w:rPr>
              </w:sdtEndPr>
              <w:sdtContent>
                <w:p w14:paraId="50EF2BC9" w14:textId="26ED12AF" w:rsidR="00BD1669" w:rsidRPr="00D238CC" w:rsidRDefault="00BD1669" w:rsidP="00BD1669">
                  <w:pPr>
                    <w:pStyle w:val="Bibliography"/>
                    <w:spacing w:line="360" w:lineRule="auto"/>
                    <w:jc w:val="both"/>
                    <w:rPr>
                      <w:rStyle w:val="AutoresChar"/>
                      <w:noProof w:val="0"/>
                    </w:rPr>
                  </w:pPr>
                  <w:r w:rsidRPr="00D238CC">
                    <w:rPr>
                      <w:rStyle w:val="AutoresChar"/>
                      <w:noProof w:val="0"/>
                    </w:rPr>
                    <w:t>Ramakrishnan Raghu e Gehrke Johannes</w:t>
                  </w:r>
                  <w:r w:rsidR="00C92BC9" w:rsidRPr="00D238CC">
                    <w:rPr>
                      <w:rStyle w:val="AutoresChar"/>
                      <w:noProof w:val="0"/>
                    </w:rPr>
                    <w:t>.</w:t>
                  </w:r>
                  <w:r w:rsidRPr="00D238CC">
                    <w:rPr>
                      <w:rStyle w:val="AutoresChar"/>
                      <w:noProof w:val="0"/>
                    </w:rPr>
                    <w:t xml:space="preserve"> </w:t>
                  </w:r>
                  <w:r w:rsidRPr="00D238CC">
                    <w:rPr>
                      <w:rStyle w:val="LivrosChar"/>
                      <w:noProof w:val="0"/>
                    </w:rPr>
                    <w:t>Sistemas de Gerenciamento Sistemas de Gerenciamento de Banco de Dados [Livro]</w:t>
                  </w:r>
                  <w:r w:rsidRPr="00D238CC">
                    <w:rPr>
                      <w:rStyle w:val="AutoresChar"/>
                      <w:noProof w:val="0"/>
                    </w:rPr>
                    <w:t>. - São Paulo : McGraw-Hill, 2009.</w:t>
                  </w:r>
                </w:p>
                <w:p w14:paraId="4ACBCA6C" w14:textId="29132151" w:rsidR="00FE123A" w:rsidRPr="00D238CC" w:rsidRDefault="00BD1669" w:rsidP="00C92BC9">
                  <w:pPr>
                    <w:pStyle w:val="Bibliography"/>
                    <w:spacing w:line="360" w:lineRule="auto"/>
                    <w:jc w:val="both"/>
                    <w:rPr>
                      <w:rStyle w:val="AutoresChar"/>
                      <w:noProof w:val="0"/>
                    </w:rPr>
                  </w:pPr>
                  <w:r w:rsidRPr="00D238CC">
                    <w:rPr>
                      <w:rStyle w:val="AutoresChar"/>
                      <w:noProof w:val="0"/>
                    </w:rPr>
                    <w:t>Schwartz Baron, Zaitsev Peter e Tkachenko Vadim</w:t>
                  </w:r>
                  <w:r w:rsidR="00C92BC9" w:rsidRPr="00D238CC">
                    <w:rPr>
                      <w:rStyle w:val="AutoresChar"/>
                      <w:noProof w:val="0"/>
                    </w:rPr>
                    <w:t>.</w:t>
                  </w:r>
                  <w:r w:rsidRPr="00D238CC">
                    <w:rPr>
                      <w:rStyle w:val="AutoresChar"/>
                      <w:noProof w:val="0"/>
                    </w:rPr>
                    <w:t xml:space="preserve"> </w:t>
                  </w:r>
                  <w:r w:rsidRPr="00D238CC">
                    <w:rPr>
                      <w:rStyle w:val="LivrosChar"/>
                      <w:noProof w:val="0"/>
                    </w:rPr>
                    <w:t>High Performance MySQL: Optimization, Backups, and Replicatio</w:t>
                  </w:r>
                  <w:r w:rsidR="00A8389B" w:rsidRPr="00D238CC">
                    <w:rPr>
                      <w:rStyle w:val="LivrosChar"/>
                      <w:noProof w:val="0"/>
                    </w:rPr>
                    <w:t>n</w:t>
                  </w:r>
                  <w:r w:rsidRPr="00D238CC">
                    <w:rPr>
                      <w:rStyle w:val="AutoresChar"/>
                      <w:noProof w:val="0"/>
                    </w:rPr>
                    <w:t>.</w:t>
                  </w:r>
                  <w:r w:rsidR="00A8389B" w:rsidRPr="00D238CC">
                    <w:rPr>
                      <w:rStyle w:val="AutoresChar"/>
                      <w:noProof w:val="0"/>
                    </w:rPr>
                    <w:t xml:space="preserve"> 2ª</w:t>
                  </w:r>
                  <w:r w:rsidR="00A8389B" w:rsidRPr="00D238CC">
                    <w:rPr>
                      <w:rStyle w:val="NormalTCCChar"/>
                    </w:rPr>
                    <w:t xml:space="preserve">. ed. </w:t>
                  </w:r>
                  <w:r w:rsidRPr="00D238CC">
                    <w:rPr>
                      <w:rStyle w:val="NormalTCCChar"/>
                    </w:rPr>
                    <w:t>Massachusetts</w:t>
                  </w:r>
                  <w:r w:rsidRPr="00D238CC">
                    <w:rPr>
                      <w:rStyle w:val="AutoresChar"/>
                      <w:noProof w:val="0"/>
                    </w:rPr>
                    <w:t> : O’Reilly, 2012.</w:t>
                  </w:r>
                </w:p>
                <w:p w14:paraId="58958DA9" w14:textId="0032914F" w:rsidR="00FC0D62" w:rsidRPr="00D238CC" w:rsidRDefault="00FE123A" w:rsidP="00BD1669">
                  <w:pPr>
                    <w:pStyle w:val="Bibliography"/>
                    <w:spacing w:line="360" w:lineRule="auto"/>
                    <w:jc w:val="both"/>
                    <w:rPr>
                      <w:rStyle w:val="NormalTCCChar"/>
                    </w:rPr>
                  </w:pPr>
                  <w:r w:rsidRPr="00D238CC">
                    <w:rPr>
                      <w:rStyle w:val="AutoresChar"/>
                      <w:noProof w:val="0"/>
                    </w:rPr>
                    <w:t>Vincent Arel-Bundock.</w:t>
                  </w:r>
                  <w:r w:rsidR="00C92BC9" w:rsidRPr="00D238CC">
                    <w:rPr>
                      <w:rStyle w:val="AutoresChar"/>
                      <w:noProof w:val="0"/>
                    </w:rPr>
                    <w:t xml:space="preserve"> </w:t>
                  </w:r>
                  <w:r w:rsidR="00C92BC9" w:rsidRPr="00D238CC">
                    <w:rPr>
                      <w:rStyle w:val="LivrosChar"/>
                      <w:noProof w:val="0"/>
                    </w:rPr>
                    <w:t>List of Datasets</w:t>
                  </w:r>
                  <w:r w:rsidR="00C92BC9" w:rsidRPr="00D238CC">
                    <w:rPr>
                      <w:rStyle w:val="AutoresChar"/>
                      <w:noProof w:val="0"/>
                    </w:rPr>
                    <w:t xml:space="preserve">. </w:t>
                  </w:r>
                  <w:r w:rsidRPr="00D238CC">
                    <w:rPr>
                      <w:rStyle w:val="AutoresChar"/>
                      <w:noProof w:val="0"/>
                    </w:rPr>
                    <w:t>2020.</w:t>
                  </w:r>
                  <w:r w:rsidR="00C92BC9" w:rsidRPr="00D238CC">
                    <w:rPr>
                      <w:rStyle w:val="AutoresChar"/>
                      <w:noProof w:val="0"/>
                    </w:rPr>
                    <w:t xml:space="preserve"> </w:t>
                  </w:r>
                  <w:r w:rsidRPr="00D238CC">
                    <w:rPr>
                      <w:rStyle w:val="NormalTCCChar"/>
                    </w:rPr>
                    <w:t>Disponível em</w:t>
                  </w:r>
                  <w:r w:rsidRPr="00D238CC">
                    <w:rPr>
                      <w:rStyle w:val="AutoresChar"/>
                      <w:noProof w:val="0"/>
                    </w:rPr>
                    <w:t xml:space="preserve">: </w:t>
                  </w:r>
                  <w:r w:rsidRPr="00D238CC">
                    <w:rPr>
                      <w:rStyle w:val="NormalTCCChar"/>
                    </w:rPr>
                    <w:t>&lt;https://vincentarelbundock.github.io/rdatasets/articles/data.html&gt;. Acesso em: 01</w:t>
                  </w:r>
                  <w:r w:rsidR="00210C9D">
                    <w:rPr>
                      <w:rStyle w:val="NormalTCCChar"/>
                    </w:rPr>
                    <w:t xml:space="preserve"> de Junho </w:t>
                  </w:r>
                  <w:r w:rsidRPr="00D238CC">
                    <w:rPr>
                      <w:rStyle w:val="NormalTCCChar"/>
                    </w:rPr>
                    <w:t>202</w:t>
                  </w:r>
                  <w:r w:rsidR="00C92BC9" w:rsidRPr="00D238CC">
                    <w:rPr>
                      <w:rStyle w:val="NormalTCCChar"/>
                    </w:rPr>
                    <w:t>0.</w:t>
                  </w:r>
                </w:p>
                <w:p w14:paraId="4F9C35A3" w14:textId="1BBF82D9" w:rsidR="00FC0D62" w:rsidRPr="00D238CC" w:rsidRDefault="00FC0D62" w:rsidP="00FC0D62">
                  <w:pPr>
                    <w:pStyle w:val="NormalTCC"/>
                  </w:pPr>
                  <w:r w:rsidRPr="00D238CC">
                    <w:rPr>
                      <w:rStyle w:val="AutoresChar"/>
                      <w:noProof w:val="0"/>
                    </w:rPr>
                    <w:t>Micro Focus</w:t>
                  </w:r>
                  <w:r w:rsidRPr="00D238CC">
                    <w:t xml:space="preserve">. Teste de carga: A chave para manter os aplicativos de negócios em execução. 2017. Disponível em: </w:t>
                  </w:r>
                </w:p>
                <w:p w14:paraId="16936BAF" w14:textId="40F30546" w:rsidR="000D13D9" w:rsidRDefault="004A4E5D" w:rsidP="004A4E5D">
                  <w:pPr>
                    <w:pStyle w:val="Bibliography"/>
                    <w:spacing w:line="360" w:lineRule="auto"/>
                    <w:jc w:val="both"/>
                    <w:rPr>
                      <w:rStyle w:val="NormalTCCChar"/>
                    </w:rPr>
                  </w:pPr>
                  <w:r w:rsidRPr="00D238CC">
                    <w:rPr>
                      <w:rStyle w:val="AutoresChar"/>
                      <w:noProof w:val="0"/>
                    </w:rPr>
                    <w:t xml:space="preserve">DB-Engines. </w:t>
                  </w:r>
                  <w:r w:rsidRPr="00D238CC">
                    <w:rPr>
                      <w:rStyle w:val="LivrosChar"/>
                      <w:noProof w:val="0"/>
                    </w:rPr>
                    <w:t>DB-Engines Ranking</w:t>
                  </w:r>
                  <w:r w:rsidRPr="00D238CC">
                    <w:rPr>
                      <w:rStyle w:val="AutoresChar"/>
                      <w:noProof w:val="0"/>
                    </w:rPr>
                    <w:t xml:space="preserve">. </w:t>
                  </w:r>
                  <w:r w:rsidRPr="00D238CC">
                    <w:rPr>
                      <w:rStyle w:val="NormalTCCChar"/>
                    </w:rPr>
                    <w:t>2020. Disponível em: &lt;https://db-engines.com/en/ranking&gt;. Acesso em: 14</w:t>
                  </w:r>
                  <w:r w:rsidR="00210C9D">
                    <w:rPr>
                      <w:rStyle w:val="NormalTCCChar"/>
                    </w:rPr>
                    <w:t xml:space="preserve"> de Junho </w:t>
                  </w:r>
                  <w:r w:rsidRPr="00D238CC">
                    <w:rPr>
                      <w:rStyle w:val="NormalTCCChar"/>
                    </w:rPr>
                    <w:t>2020.</w:t>
                  </w:r>
                </w:p>
                <w:p w14:paraId="0EE51BCE" w14:textId="04644ABA" w:rsidR="00BD1669" w:rsidRPr="000D13D9" w:rsidRDefault="00E463DF" w:rsidP="000D13D9"/>
              </w:sdtContent>
            </w:sdt>
            <w:p w14:paraId="5C928130" w14:textId="09EF9750" w:rsidR="00EB5099" w:rsidRDefault="000D13D9" w:rsidP="00737831">
              <w:pPr>
                <w:pStyle w:val="Bibliography"/>
                <w:spacing w:line="360" w:lineRule="auto"/>
                <w:jc w:val="both"/>
              </w:pPr>
              <w:r w:rsidRPr="000D13D9">
                <w:rPr>
                  <w:rStyle w:val="AutoresChar"/>
                  <w:noProof w:val="0"/>
                </w:rPr>
                <w:t xml:space="preserve">JIN, Xiaolong; WAH, Benjamin W.; CHENG, Xueqi; WANG, Yuanzhuo. </w:t>
              </w:r>
              <w:r w:rsidRPr="00A0024E">
                <w:rPr>
                  <w:rStyle w:val="LivrosChar"/>
                </w:rPr>
                <w:t>Significance and Challenges of Big Data Research</w:t>
              </w:r>
              <w:r w:rsidRPr="000D13D9">
                <w:rPr>
                  <w:rStyle w:val="AutoresChar"/>
                  <w:noProof w:val="0"/>
                </w:rPr>
                <w:t xml:space="preserve">. </w:t>
              </w:r>
              <w:r w:rsidRPr="00A0024E">
                <w:rPr>
                  <w:rStyle w:val="NormalTCCChar"/>
                </w:rPr>
                <w:t>Big Data Research, n.2, p. 59-64. 2015.</w:t>
              </w:r>
            </w:p>
            <w:p w14:paraId="57F7CEA1" w14:textId="7A5B4A54" w:rsidR="00EB5099" w:rsidRPr="00B464C5" w:rsidRDefault="00EB5099" w:rsidP="00EB5099">
              <w:pPr>
                <w:pStyle w:val="Bibliography"/>
                <w:spacing w:line="360" w:lineRule="auto"/>
                <w:jc w:val="both"/>
                <w:rPr>
                  <w:rStyle w:val="NormalTCCChar"/>
                </w:rPr>
              </w:pPr>
              <w:r w:rsidRPr="00EB5099">
                <w:rPr>
                  <w:rStyle w:val="AutoresChar"/>
                  <w:noProof w:val="0"/>
                </w:rPr>
                <w:t xml:space="preserve">Izac, Ariane. </w:t>
              </w:r>
              <w:r w:rsidRPr="00B464C5">
                <w:rPr>
                  <w:rStyle w:val="LivrosChar"/>
                </w:rPr>
                <w:t xml:space="preserve"> Introdução a Testes de Performance</w:t>
              </w:r>
              <w:r w:rsidRPr="00EB5099">
                <w:rPr>
                  <w:rStyle w:val="AutoresChar"/>
                  <w:noProof w:val="0"/>
                </w:rPr>
                <w:t xml:space="preserve">. 2018. </w:t>
              </w:r>
              <w:r w:rsidR="00B464C5">
                <w:rPr>
                  <w:rStyle w:val="NormalTCCChar"/>
                </w:rPr>
                <w:t>D</w:t>
              </w:r>
              <w:r w:rsidR="00B464C5" w:rsidRPr="00B464C5">
                <w:rPr>
                  <w:rStyle w:val="NormalTCCChar"/>
                </w:rPr>
                <w:t>isponível em:</w:t>
              </w:r>
              <w:r w:rsidR="00B464C5">
                <w:rPr>
                  <w:rStyle w:val="NormalTCCChar"/>
                </w:rPr>
                <w:t xml:space="preserve"> </w:t>
              </w:r>
              <w:r w:rsidR="00B464C5" w:rsidRPr="00B464C5">
                <w:rPr>
                  <w:rStyle w:val="NormalTCCChar"/>
                </w:rPr>
                <w:t>&lt; http://www.matera.com/blog/post/introducao-a-testes-de-performance&gt;.</w:t>
              </w:r>
              <w:r w:rsidR="00B464C5">
                <w:rPr>
                  <w:rStyle w:val="NormalTCCChar"/>
                </w:rPr>
                <w:t xml:space="preserve"> A</w:t>
              </w:r>
              <w:r w:rsidR="00B464C5" w:rsidRPr="00B464C5">
                <w:rPr>
                  <w:rStyle w:val="NormalTCCChar"/>
                </w:rPr>
                <w:t>cessado em: 15</w:t>
              </w:r>
              <w:r w:rsidR="00210C9D">
                <w:rPr>
                  <w:rStyle w:val="NormalTCCChar"/>
                </w:rPr>
                <w:t xml:space="preserve"> de Junho </w:t>
              </w:r>
              <w:r w:rsidR="00B464C5" w:rsidRPr="00B464C5">
                <w:rPr>
                  <w:rStyle w:val="NormalTCCChar"/>
                </w:rPr>
                <w:t>2020</w:t>
              </w:r>
              <w:r w:rsidR="004B1704">
                <w:rPr>
                  <w:rStyle w:val="NormalTCCChar"/>
                </w:rPr>
                <w:t>.</w:t>
              </w:r>
            </w:p>
            <w:p w14:paraId="75E30E6E" w14:textId="42354907" w:rsidR="008C6CC9" w:rsidRDefault="008C6CC9" w:rsidP="008C6CC9">
              <w:pPr>
                <w:pStyle w:val="Bibliography"/>
                <w:spacing w:line="360" w:lineRule="auto"/>
                <w:jc w:val="both"/>
                <w:rPr>
                  <w:rStyle w:val="NormalTCCChar"/>
                </w:rPr>
              </w:pPr>
              <w:r w:rsidRPr="008C6CC9">
                <w:rPr>
                  <w:rStyle w:val="AutoresChar"/>
                  <w:noProof w:val="0"/>
                </w:rPr>
                <w:t xml:space="preserve">wikipedia. </w:t>
              </w:r>
              <w:r w:rsidRPr="008C6CC9">
                <w:rPr>
                  <w:rStyle w:val="LivrosChar"/>
                </w:rPr>
                <w:t>David DeWitt</w:t>
              </w:r>
              <w:r w:rsidRPr="008C6CC9">
                <w:rPr>
                  <w:rStyle w:val="AutoresChar"/>
                  <w:noProof w:val="0"/>
                </w:rPr>
                <w:t xml:space="preserve">. </w:t>
              </w:r>
              <w:r w:rsidRPr="008C6CC9">
                <w:rPr>
                  <w:rStyle w:val="NormalTCCChar"/>
                </w:rPr>
                <w:t>2020. Disponível em: &lt;https://en.wikipedia.org/wiki/David_DeWitt&gt;. Acessado em: 15</w:t>
              </w:r>
              <w:r w:rsidR="00210C9D">
                <w:rPr>
                  <w:rStyle w:val="NormalTCCChar"/>
                </w:rPr>
                <w:t xml:space="preserve"> de Junho de </w:t>
              </w:r>
              <w:r w:rsidRPr="008C6CC9">
                <w:rPr>
                  <w:rStyle w:val="NormalTCCChar"/>
                </w:rPr>
                <w:t>2020</w:t>
              </w:r>
              <w:r w:rsidR="004B1704">
                <w:rPr>
                  <w:rStyle w:val="NormalTCCChar"/>
                </w:rPr>
                <w:t>.</w:t>
              </w:r>
            </w:p>
            <w:p w14:paraId="7A0A908A" w14:textId="2BEFFAF6" w:rsidR="004B1704" w:rsidRPr="004B1704" w:rsidRDefault="004B1704" w:rsidP="00210C9D">
              <w:pPr>
                <w:pStyle w:val="Bibliography"/>
                <w:spacing w:line="360" w:lineRule="auto"/>
                <w:jc w:val="both"/>
                <w:rPr>
                  <w:rStyle w:val="NormalTCCChar"/>
                </w:rPr>
              </w:pPr>
              <w:r w:rsidRPr="00210C9D">
                <w:rPr>
                  <w:rStyle w:val="AutoresChar"/>
                </w:rPr>
                <w:lastRenderedPageBreak/>
                <w:t>Moran,</w:t>
              </w:r>
              <w:r w:rsidR="00210C9D" w:rsidRPr="00210C9D">
                <w:rPr>
                  <w:rStyle w:val="AutoresChar"/>
                </w:rPr>
                <w:t xml:space="preserve"> </w:t>
              </w:r>
              <w:r w:rsidRPr="00210C9D">
                <w:rPr>
                  <w:rStyle w:val="AutoresChar"/>
                </w:rPr>
                <w:t>Brian</w:t>
              </w:r>
              <w:r w:rsidR="00210C9D">
                <w:rPr>
                  <w:rStyle w:val="AutoresChar"/>
                  <w:noProof w:val="0"/>
                </w:rPr>
                <w:t xml:space="preserve">. </w:t>
              </w:r>
              <w:r w:rsidR="00210C9D" w:rsidRPr="004B1704">
                <w:rPr>
                  <w:rStyle w:val="LivrosChar"/>
                </w:rPr>
                <w:t>The Devil's in the DeWitt Clause</w:t>
              </w:r>
              <w:r w:rsidR="00210C9D" w:rsidRPr="00210C9D">
                <w:rPr>
                  <w:rStyle w:val="AutoresChar"/>
                  <w:b/>
                  <w:bCs/>
                  <w:noProof w:val="0"/>
                </w:rPr>
                <w:t xml:space="preserve">. </w:t>
              </w:r>
              <w:r w:rsidRPr="00210C9D">
                <w:rPr>
                  <w:rStyle w:val="AutoresChar"/>
                  <w:noProof w:val="0"/>
                </w:rPr>
                <w:t>2003</w:t>
              </w:r>
              <w:r w:rsidR="00210C9D" w:rsidRPr="00210C9D">
                <w:rPr>
                  <w:rStyle w:val="AutoresChar"/>
                  <w:noProof w:val="0"/>
                </w:rPr>
                <w:t xml:space="preserve">. </w:t>
              </w:r>
              <w:r w:rsidR="00210C9D" w:rsidRPr="00210C9D">
                <w:rPr>
                  <w:rStyle w:val="NormalTCCChar"/>
                </w:rPr>
                <w:t>Disponível em: https://www.itprotoday.com/sql-server/devils-dewitt-clause. Acessado em: 16 de Junho de 2020</w:t>
              </w:r>
            </w:p>
            <w:p w14:paraId="63879432" w14:textId="77777777" w:rsidR="004B1704" w:rsidRPr="004B1704" w:rsidRDefault="004B1704" w:rsidP="004B1704"/>
            <w:p w14:paraId="340A8A55" w14:textId="22AD8C52" w:rsidR="008C6CC9" w:rsidRPr="008C6CC9" w:rsidRDefault="008C6CC9" w:rsidP="008C6CC9"/>
            <w:p w14:paraId="2AC84F30" w14:textId="77777777" w:rsidR="009F180D" w:rsidRPr="00D238CC" w:rsidRDefault="009F180D" w:rsidP="009F180D"/>
            <w:p w14:paraId="7AC1A670" w14:textId="279A5E6E" w:rsidR="00754B51" w:rsidRPr="00135C32" w:rsidRDefault="009F180D" w:rsidP="00135C32">
              <w:pPr>
                <w:pStyle w:val="Bibliography"/>
                <w:rPr>
                  <w:szCs w:val="24"/>
                </w:rPr>
              </w:pPr>
              <w:r w:rsidRPr="00D238CC">
                <w:rPr>
                  <w:b/>
                  <w:bCs/>
                  <w:szCs w:val="24"/>
                </w:rPr>
                <w:fldChar w:fldCharType="end"/>
              </w:r>
              <w:r w:rsidRPr="00D238CC">
                <w:rPr>
                  <w:b/>
                  <w:bCs/>
                  <w:szCs w:val="24"/>
                </w:rPr>
                <w:t xml:space="preserve"> </w:t>
              </w:r>
              <w:r w:rsidR="00754B51" w:rsidRPr="00D238CC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sectPr w:rsidR="00754B51" w:rsidRPr="00135C32" w:rsidSect="00DE43BC">
      <w:headerReference w:type="default" r:id="rId10"/>
      <w:footerReference w:type="default" r:id="rId11"/>
      <w:type w:val="continuous"/>
      <w:pgSz w:w="11906" w:h="16838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B4D8" w14:textId="77777777" w:rsidR="00E463DF" w:rsidRDefault="00E463DF" w:rsidP="00945981">
      <w:pPr>
        <w:spacing w:after="0" w:line="240" w:lineRule="auto"/>
      </w:pPr>
      <w:r>
        <w:separator/>
      </w:r>
    </w:p>
  </w:endnote>
  <w:endnote w:type="continuationSeparator" w:id="0">
    <w:p w14:paraId="2DA838A5" w14:textId="77777777" w:rsidR="00E463DF" w:rsidRDefault="00E463DF" w:rsidP="0094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8143" w14:textId="77777777" w:rsidR="0046439C" w:rsidRDefault="0046439C" w:rsidP="0046439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F5CF" w14:textId="77777777" w:rsidR="0086620C" w:rsidRDefault="0086620C" w:rsidP="004643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74D7" w14:textId="77777777" w:rsidR="00E463DF" w:rsidRDefault="00E463DF" w:rsidP="00945981">
      <w:pPr>
        <w:spacing w:after="0" w:line="240" w:lineRule="auto"/>
      </w:pPr>
      <w:r>
        <w:separator/>
      </w:r>
    </w:p>
  </w:footnote>
  <w:footnote w:type="continuationSeparator" w:id="0">
    <w:p w14:paraId="380903A6" w14:textId="77777777" w:rsidR="00E463DF" w:rsidRDefault="00E463DF" w:rsidP="0094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242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0C752" w14:textId="72322636" w:rsidR="0046439C" w:rsidRDefault="00E463DF">
        <w:pPr>
          <w:pStyle w:val="Header"/>
          <w:jc w:val="right"/>
        </w:pPr>
      </w:p>
    </w:sdtContent>
  </w:sdt>
  <w:p w14:paraId="7C3463D3" w14:textId="77777777" w:rsidR="00A008D1" w:rsidRDefault="00A008D1" w:rsidP="0094598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397231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17A4432" w14:textId="471357F4" w:rsidR="0097167E" w:rsidRPr="0097167E" w:rsidRDefault="0097167E">
        <w:pPr>
          <w:pStyle w:val="Header"/>
          <w:jc w:val="right"/>
          <w:rPr>
            <w:sz w:val="20"/>
            <w:szCs w:val="20"/>
          </w:rPr>
        </w:pPr>
        <w:r w:rsidRPr="0097167E">
          <w:rPr>
            <w:sz w:val="20"/>
            <w:szCs w:val="20"/>
          </w:rPr>
          <w:fldChar w:fldCharType="begin"/>
        </w:r>
        <w:r w:rsidRPr="0097167E">
          <w:rPr>
            <w:sz w:val="20"/>
            <w:szCs w:val="20"/>
          </w:rPr>
          <w:instrText xml:space="preserve"> PAGE   \* MERGEFORMAT </w:instrText>
        </w:r>
        <w:r w:rsidRPr="0097167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97167E">
          <w:rPr>
            <w:noProof/>
            <w:sz w:val="20"/>
            <w:szCs w:val="20"/>
          </w:rPr>
          <w:fldChar w:fldCharType="end"/>
        </w:r>
      </w:p>
    </w:sdtContent>
  </w:sdt>
  <w:p w14:paraId="088A9170" w14:textId="03CF11F4" w:rsidR="0086620C" w:rsidRDefault="0086620C" w:rsidP="008662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7A"/>
    <w:multiLevelType w:val="hybridMultilevel"/>
    <w:tmpl w:val="B2CCE1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F95"/>
    <w:multiLevelType w:val="hybridMultilevel"/>
    <w:tmpl w:val="94C49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076"/>
    <w:multiLevelType w:val="hybridMultilevel"/>
    <w:tmpl w:val="370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E3D"/>
    <w:multiLevelType w:val="hybridMultilevel"/>
    <w:tmpl w:val="64E4F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1B9"/>
    <w:multiLevelType w:val="hybridMultilevel"/>
    <w:tmpl w:val="244E0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8"/>
    <w:multiLevelType w:val="hybridMultilevel"/>
    <w:tmpl w:val="AD704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A64"/>
    <w:multiLevelType w:val="hybridMultilevel"/>
    <w:tmpl w:val="D25CC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676"/>
    <w:multiLevelType w:val="hybridMultilevel"/>
    <w:tmpl w:val="0DB4F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39A"/>
    <w:multiLevelType w:val="hybridMultilevel"/>
    <w:tmpl w:val="723A9F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B24A8"/>
    <w:multiLevelType w:val="hybridMultilevel"/>
    <w:tmpl w:val="6950A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7AB1"/>
    <w:multiLevelType w:val="hybridMultilevel"/>
    <w:tmpl w:val="7164A1CA"/>
    <w:lvl w:ilvl="0" w:tplc="E63C4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4E04"/>
    <w:multiLevelType w:val="multilevel"/>
    <w:tmpl w:val="AC385A7E"/>
    <w:lvl w:ilvl="0">
      <w:start w:val="1"/>
      <w:numFmt w:val="decimal"/>
      <w:pStyle w:val="Ttulo1TCC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TCC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pStyle w:val="Ttulo3TCC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4A1C90"/>
    <w:multiLevelType w:val="hybridMultilevel"/>
    <w:tmpl w:val="FA54F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2EF2"/>
    <w:multiLevelType w:val="hybridMultilevel"/>
    <w:tmpl w:val="B8E49DAE"/>
    <w:lvl w:ilvl="0" w:tplc="E12E4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360FB"/>
    <w:multiLevelType w:val="hybridMultilevel"/>
    <w:tmpl w:val="9EEC2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C06FE"/>
    <w:multiLevelType w:val="hybridMultilevel"/>
    <w:tmpl w:val="686EAE0A"/>
    <w:lvl w:ilvl="0" w:tplc="AD948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672B"/>
    <w:multiLevelType w:val="hybridMultilevel"/>
    <w:tmpl w:val="DF60E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550DF"/>
    <w:multiLevelType w:val="hybridMultilevel"/>
    <w:tmpl w:val="F02A4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33B28"/>
    <w:multiLevelType w:val="hybridMultilevel"/>
    <w:tmpl w:val="2CBA6282"/>
    <w:lvl w:ilvl="0" w:tplc="E63C4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9965E3"/>
    <w:multiLevelType w:val="hybridMultilevel"/>
    <w:tmpl w:val="23E6AF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7509"/>
    <w:multiLevelType w:val="multilevel"/>
    <w:tmpl w:val="9DF2B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2F50C8"/>
    <w:multiLevelType w:val="hybridMultilevel"/>
    <w:tmpl w:val="F99EB2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1927"/>
    <w:multiLevelType w:val="hybridMultilevel"/>
    <w:tmpl w:val="34C00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516A1"/>
    <w:multiLevelType w:val="hybridMultilevel"/>
    <w:tmpl w:val="A4CC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669A"/>
    <w:multiLevelType w:val="hybridMultilevel"/>
    <w:tmpl w:val="0278EC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A46D6"/>
    <w:multiLevelType w:val="hybridMultilevel"/>
    <w:tmpl w:val="EF680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2C4C"/>
    <w:multiLevelType w:val="hybridMultilevel"/>
    <w:tmpl w:val="5622E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19"/>
  </w:num>
  <w:num w:numId="9">
    <w:abstractNumId w:val="0"/>
  </w:num>
  <w:num w:numId="10">
    <w:abstractNumId w:val="11"/>
  </w:num>
  <w:num w:numId="11">
    <w:abstractNumId w:val="8"/>
  </w:num>
  <w:num w:numId="12">
    <w:abstractNumId w:val="14"/>
  </w:num>
  <w:num w:numId="13">
    <w:abstractNumId w:val="18"/>
  </w:num>
  <w:num w:numId="14">
    <w:abstractNumId w:val="10"/>
  </w:num>
  <w:num w:numId="15">
    <w:abstractNumId w:val="4"/>
  </w:num>
  <w:num w:numId="16">
    <w:abstractNumId w:val="22"/>
  </w:num>
  <w:num w:numId="17">
    <w:abstractNumId w:val="12"/>
  </w:num>
  <w:num w:numId="18">
    <w:abstractNumId w:val="26"/>
  </w:num>
  <w:num w:numId="19">
    <w:abstractNumId w:val="1"/>
  </w:num>
  <w:num w:numId="20">
    <w:abstractNumId w:val="23"/>
  </w:num>
  <w:num w:numId="21">
    <w:abstractNumId w:val="25"/>
  </w:num>
  <w:num w:numId="22">
    <w:abstractNumId w:val="16"/>
  </w:num>
  <w:num w:numId="23">
    <w:abstractNumId w:val="15"/>
  </w:num>
  <w:num w:numId="24">
    <w:abstractNumId w:val="5"/>
  </w:num>
  <w:num w:numId="25">
    <w:abstractNumId w:val="6"/>
  </w:num>
  <w:num w:numId="26">
    <w:abstractNumId w:val="17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61"/>
    <w:rsid w:val="00000090"/>
    <w:rsid w:val="00011A51"/>
    <w:rsid w:val="000129C9"/>
    <w:rsid w:val="00014774"/>
    <w:rsid w:val="0001506E"/>
    <w:rsid w:val="000326D0"/>
    <w:rsid w:val="00034CAA"/>
    <w:rsid w:val="00036CDD"/>
    <w:rsid w:val="000436EE"/>
    <w:rsid w:val="0004418B"/>
    <w:rsid w:val="000502DA"/>
    <w:rsid w:val="00054CEB"/>
    <w:rsid w:val="00055CDC"/>
    <w:rsid w:val="0005715B"/>
    <w:rsid w:val="00061FB0"/>
    <w:rsid w:val="00062B79"/>
    <w:rsid w:val="00062CD2"/>
    <w:rsid w:val="00070986"/>
    <w:rsid w:val="0007704A"/>
    <w:rsid w:val="00077B3F"/>
    <w:rsid w:val="00080F74"/>
    <w:rsid w:val="00085452"/>
    <w:rsid w:val="00085BC2"/>
    <w:rsid w:val="00090129"/>
    <w:rsid w:val="0009328C"/>
    <w:rsid w:val="0009361C"/>
    <w:rsid w:val="00093AD3"/>
    <w:rsid w:val="00093F4A"/>
    <w:rsid w:val="00093FF1"/>
    <w:rsid w:val="00096F90"/>
    <w:rsid w:val="00097C97"/>
    <w:rsid w:val="000A087F"/>
    <w:rsid w:val="000A17CF"/>
    <w:rsid w:val="000A4770"/>
    <w:rsid w:val="000A5B36"/>
    <w:rsid w:val="000B0AC6"/>
    <w:rsid w:val="000C05E7"/>
    <w:rsid w:val="000C06A8"/>
    <w:rsid w:val="000C15AE"/>
    <w:rsid w:val="000C3958"/>
    <w:rsid w:val="000C47C5"/>
    <w:rsid w:val="000C4B5F"/>
    <w:rsid w:val="000C4CF1"/>
    <w:rsid w:val="000C4D22"/>
    <w:rsid w:val="000C717F"/>
    <w:rsid w:val="000D08EB"/>
    <w:rsid w:val="000D13D9"/>
    <w:rsid w:val="000D174B"/>
    <w:rsid w:val="000D2681"/>
    <w:rsid w:val="000D6E8E"/>
    <w:rsid w:val="000E2097"/>
    <w:rsid w:val="000E223F"/>
    <w:rsid w:val="000E4679"/>
    <w:rsid w:val="000E572B"/>
    <w:rsid w:val="000E5B2B"/>
    <w:rsid w:val="000E73D2"/>
    <w:rsid w:val="000F0BB5"/>
    <w:rsid w:val="000F23A4"/>
    <w:rsid w:val="000F3208"/>
    <w:rsid w:val="000F3593"/>
    <w:rsid w:val="000F4DCA"/>
    <w:rsid w:val="000F7322"/>
    <w:rsid w:val="00101756"/>
    <w:rsid w:val="00104DBA"/>
    <w:rsid w:val="0010527E"/>
    <w:rsid w:val="00105D6C"/>
    <w:rsid w:val="00107FB8"/>
    <w:rsid w:val="00111F3E"/>
    <w:rsid w:val="00113B0C"/>
    <w:rsid w:val="0012139D"/>
    <w:rsid w:val="00122ECF"/>
    <w:rsid w:val="0012307B"/>
    <w:rsid w:val="00124A69"/>
    <w:rsid w:val="0012560A"/>
    <w:rsid w:val="0012589A"/>
    <w:rsid w:val="0013092F"/>
    <w:rsid w:val="00130D31"/>
    <w:rsid w:val="001322F2"/>
    <w:rsid w:val="0013514B"/>
    <w:rsid w:val="00135C32"/>
    <w:rsid w:val="00135DAC"/>
    <w:rsid w:val="00137322"/>
    <w:rsid w:val="001375F3"/>
    <w:rsid w:val="00137C9F"/>
    <w:rsid w:val="001429D2"/>
    <w:rsid w:val="00145191"/>
    <w:rsid w:val="00151A58"/>
    <w:rsid w:val="001522E6"/>
    <w:rsid w:val="00152EC1"/>
    <w:rsid w:val="00153537"/>
    <w:rsid w:val="00154BE1"/>
    <w:rsid w:val="00157BC9"/>
    <w:rsid w:val="00160AC7"/>
    <w:rsid w:val="00163A96"/>
    <w:rsid w:val="0016446F"/>
    <w:rsid w:val="00166283"/>
    <w:rsid w:val="00171437"/>
    <w:rsid w:val="00173015"/>
    <w:rsid w:val="00173E24"/>
    <w:rsid w:val="001771B9"/>
    <w:rsid w:val="00181831"/>
    <w:rsid w:val="00182832"/>
    <w:rsid w:val="00183A57"/>
    <w:rsid w:val="00192233"/>
    <w:rsid w:val="001A1339"/>
    <w:rsid w:val="001A3ABD"/>
    <w:rsid w:val="001A55B2"/>
    <w:rsid w:val="001A71BA"/>
    <w:rsid w:val="001A780A"/>
    <w:rsid w:val="001B2DA7"/>
    <w:rsid w:val="001B5379"/>
    <w:rsid w:val="001B54C6"/>
    <w:rsid w:val="001B6389"/>
    <w:rsid w:val="001C1163"/>
    <w:rsid w:val="001C1257"/>
    <w:rsid w:val="001C73FD"/>
    <w:rsid w:val="001D2AA9"/>
    <w:rsid w:val="001D54BA"/>
    <w:rsid w:val="001D5FFC"/>
    <w:rsid w:val="001D63B0"/>
    <w:rsid w:val="001E0B12"/>
    <w:rsid w:val="001E160F"/>
    <w:rsid w:val="001E2718"/>
    <w:rsid w:val="001E3EAF"/>
    <w:rsid w:val="001E71F2"/>
    <w:rsid w:val="001F0F05"/>
    <w:rsid w:val="001F5FC5"/>
    <w:rsid w:val="00202F83"/>
    <w:rsid w:val="00203DB2"/>
    <w:rsid w:val="002059E6"/>
    <w:rsid w:val="00207246"/>
    <w:rsid w:val="00207901"/>
    <w:rsid w:val="00210C9D"/>
    <w:rsid w:val="002123F8"/>
    <w:rsid w:val="00216691"/>
    <w:rsid w:val="0022039F"/>
    <w:rsid w:val="00220C25"/>
    <w:rsid w:val="00221705"/>
    <w:rsid w:val="00230214"/>
    <w:rsid w:val="002326AA"/>
    <w:rsid w:val="00232882"/>
    <w:rsid w:val="00233AFC"/>
    <w:rsid w:val="00234BE2"/>
    <w:rsid w:val="00240747"/>
    <w:rsid w:val="00241670"/>
    <w:rsid w:val="0024724C"/>
    <w:rsid w:val="0025295A"/>
    <w:rsid w:val="00260634"/>
    <w:rsid w:val="002624DA"/>
    <w:rsid w:val="00262CEC"/>
    <w:rsid w:val="002649A4"/>
    <w:rsid w:val="0026616A"/>
    <w:rsid w:val="00273AEF"/>
    <w:rsid w:val="00274C52"/>
    <w:rsid w:val="00275A4D"/>
    <w:rsid w:val="002772D7"/>
    <w:rsid w:val="00281425"/>
    <w:rsid w:val="00281DF6"/>
    <w:rsid w:val="002849F0"/>
    <w:rsid w:val="00286748"/>
    <w:rsid w:val="002911DF"/>
    <w:rsid w:val="00291D1A"/>
    <w:rsid w:val="0029700D"/>
    <w:rsid w:val="002A1EFF"/>
    <w:rsid w:val="002A3330"/>
    <w:rsid w:val="002A5949"/>
    <w:rsid w:val="002A6FAD"/>
    <w:rsid w:val="002A773C"/>
    <w:rsid w:val="002B03F1"/>
    <w:rsid w:val="002B31E2"/>
    <w:rsid w:val="002B4363"/>
    <w:rsid w:val="002B6ABF"/>
    <w:rsid w:val="002C11EA"/>
    <w:rsid w:val="002C1D0E"/>
    <w:rsid w:val="002C2A1F"/>
    <w:rsid w:val="002D0D00"/>
    <w:rsid w:val="002E01CA"/>
    <w:rsid w:val="002E76C0"/>
    <w:rsid w:val="002E7FC1"/>
    <w:rsid w:val="002F16BD"/>
    <w:rsid w:val="002F20A8"/>
    <w:rsid w:val="002F23CD"/>
    <w:rsid w:val="002F46D1"/>
    <w:rsid w:val="002F536F"/>
    <w:rsid w:val="00304E5E"/>
    <w:rsid w:val="00305F69"/>
    <w:rsid w:val="00307744"/>
    <w:rsid w:val="0031180C"/>
    <w:rsid w:val="00313D54"/>
    <w:rsid w:val="00316EB6"/>
    <w:rsid w:val="00323095"/>
    <w:rsid w:val="00323B26"/>
    <w:rsid w:val="00331677"/>
    <w:rsid w:val="003317E0"/>
    <w:rsid w:val="003404FF"/>
    <w:rsid w:val="003405E0"/>
    <w:rsid w:val="003415BA"/>
    <w:rsid w:val="00341CEC"/>
    <w:rsid w:val="003423EC"/>
    <w:rsid w:val="003518C1"/>
    <w:rsid w:val="00352B58"/>
    <w:rsid w:val="00353971"/>
    <w:rsid w:val="00353EE2"/>
    <w:rsid w:val="003577B0"/>
    <w:rsid w:val="00372891"/>
    <w:rsid w:val="00372EEA"/>
    <w:rsid w:val="003740CD"/>
    <w:rsid w:val="003809FA"/>
    <w:rsid w:val="00386DD0"/>
    <w:rsid w:val="003920AC"/>
    <w:rsid w:val="003924F3"/>
    <w:rsid w:val="00393D49"/>
    <w:rsid w:val="003949D9"/>
    <w:rsid w:val="00394C6D"/>
    <w:rsid w:val="0039541B"/>
    <w:rsid w:val="00395D99"/>
    <w:rsid w:val="003A23EC"/>
    <w:rsid w:val="003B1FAC"/>
    <w:rsid w:val="003B2F11"/>
    <w:rsid w:val="003B353E"/>
    <w:rsid w:val="003B58ED"/>
    <w:rsid w:val="003B7C23"/>
    <w:rsid w:val="003B7CFC"/>
    <w:rsid w:val="003C67FB"/>
    <w:rsid w:val="003D0430"/>
    <w:rsid w:val="003D1CCE"/>
    <w:rsid w:val="003D4045"/>
    <w:rsid w:val="003D6818"/>
    <w:rsid w:val="003D6EB6"/>
    <w:rsid w:val="003E0451"/>
    <w:rsid w:val="003E13B6"/>
    <w:rsid w:val="003E65D5"/>
    <w:rsid w:val="003E7C4B"/>
    <w:rsid w:val="003F0539"/>
    <w:rsid w:val="003F092F"/>
    <w:rsid w:val="003F3777"/>
    <w:rsid w:val="003F764A"/>
    <w:rsid w:val="003F799E"/>
    <w:rsid w:val="00403CDB"/>
    <w:rsid w:val="004041CD"/>
    <w:rsid w:val="004043FE"/>
    <w:rsid w:val="00407B17"/>
    <w:rsid w:val="00411F9E"/>
    <w:rsid w:val="0041217C"/>
    <w:rsid w:val="00412C89"/>
    <w:rsid w:val="00412D53"/>
    <w:rsid w:val="00413455"/>
    <w:rsid w:val="004207C8"/>
    <w:rsid w:val="00427BEA"/>
    <w:rsid w:val="004303AC"/>
    <w:rsid w:val="004319A5"/>
    <w:rsid w:val="00431C60"/>
    <w:rsid w:val="00440E22"/>
    <w:rsid w:val="00441C97"/>
    <w:rsid w:val="00446887"/>
    <w:rsid w:val="00446D05"/>
    <w:rsid w:val="0045365D"/>
    <w:rsid w:val="00454047"/>
    <w:rsid w:val="00454373"/>
    <w:rsid w:val="00457192"/>
    <w:rsid w:val="004573DC"/>
    <w:rsid w:val="0046439C"/>
    <w:rsid w:val="00465BD3"/>
    <w:rsid w:val="004662AC"/>
    <w:rsid w:val="00466943"/>
    <w:rsid w:val="004669DD"/>
    <w:rsid w:val="0047234E"/>
    <w:rsid w:val="00475EA4"/>
    <w:rsid w:val="00480379"/>
    <w:rsid w:val="004829FB"/>
    <w:rsid w:val="00483136"/>
    <w:rsid w:val="00484611"/>
    <w:rsid w:val="00491328"/>
    <w:rsid w:val="004918B7"/>
    <w:rsid w:val="00493144"/>
    <w:rsid w:val="0049363A"/>
    <w:rsid w:val="0049618D"/>
    <w:rsid w:val="004A4E5D"/>
    <w:rsid w:val="004A4F57"/>
    <w:rsid w:val="004A5E36"/>
    <w:rsid w:val="004B1521"/>
    <w:rsid w:val="004B1704"/>
    <w:rsid w:val="004B47B6"/>
    <w:rsid w:val="004B4F7D"/>
    <w:rsid w:val="004B5BBF"/>
    <w:rsid w:val="004C03A7"/>
    <w:rsid w:val="004C0CE8"/>
    <w:rsid w:val="004C2A45"/>
    <w:rsid w:val="004C6831"/>
    <w:rsid w:val="004D16F1"/>
    <w:rsid w:val="004E0A4E"/>
    <w:rsid w:val="004E5F7E"/>
    <w:rsid w:val="004E73F1"/>
    <w:rsid w:val="004F6902"/>
    <w:rsid w:val="004F730B"/>
    <w:rsid w:val="004F7A7A"/>
    <w:rsid w:val="00501562"/>
    <w:rsid w:val="0051480E"/>
    <w:rsid w:val="00516B35"/>
    <w:rsid w:val="00516BAE"/>
    <w:rsid w:val="00517B83"/>
    <w:rsid w:val="00520F7A"/>
    <w:rsid w:val="00522E31"/>
    <w:rsid w:val="00523A03"/>
    <w:rsid w:val="00523B05"/>
    <w:rsid w:val="00530316"/>
    <w:rsid w:val="00531E82"/>
    <w:rsid w:val="00532D45"/>
    <w:rsid w:val="005362EE"/>
    <w:rsid w:val="0054359C"/>
    <w:rsid w:val="00545EB7"/>
    <w:rsid w:val="00545F88"/>
    <w:rsid w:val="00552762"/>
    <w:rsid w:val="005538B6"/>
    <w:rsid w:val="005539A9"/>
    <w:rsid w:val="005601CC"/>
    <w:rsid w:val="00560E8B"/>
    <w:rsid w:val="0056291B"/>
    <w:rsid w:val="00564155"/>
    <w:rsid w:val="005719BB"/>
    <w:rsid w:val="00571D98"/>
    <w:rsid w:val="00572415"/>
    <w:rsid w:val="00577359"/>
    <w:rsid w:val="0058011B"/>
    <w:rsid w:val="00585104"/>
    <w:rsid w:val="00587203"/>
    <w:rsid w:val="005934E4"/>
    <w:rsid w:val="005A14CC"/>
    <w:rsid w:val="005A3373"/>
    <w:rsid w:val="005A7C68"/>
    <w:rsid w:val="005B12A2"/>
    <w:rsid w:val="005B5FDD"/>
    <w:rsid w:val="005C149A"/>
    <w:rsid w:val="005C695D"/>
    <w:rsid w:val="005D3774"/>
    <w:rsid w:val="005D508E"/>
    <w:rsid w:val="005D7FAE"/>
    <w:rsid w:val="005E0DDC"/>
    <w:rsid w:val="005E1CD4"/>
    <w:rsid w:val="005E2DF1"/>
    <w:rsid w:val="005E2F02"/>
    <w:rsid w:val="005F1FE5"/>
    <w:rsid w:val="005F342A"/>
    <w:rsid w:val="005F735D"/>
    <w:rsid w:val="0060141D"/>
    <w:rsid w:val="00601FAA"/>
    <w:rsid w:val="006029F9"/>
    <w:rsid w:val="0060340D"/>
    <w:rsid w:val="00607144"/>
    <w:rsid w:val="006245DC"/>
    <w:rsid w:val="0062504E"/>
    <w:rsid w:val="00626CF3"/>
    <w:rsid w:val="0063521C"/>
    <w:rsid w:val="0063565D"/>
    <w:rsid w:val="00637BA3"/>
    <w:rsid w:val="00647927"/>
    <w:rsid w:val="006504AB"/>
    <w:rsid w:val="006513C6"/>
    <w:rsid w:val="0065220F"/>
    <w:rsid w:val="00657414"/>
    <w:rsid w:val="006579A5"/>
    <w:rsid w:val="00657C86"/>
    <w:rsid w:val="00661693"/>
    <w:rsid w:val="006616F6"/>
    <w:rsid w:val="00661E53"/>
    <w:rsid w:val="006639BB"/>
    <w:rsid w:val="00664438"/>
    <w:rsid w:val="006645FB"/>
    <w:rsid w:val="00664892"/>
    <w:rsid w:val="0066548B"/>
    <w:rsid w:val="00665E92"/>
    <w:rsid w:val="006661E8"/>
    <w:rsid w:val="00666DF6"/>
    <w:rsid w:val="00674BF4"/>
    <w:rsid w:val="00674C07"/>
    <w:rsid w:val="00676810"/>
    <w:rsid w:val="006769C1"/>
    <w:rsid w:val="00680962"/>
    <w:rsid w:val="006840DB"/>
    <w:rsid w:val="00684F31"/>
    <w:rsid w:val="00690988"/>
    <w:rsid w:val="006910A1"/>
    <w:rsid w:val="00691653"/>
    <w:rsid w:val="006934F9"/>
    <w:rsid w:val="006957B9"/>
    <w:rsid w:val="00696C24"/>
    <w:rsid w:val="006979E8"/>
    <w:rsid w:val="006A0F93"/>
    <w:rsid w:val="006A1BFF"/>
    <w:rsid w:val="006A1F6C"/>
    <w:rsid w:val="006A4060"/>
    <w:rsid w:val="006A6732"/>
    <w:rsid w:val="006A76FE"/>
    <w:rsid w:val="006B1FDA"/>
    <w:rsid w:val="006B5120"/>
    <w:rsid w:val="006C14D7"/>
    <w:rsid w:val="006C4764"/>
    <w:rsid w:val="006D36AB"/>
    <w:rsid w:val="006D5690"/>
    <w:rsid w:val="006D7262"/>
    <w:rsid w:val="006E46BF"/>
    <w:rsid w:val="006F2DAF"/>
    <w:rsid w:val="006F3674"/>
    <w:rsid w:val="006F3F2D"/>
    <w:rsid w:val="006F4989"/>
    <w:rsid w:val="006F5621"/>
    <w:rsid w:val="00704012"/>
    <w:rsid w:val="007067BC"/>
    <w:rsid w:val="00706BD0"/>
    <w:rsid w:val="007112E9"/>
    <w:rsid w:val="007172B3"/>
    <w:rsid w:val="00722059"/>
    <w:rsid w:val="00722A88"/>
    <w:rsid w:val="00724C7E"/>
    <w:rsid w:val="007255DB"/>
    <w:rsid w:val="00727B29"/>
    <w:rsid w:val="007309FC"/>
    <w:rsid w:val="0073208A"/>
    <w:rsid w:val="00737831"/>
    <w:rsid w:val="00743072"/>
    <w:rsid w:val="0074500D"/>
    <w:rsid w:val="0075155B"/>
    <w:rsid w:val="00754875"/>
    <w:rsid w:val="00754B51"/>
    <w:rsid w:val="0075525F"/>
    <w:rsid w:val="00755931"/>
    <w:rsid w:val="007610E3"/>
    <w:rsid w:val="00762E7B"/>
    <w:rsid w:val="0076564F"/>
    <w:rsid w:val="00765844"/>
    <w:rsid w:val="00766D77"/>
    <w:rsid w:val="007678AE"/>
    <w:rsid w:val="0077331C"/>
    <w:rsid w:val="00774AC5"/>
    <w:rsid w:val="00774BA6"/>
    <w:rsid w:val="0077692F"/>
    <w:rsid w:val="00782839"/>
    <w:rsid w:val="007842AC"/>
    <w:rsid w:val="0078565D"/>
    <w:rsid w:val="00792D4F"/>
    <w:rsid w:val="007967DE"/>
    <w:rsid w:val="00796A3C"/>
    <w:rsid w:val="007A0F98"/>
    <w:rsid w:val="007A19AE"/>
    <w:rsid w:val="007A40E8"/>
    <w:rsid w:val="007A56D6"/>
    <w:rsid w:val="007A58D0"/>
    <w:rsid w:val="007B2A02"/>
    <w:rsid w:val="007B2E7A"/>
    <w:rsid w:val="007B333A"/>
    <w:rsid w:val="007B57B4"/>
    <w:rsid w:val="007C00F1"/>
    <w:rsid w:val="007C0757"/>
    <w:rsid w:val="007C2AA9"/>
    <w:rsid w:val="007D1DC8"/>
    <w:rsid w:val="007D4ED6"/>
    <w:rsid w:val="007D6346"/>
    <w:rsid w:val="007D6B52"/>
    <w:rsid w:val="007D6BB4"/>
    <w:rsid w:val="007D79B3"/>
    <w:rsid w:val="007E0986"/>
    <w:rsid w:val="007E0AF4"/>
    <w:rsid w:val="007E1DF1"/>
    <w:rsid w:val="007E2AF5"/>
    <w:rsid w:val="007E3A4C"/>
    <w:rsid w:val="007E3BC5"/>
    <w:rsid w:val="007E44BF"/>
    <w:rsid w:val="007E568E"/>
    <w:rsid w:val="007E7CD8"/>
    <w:rsid w:val="007F0A1E"/>
    <w:rsid w:val="007F0C35"/>
    <w:rsid w:val="007F259E"/>
    <w:rsid w:val="007F3835"/>
    <w:rsid w:val="007F45DB"/>
    <w:rsid w:val="007F6E7B"/>
    <w:rsid w:val="008019D6"/>
    <w:rsid w:val="008022E9"/>
    <w:rsid w:val="0080336C"/>
    <w:rsid w:val="008034A9"/>
    <w:rsid w:val="00804553"/>
    <w:rsid w:val="0080727A"/>
    <w:rsid w:val="0081382D"/>
    <w:rsid w:val="008172B7"/>
    <w:rsid w:val="00821DA0"/>
    <w:rsid w:val="0082749F"/>
    <w:rsid w:val="00827BC4"/>
    <w:rsid w:val="00842802"/>
    <w:rsid w:val="00842AD1"/>
    <w:rsid w:val="00842EAB"/>
    <w:rsid w:val="008518F9"/>
    <w:rsid w:val="00851FD2"/>
    <w:rsid w:val="00853825"/>
    <w:rsid w:val="00856E4C"/>
    <w:rsid w:val="008571EF"/>
    <w:rsid w:val="00860116"/>
    <w:rsid w:val="00861D22"/>
    <w:rsid w:val="0086620C"/>
    <w:rsid w:val="008704DF"/>
    <w:rsid w:val="008823E0"/>
    <w:rsid w:val="0088295F"/>
    <w:rsid w:val="00882ACC"/>
    <w:rsid w:val="00883F01"/>
    <w:rsid w:val="00883F76"/>
    <w:rsid w:val="00884DE2"/>
    <w:rsid w:val="00886C77"/>
    <w:rsid w:val="008955EE"/>
    <w:rsid w:val="00895787"/>
    <w:rsid w:val="0089760B"/>
    <w:rsid w:val="008A001D"/>
    <w:rsid w:val="008A1140"/>
    <w:rsid w:val="008A26A4"/>
    <w:rsid w:val="008A2FF4"/>
    <w:rsid w:val="008A7F35"/>
    <w:rsid w:val="008B59BD"/>
    <w:rsid w:val="008C0567"/>
    <w:rsid w:val="008C25BB"/>
    <w:rsid w:val="008C6CC9"/>
    <w:rsid w:val="008C7186"/>
    <w:rsid w:val="008C7D04"/>
    <w:rsid w:val="008D36BA"/>
    <w:rsid w:val="008D665C"/>
    <w:rsid w:val="008D69B9"/>
    <w:rsid w:val="008D6BDD"/>
    <w:rsid w:val="008D7087"/>
    <w:rsid w:val="008E1621"/>
    <w:rsid w:val="008E3494"/>
    <w:rsid w:val="008E5D7F"/>
    <w:rsid w:val="008F4468"/>
    <w:rsid w:val="008F6DD0"/>
    <w:rsid w:val="009012E0"/>
    <w:rsid w:val="009053C9"/>
    <w:rsid w:val="00907C39"/>
    <w:rsid w:val="009102D7"/>
    <w:rsid w:val="00920578"/>
    <w:rsid w:val="009220DA"/>
    <w:rsid w:val="00924761"/>
    <w:rsid w:val="00924EE0"/>
    <w:rsid w:val="00925C6C"/>
    <w:rsid w:val="00925FEE"/>
    <w:rsid w:val="009269B1"/>
    <w:rsid w:val="00932406"/>
    <w:rsid w:val="009324E4"/>
    <w:rsid w:val="00936EAA"/>
    <w:rsid w:val="0093765B"/>
    <w:rsid w:val="009379EF"/>
    <w:rsid w:val="009419F0"/>
    <w:rsid w:val="0094242F"/>
    <w:rsid w:val="00945981"/>
    <w:rsid w:val="00947E6F"/>
    <w:rsid w:val="009500D7"/>
    <w:rsid w:val="009503D9"/>
    <w:rsid w:val="00962725"/>
    <w:rsid w:val="00963A11"/>
    <w:rsid w:val="0096432E"/>
    <w:rsid w:val="00967654"/>
    <w:rsid w:val="0097167E"/>
    <w:rsid w:val="00973DD9"/>
    <w:rsid w:val="00976BFD"/>
    <w:rsid w:val="00976CDF"/>
    <w:rsid w:val="00977987"/>
    <w:rsid w:val="009829C0"/>
    <w:rsid w:val="009852C9"/>
    <w:rsid w:val="00985A05"/>
    <w:rsid w:val="00987667"/>
    <w:rsid w:val="00990CE2"/>
    <w:rsid w:val="00991524"/>
    <w:rsid w:val="00992B10"/>
    <w:rsid w:val="009944C4"/>
    <w:rsid w:val="00996748"/>
    <w:rsid w:val="00996B7E"/>
    <w:rsid w:val="00997507"/>
    <w:rsid w:val="009A26A2"/>
    <w:rsid w:val="009A4A61"/>
    <w:rsid w:val="009A77A7"/>
    <w:rsid w:val="009B00D2"/>
    <w:rsid w:val="009B1D98"/>
    <w:rsid w:val="009B3B26"/>
    <w:rsid w:val="009B42B8"/>
    <w:rsid w:val="009B5294"/>
    <w:rsid w:val="009B733C"/>
    <w:rsid w:val="009C04E7"/>
    <w:rsid w:val="009C207F"/>
    <w:rsid w:val="009C3CB7"/>
    <w:rsid w:val="009C6686"/>
    <w:rsid w:val="009C69DA"/>
    <w:rsid w:val="009D0C05"/>
    <w:rsid w:val="009D247C"/>
    <w:rsid w:val="009D2607"/>
    <w:rsid w:val="009D267D"/>
    <w:rsid w:val="009D4AEF"/>
    <w:rsid w:val="009D4BE7"/>
    <w:rsid w:val="009D4D6B"/>
    <w:rsid w:val="009D5715"/>
    <w:rsid w:val="009D7044"/>
    <w:rsid w:val="009D75D3"/>
    <w:rsid w:val="009E0DD6"/>
    <w:rsid w:val="009E1AF1"/>
    <w:rsid w:val="009E527F"/>
    <w:rsid w:val="009E6E4B"/>
    <w:rsid w:val="009F180D"/>
    <w:rsid w:val="009F7ED2"/>
    <w:rsid w:val="00A0024E"/>
    <w:rsid w:val="00A008D1"/>
    <w:rsid w:val="00A0417B"/>
    <w:rsid w:val="00A07702"/>
    <w:rsid w:val="00A104AC"/>
    <w:rsid w:val="00A14D9B"/>
    <w:rsid w:val="00A15DF6"/>
    <w:rsid w:val="00A15E7A"/>
    <w:rsid w:val="00A21CE9"/>
    <w:rsid w:val="00A2293F"/>
    <w:rsid w:val="00A23CB4"/>
    <w:rsid w:val="00A2690D"/>
    <w:rsid w:val="00A27E25"/>
    <w:rsid w:val="00A314F8"/>
    <w:rsid w:val="00A31D28"/>
    <w:rsid w:val="00A33D5E"/>
    <w:rsid w:val="00A35F10"/>
    <w:rsid w:val="00A36BC5"/>
    <w:rsid w:val="00A37B2D"/>
    <w:rsid w:val="00A40CC2"/>
    <w:rsid w:val="00A412DD"/>
    <w:rsid w:val="00A465F2"/>
    <w:rsid w:val="00A52481"/>
    <w:rsid w:val="00A53D12"/>
    <w:rsid w:val="00A5653E"/>
    <w:rsid w:val="00A576B2"/>
    <w:rsid w:val="00A611DE"/>
    <w:rsid w:val="00A61A9C"/>
    <w:rsid w:val="00A62D0A"/>
    <w:rsid w:val="00A64D7C"/>
    <w:rsid w:val="00A65EC2"/>
    <w:rsid w:val="00A711C8"/>
    <w:rsid w:val="00A72EF1"/>
    <w:rsid w:val="00A75FBA"/>
    <w:rsid w:val="00A77D36"/>
    <w:rsid w:val="00A8389B"/>
    <w:rsid w:val="00A83B22"/>
    <w:rsid w:val="00A85203"/>
    <w:rsid w:val="00A860A1"/>
    <w:rsid w:val="00A90EC4"/>
    <w:rsid w:val="00A924D4"/>
    <w:rsid w:val="00A93883"/>
    <w:rsid w:val="00A947DC"/>
    <w:rsid w:val="00A9481F"/>
    <w:rsid w:val="00A94B2B"/>
    <w:rsid w:val="00A95652"/>
    <w:rsid w:val="00A95754"/>
    <w:rsid w:val="00A95E89"/>
    <w:rsid w:val="00A96119"/>
    <w:rsid w:val="00AA131F"/>
    <w:rsid w:val="00AA1DE7"/>
    <w:rsid w:val="00AA2E5A"/>
    <w:rsid w:val="00AA38FC"/>
    <w:rsid w:val="00AA45BB"/>
    <w:rsid w:val="00AA4CAE"/>
    <w:rsid w:val="00AA6957"/>
    <w:rsid w:val="00AB15B4"/>
    <w:rsid w:val="00AB2228"/>
    <w:rsid w:val="00AB61AE"/>
    <w:rsid w:val="00AC0653"/>
    <w:rsid w:val="00AC1516"/>
    <w:rsid w:val="00AD75E6"/>
    <w:rsid w:val="00AD7889"/>
    <w:rsid w:val="00AE387B"/>
    <w:rsid w:val="00AE4388"/>
    <w:rsid w:val="00AE515F"/>
    <w:rsid w:val="00AE6D7C"/>
    <w:rsid w:val="00AF244E"/>
    <w:rsid w:val="00AF75E8"/>
    <w:rsid w:val="00B00111"/>
    <w:rsid w:val="00B005FF"/>
    <w:rsid w:val="00B0224A"/>
    <w:rsid w:val="00B028FA"/>
    <w:rsid w:val="00B07653"/>
    <w:rsid w:val="00B10157"/>
    <w:rsid w:val="00B15532"/>
    <w:rsid w:val="00B201BF"/>
    <w:rsid w:val="00B23506"/>
    <w:rsid w:val="00B252AB"/>
    <w:rsid w:val="00B268C0"/>
    <w:rsid w:val="00B316A7"/>
    <w:rsid w:val="00B32746"/>
    <w:rsid w:val="00B34CF2"/>
    <w:rsid w:val="00B35BD9"/>
    <w:rsid w:val="00B420C4"/>
    <w:rsid w:val="00B464C5"/>
    <w:rsid w:val="00B53975"/>
    <w:rsid w:val="00B55736"/>
    <w:rsid w:val="00B55F6F"/>
    <w:rsid w:val="00B62447"/>
    <w:rsid w:val="00B65D6C"/>
    <w:rsid w:val="00B6640B"/>
    <w:rsid w:val="00B71903"/>
    <w:rsid w:val="00B76EA7"/>
    <w:rsid w:val="00B77261"/>
    <w:rsid w:val="00B77789"/>
    <w:rsid w:val="00B801AF"/>
    <w:rsid w:val="00B80ECE"/>
    <w:rsid w:val="00B8308E"/>
    <w:rsid w:val="00B84454"/>
    <w:rsid w:val="00B8559E"/>
    <w:rsid w:val="00B910B1"/>
    <w:rsid w:val="00B916CE"/>
    <w:rsid w:val="00B925EB"/>
    <w:rsid w:val="00B93EC8"/>
    <w:rsid w:val="00B947E3"/>
    <w:rsid w:val="00B96071"/>
    <w:rsid w:val="00B964DA"/>
    <w:rsid w:val="00BA13E6"/>
    <w:rsid w:val="00BB5484"/>
    <w:rsid w:val="00BB7966"/>
    <w:rsid w:val="00BC0DC5"/>
    <w:rsid w:val="00BC1729"/>
    <w:rsid w:val="00BC2DDB"/>
    <w:rsid w:val="00BC4115"/>
    <w:rsid w:val="00BC6F53"/>
    <w:rsid w:val="00BD122C"/>
    <w:rsid w:val="00BD1669"/>
    <w:rsid w:val="00BE06CF"/>
    <w:rsid w:val="00BE093F"/>
    <w:rsid w:val="00BE1016"/>
    <w:rsid w:val="00BE24C1"/>
    <w:rsid w:val="00BE585D"/>
    <w:rsid w:val="00BE7DC9"/>
    <w:rsid w:val="00BF48D0"/>
    <w:rsid w:val="00C0254F"/>
    <w:rsid w:val="00C065E7"/>
    <w:rsid w:val="00C06D8A"/>
    <w:rsid w:val="00C12F3A"/>
    <w:rsid w:val="00C146EB"/>
    <w:rsid w:val="00C170FF"/>
    <w:rsid w:val="00C1753F"/>
    <w:rsid w:val="00C200D7"/>
    <w:rsid w:val="00C24D2E"/>
    <w:rsid w:val="00C24D83"/>
    <w:rsid w:val="00C26101"/>
    <w:rsid w:val="00C3282A"/>
    <w:rsid w:val="00C33503"/>
    <w:rsid w:val="00C348F9"/>
    <w:rsid w:val="00C40B10"/>
    <w:rsid w:val="00C512FA"/>
    <w:rsid w:val="00C573DF"/>
    <w:rsid w:val="00C61910"/>
    <w:rsid w:val="00C63A7C"/>
    <w:rsid w:val="00C718A7"/>
    <w:rsid w:val="00C72A17"/>
    <w:rsid w:val="00C81150"/>
    <w:rsid w:val="00C81966"/>
    <w:rsid w:val="00C877A2"/>
    <w:rsid w:val="00C92BC9"/>
    <w:rsid w:val="00CA27E7"/>
    <w:rsid w:val="00CA5AFD"/>
    <w:rsid w:val="00CA64F0"/>
    <w:rsid w:val="00CB0722"/>
    <w:rsid w:val="00CB116F"/>
    <w:rsid w:val="00CB3429"/>
    <w:rsid w:val="00CB65EE"/>
    <w:rsid w:val="00CC3530"/>
    <w:rsid w:val="00CC7BCE"/>
    <w:rsid w:val="00CD105B"/>
    <w:rsid w:val="00CD2F14"/>
    <w:rsid w:val="00CD48A3"/>
    <w:rsid w:val="00CD6A51"/>
    <w:rsid w:val="00CD6AB2"/>
    <w:rsid w:val="00CD703E"/>
    <w:rsid w:val="00CD7A06"/>
    <w:rsid w:val="00CE020D"/>
    <w:rsid w:val="00CE06EC"/>
    <w:rsid w:val="00CE522A"/>
    <w:rsid w:val="00CE57F7"/>
    <w:rsid w:val="00CE5EDC"/>
    <w:rsid w:val="00CF2C5F"/>
    <w:rsid w:val="00CF6479"/>
    <w:rsid w:val="00CF76FA"/>
    <w:rsid w:val="00D01CBD"/>
    <w:rsid w:val="00D03AC4"/>
    <w:rsid w:val="00D061B9"/>
    <w:rsid w:val="00D07BEC"/>
    <w:rsid w:val="00D13269"/>
    <w:rsid w:val="00D177DD"/>
    <w:rsid w:val="00D20964"/>
    <w:rsid w:val="00D22BE3"/>
    <w:rsid w:val="00D238CC"/>
    <w:rsid w:val="00D23DB1"/>
    <w:rsid w:val="00D25962"/>
    <w:rsid w:val="00D26F03"/>
    <w:rsid w:val="00D27B3C"/>
    <w:rsid w:val="00D304CC"/>
    <w:rsid w:val="00D31D9A"/>
    <w:rsid w:val="00D31E44"/>
    <w:rsid w:val="00D32D31"/>
    <w:rsid w:val="00D34F2B"/>
    <w:rsid w:val="00D356F4"/>
    <w:rsid w:val="00D36454"/>
    <w:rsid w:val="00D36D35"/>
    <w:rsid w:val="00D375BE"/>
    <w:rsid w:val="00D379D2"/>
    <w:rsid w:val="00D40D78"/>
    <w:rsid w:val="00D40DDE"/>
    <w:rsid w:val="00D43385"/>
    <w:rsid w:val="00D4350F"/>
    <w:rsid w:val="00D461A6"/>
    <w:rsid w:val="00D46795"/>
    <w:rsid w:val="00D477ED"/>
    <w:rsid w:val="00D50751"/>
    <w:rsid w:val="00D50A52"/>
    <w:rsid w:val="00D542CA"/>
    <w:rsid w:val="00D56868"/>
    <w:rsid w:val="00D62EF8"/>
    <w:rsid w:val="00D63AA8"/>
    <w:rsid w:val="00D70788"/>
    <w:rsid w:val="00D7325C"/>
    <w:rsid w:val="00D778EB"/>
    <w:rsid w:val="00D835A8"/>
    <w:rsid w:val="00D877A9"/>
    <w:rsid w:val="00D948EC"/>
    <w:rsid w:val="00D958AC"/>
    <w:rsid w:val="00DA097E"/>
    <w:rsid w:val="00DA6C64"/>
    <w:rsid w:val="00DA6E31"/>
    <w:rsid w:val="00DB050D"/>
    <w:rsid w:val="00DB05D8"/>
    <w:rsid w:val="00DB07F9"/>
    <w:rsid w:val="00DB0A99"/>
    <w:rsid w:val="00DB1659"/>
    <w:rsid w:val="00DB27AB"/>
    <w:rsid w:val="00DB2BBF"/>
    <w:rsid w:val="00DB3762"/>
    <w:rsid w:val="00DB448E"/>
    <w:rsid w:val="00DB477A"/>
    <w:rsid w:val="00DB6610"/>
    <w:rsid w:val="00DD4183"/>
    <w:rsid w:val="00DD48ED"/>
    <w:rsid w:val="00DE0099"/>
    <w:rsid w:val="00DE4378"/>
    <w:rsid w:val="00DE43BC"/>
    <w:rsid w:val="00DF401C"/>
    <w:rsid w:val="00DF4027"/>
    <w:rsid w:val="00E0478A"/>
    <w:rsid w:val="00E059A1"/>
    <w:rsid w:val="00E10965"/>
    <w:rsid w:val="00E13A62"/>
    <w:rsid w:val="00E15737"/>
    <w:rsid w:val="00E1681B"/>
    <w:rsid w:val="00E23155"/>
    <w:rsid w:val="00E24E61"/>
    <w:rsid w:val="00E271CE"/>
    <w:rsid w:val="00E33ACB"/>
    <w:rsid w:val="00E33CFB"/>
    <w:rsid w:val="00E350FB"/>
    <w:rsid w:val="00E35B22"/>
    <w:rsid w:val="00E43628"/>
    <w:rsid w:val="00E4596D"/>
    <w:rsid w:val="00E45E7F"/>
    <w:rsid w:val="00E463DF"/>
    <w:rsid w:val="00E469DF"/>
    <w:rsid w:val="00E46CE0"/>
    <w:rsid w:val="00E4711A"/>
    <w:rsid w:val="00E51EC9"/>
    <w:rsid w:val="00E526F6"/>
    <w:rsid w:val="00E52F3F"/>
    <w:rsid w:val="00E560B1"/>
    <w:rsid w:val="00E567DB"/>
    <w:rsid w:val="00E569CA"/>
    <w:rsid w:val="00E569CB"/>
    <w:rsid w:val="00E60445"/>
    <w:rsid w:val="00E6088F"/>
    <w:rsid w:val="00E616D7"/>
    <w:rsid w:val="00E648EF"/>
    <w:rsid w:val="00E653A3"/>
    <w:rsid w:val="00E70F9F"/>
    <w:rsid w:val="00E74B73"/>
    <w:rsid w:val="00E7639C"/>
    <w:rsid w:val="00E765DB"/>
    <w:rsid w:val="00E76C76"/>
    <w:rsid w:val="00E837DD"/>
    <w:rsid w:val="00E84C87"/>
    <w:rsid w:val="00E86994"/>
    <w:rsid w:val="00E914D5"/>
    <w:rsid w:val="00E918CD"/>
    <w:rsid w:val="00E91FDB"/>
    <w:rsid w:val="00E92D18"/>
    <w:rsid w:val="00E966F0"/>
    <w:rsid w:val="00E978CB"/>
    <w:rsid w:val="00EA3303"/>
    <w:rsid w:val="00EA7CE4"/>
    <w:rsid w:val="00EB08DE"/>
    <w:rsid w:val="00EB2503"/>
    <w:rsid w:val="00EB2839"/>
    <w:rsid w:val="00EB5099"/>
    <w:rsid w:val="00EC007A"/>
    <w:rsid w:val="00EC12A8"/>
    <w:rsid w:val="00EC5330"/>
    <w:rsid w:val="00EC72BF"/>
    <w:rsid w:val="00ED47D0"/>
    <w:rsid w:val="00ED47FC"/>
    <w:rsid w:val="00ED685C"/>
    <w:rsid w:val="00EE3A7A"/>
    <w:rsid w:val="00EE4C3A"/>
    <w:rsid w:val="00F01E29"/>
    <w:rsid w:val="00F03B53"/>
    <w:rsid w:val="00F03C3B"/>
    <w:rsid w:val="00F16C9D"/>
    <w:rsid w:val="00F213A7"/>
    <w:rsid w:val="00F21543"/>
    <w:rsid w:val="00F22E17"/>
    <w:rsid w:val="00F24A47"/>
    <w:rsid w:val="00F26DFC"/>
    <w:rsid w:val="00F3267E"/>
    <w:rsid w:val="00F3291F"/>
    <w:rsid w:val="00F33BC0"/>
    <w:rsid w:val="00F3568E"/>
    <w:rsid w:val="00F35B40"/>
    <w:rsid w:val="00F36DFF"/>
    <w:rsid w:val="00F374BB"/>
    <w:rsid w:val="00F40C0A"/>
    <w:rsid w:val="00F4307C"/>
    <w:rsid w:val="00F4788E"/>
    <w:rsid w:val="00F519FD"/>
    <w:rsid w:val="00F533F3"/>
    <w:rsid w:val="00F555E7"/>
    <w:rsid w:val="00F5590A"/>
    <w:rsid w:val="00F56D5B"/>
    <w:rsid w:val="00F57B52"/>
    <w:rsid w:val="00F6031D"/>
    <w:rsid w:val="00F65FD5"/>
    <w:rsid w:val="00F704A7"/>
    <w:rsid w:val="00F71B7C"/>
    <w:rsid w:val="00F723C3"/>
    <w:rsid w:val="00F72DEF"/>
    <w:rsid w:val="00F73B98"/>
    <w:rsid w:val="00F745DF"/>
    <w:rsid w:val="00F74F8A"/>
    <w:rsid w:val="00F75823"/>
    <w:rsid w:val="00F776A4"/>
    <w:rsid w:val="00F8077E"/>
    <w:rsid w:val="00F81487"/>
    <w:rsid w:val="00F84C50"/>
    <w:rsid w:val="00F93108"/>
    <w:rsid w:val="00F9619E"/>
    <w:rsid w:val="00F963D5"/>
    <w:rsid w:val="00F966EF"/>
    <w:rsid w:val="00F97A0D"/>
    <w:rsid w:val="00FA0F57"/>
    <w:rsid w:val="00FA2B96"/>
    <w:rsid w:val="00FA5FAB"/>
    <w:rsid w:val="00FB1C50"/>
    <w:rsid w:val="00FB26DD"/>
    <w:rsid w:val="00FB3E8F"/>
    <w:rsid w:val="00FB5E15"/>
    <w:rsid w:val="00FC007F"/>
    <w:rsid w:val="00FC0D62"/>
    <w:rsid w:val="00FC3176"/>
    <w:rsid w:val="00FC7C26"/>
    <w:rsid w:val="00FD35CA"/>
    <w:rsid w:val="00FE0440"/>
    <w:rsid w:val="00FE123A"/>
    <w:rsid w:val="00FE3C24"/>
    <w:rsid w:val="00FE7B7C"/>
    <w:rsid w:val="00FF1CC0"/>
    <w:rsid w:val="00FF1CE0"/>
    <w:rsid w:val="00FF2474"/>
    <w:rsid w:val="00FF5A2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29C0C"/>
  <w15:chartTrackingRefBased/>
  <w15:docId w15:val="{F767786B-6B1A-4866-88FF-DBB92B02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754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3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8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81"/>
  </w:style>
  <w:style w:type="paragraph" w:styleId="Footer">
    <w:name w:val="footer"/>
    <w:basedOn w:val="Normal"/>
    <w:link w:val="FooterChar"/>
    <w:uiPriority w:val="99"/>
    <w:unhideWhenUsed/>
    <w:rsid w:val="0094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81"/>
  </w:style>
  <w:style w:type="character" w:styleId="CommentReference">
    <w:name w:val="annotation reference"/>
    <w:basedOn w:val="DefaultParagraphFont"/>
    <w:uiPriority w:val="99"/>
    <w:semiHidden/>
    <w:unhideWhenUsed/>
    <w:rsid w:val="00466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48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4875"/>
  </w:style>
  <w:style w:type="paragraph" w:customStyle="1" w:styleId="Ttulo1TCC">
    <w:name w:val="Título 1TCC"/>
    <w:basedOn w:val="Heading1"/>
    <w:next w:val="Normal"/>
    <w:link w:val="Ttulo1TCCChar"/>
    <w:qFormat/>
    <w:rsid w:val="00E653A3"/>
    <w:pPr>
      <w:numPr>
        <w:numId w:val="3"/>
      </w:numPr>
      <w:spacing w:after="240" w:line="360" w:lineRule="auto"/>
      <w:jc w:val="both"/>
    </w:pPr>
    <w:rPr>
      <w:rFonts w:ascii="Times New Roman" w:hAnsi="Times New Roman" w:cs="Times New Roman"/>
      <w:b/>
      <w:color w:val="auto"/>
    </w:rPr>
  </w:style>
  <w:style w:type="paragraph" w:customStyle="1" w:styleId="Ttulo2TCC">
    <w:name w:val="Título 2TCC"/>
    <w:basedOn w:val="Heading2"/>
    <w:next w:val="Normal"/>
    <w:link w:val="Ttulo2TCCChar"/>
    <w:autoRedefine/>
    <w:qFormat/>
    <w:rsid w:val="003D4045"/>
    <w:pPr>
      <w:numPr>
        <w:ilvl w:val="1"/>
        <w:numId w:val="3"/>
      </w:numPr>
      <w:spacing w:before="240" w:after="240" w:line="360" w:lineRule="auto"/>
      <w:ind w:left="425" w:hanging="425"/>
      <w:jc w:val="both"/>
    </w:pPr>
    <w:rPr>
      <w:rFonts w:ascii="Times New Roman" w:hAnsi="Times New Roman" w:cs="Times New Roman"/>
      <w:b/>
      <w:caps/>
      <w:color w:val="auto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825"/>
  </w:style>
  <w:style w:type="character" w:customStyle="1" w:styleId="Ttulo1TCCChar">
    <w:name w:val="Título 1TCC Char"/>
    <w:basedOn w:val="ListParagraphChar"/>
    <w:link w:val="Ttulo1TCC"/>
    <w:rsid w:val="00E653A3"/>
    <w:rPr>
      <w:rFonts w:ascii="Times New Roman" w:eastAsiaTheme="majorEastAsia" w:hAnsi="Times New Roman" w:cs="Times New Roman"/>
      <w:b/>
      <w:sz w:val="32"/>
      <w:szCs w:val="32"/>
      <w:lang w:eastAsia="pt-BR"/>
    </w:rPr>
  </w:style>
  <w:style w:type="paragraph" w:customStyle="1" w:styleId="Ttulo3TCC">
    <w:name w:val="Título 3TCC"/>
    <w:basedOn w:val="Ttulo2TCC"/>
    <w:next w:val="Normal"/>
    <w:link w:val="Ttulo3TCCChar"/>
    <w:autoRedefine/>
    <w:qFormat/>
    <w:rsid w:val="003D4045"/>
    <w:pPr>
      <w:numPr>
        <w:ilvl w:val="2"/>
      </w:numPr>
      <w:ind w:left="425" w:hanging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TCCChar">
    <w:name w:val="Título 2TCC Char"/>
    <w:basedOn w:val="ListParagraphChar"/>
    <w:link w:val="Ttulo2TCC"/>
    <w:rsid w:val="003D4045"/>
    <w:rPr>
      <w:rFonts w:eastAsiaTheme="majorEastAsia"/>
      <w:b/>
      <w:cap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3825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53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TCCChar">
    <w:name w:val="Título 3TCC Char"/>
    <w:basedOn w:val="Heading3Char"/>
    <w:link w:val="Ttulo3TCC"/>
    <w:rsid w:val="003D4045"/>
    <w:rPr>
      <w:rFonts w:asciiTheme="majorHAnsi" w:eastAsiaTheme="majorEastAsia" w:hAnsiTheme="majorHAnsi" w:cstheme="majorBidi"/>
      <w:b/>
      <w:caps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5330"/>
    <w:pPr>
      <w:tabs>
        <w:tab w:val="left" w:pos="1134"/>
        <w:tab w:val="right" w:leader="dot" w:pos="9061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382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7B3C"/>
    <w:pPr>
      <w:tabs>
        <w:tab w:val="left" w:pos="709"/>
        <w:tab w:val="right" w:leader="dot" w:pos="9061"/>
      </w:tabs>
      <w:spacing w:after="100" w:line="360" w:lineRule="auto"/>
      <w:ind w:left="142"/>
      <w:jc w:val="both"/>
    </w:pPr>
    <w:rPr>
      <w:rFonts w:eastAsiaTheme="minorEastAsia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23155"/>
    <w:pPr>
      <w:tabs>
        <w:tab w:val="left" w:pos="426"/>
        <w:tab w:val="right" w:leader="dot" w:pos="9061"/>
      </w:tabs>
      <w:spacing w:after="100" w:line="360" w:lineRule="auto"/>
    </w:pPr>
    <w:rPr>
      <w:rFonts w:eastAsiaTheme="minorEastAsia"/>
      <w:noProof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C533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94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4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CC">
    <w:name w:val="NormalTCC"/>
    <w:basedOn w:val="Normal"/>
    <w:link w:val="NormalTCCChar"/>
    <w:qFormat/>
    <w:rsid w:val="00E7639C"/>
    <w:pPr>
      <w:spacing w:before="240" w:after="240" w:line="360" w:lineRule="auto"/>
      <w:jc w:val="both"/>
    </w:pPr>
  </w:style>
  <w:style w:type="paragraph" w:customStyle="1" w:styleId="CitaoLonga">
    <w:name w:val="Citação Longa"/>
    <w:basedOn w:val="Normal"/>
    <w:link w:val="CitaoLongaChar"/>
    <w:qFormat/>
    <w:rsid w:val="004E0A4E"/>
    <w:pPr>
      <w:spacing w:before="240" w:after="360" w:line="240" w:lineRule="auto"/>
      <w:ind w:left="2268"/>
      <w:jc w:val="both"/>
    </w:pPr>
    <w:rPr>
      <w:sz w:val="20"/>
      <w:szCs w:val="24"/>
    </w:rPr>
  </w:style>
  <w:style w:type="character" w:customStyle="1" w:styleId="NormalTCCChar">
    <w:name w:val="NormalTCC Char"/>
    <w:basedOn w:val="DefaultParagraphFont"/>
    <w:link w:val="NormalTCC"/>
    <w:rsid w:val="00E7639C"/>
    <w:rPr>
      <w:rFonts w:ascii="Times New Roman" w:hAnsi="Times New Roman"/>
      <w:sz w:val="24"/>
    </w:rPr>
  </w:style>
  <w:style w:type="character" w:customStyle="1" w:styleId="CitaoLongaChar">
    <w:name w:val="Citação Longa Char"/>
    <w:basedOn w:val="DefaultParagraphFont"/>
    <w:link w:val="CitaoLonga"/>
    <w:rsid w:val="004E0A4E"/>
    <w:rPr>
      <w:rFonts w:ascii="Times New Roman" w:hAnsi="Times New Roman" w:cs="Times New Roman"/>
      <w:sz w:val="20"/>
      <w:szCs w:val="24"/>
    </w:rPr>
  </w:style>
  <w:style w:type="paragraph" w:customStyle="1" w:styleId="LegendaTCC">
    <w:name w:val="LegendaTCC"/>
    <w:basedOn w:val="Caption"/>
    <w:link w:val="LegendaTCCChar"/>
    <w:qFormat/>
    <w:rsid w:val="00A21CE9"/>
    <w:pPr>
      <w:spacing w:after="0" w:line="360" w:lineRule="auto"/>
      <w:jc w:val="both"/>
    </w:pPr>
    <w:rPr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545EB7"/>
    <w:rPr>
      <w:i/>
      <w:iCs/>
      <w:color w:val="44546A" w:themeColor="text2"/>
      <w:sz w:val="18"/>
      <w:szCs w:val="18"/>
    </w:rPr>
  </w:style>
  <w:style w:type="character" w:customStyle="1" w:styleId="LegendaTCCChar">
    <w:name w:val="LegendaTCC Char"/>
    <w:basedOn w:val="CaptionChar"/>
    <w:link w:val="LegendaTCC"/>
    <w:rsid w:val="00A21CE9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1516"/>
    <w:pPr>
      <w:spacing w:after="0"/>
    </w:pPr>
  </w:style>
  <w:style w:type="paragraph" w:customStyle="1" w:styleId="Livros">
    <w:name w:val="Livros"/>
    <w:basedOn w:val="Bibliography"/>
    <w:link w:val="LivrosChar"/>
    <w:qFormat/>
    <w:rsid w:val="001E0B12"/>
    <w:pPr>
      <w:spacing w:line="360" w:lineRule="auto"/>
      <w:jc w:val="both"/>
    </w:pPr>
    <w:rPr>
      <w:b/>
      <w:bCs/>
      <w:noProof/>
      <w:szCs w:val="24"/>
    </w:rPr>
  </w:style>
  <w:style w:type="paragraph" w:customStyle="1" w:styleId="Autores">
    <w:name w:val="Autores"/>
    <w:basedOn w:val="Bibliography"/>
    <w:link w:val="AutoresChar"/>
    <w:qFormat/>
    <w:rsid w:val="00E43628"/>
    <w:pPr>
      <w:spacing w:line="360" w:lineRule="auto"/>
      <w:jc w:val="both"/>
    </w:pPr>
    <w:rPr>
      <w:caps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1E0B12"/>
  </w:style>
  <w:style w:type="character" w:customStyle="1" w:styleId="LivrosChar">
    <w:name w:val="Livros Char"/>
    <w:basedOn w:val="BibliographyChar"/>
    <w:link w:val="Livros"/>
    <w:rsid w:val="001E0B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AutoresChar">
    <w:name w:val="Autores Char"/>
    <w:basedOn w:val="BibliographyChar"/>
    <w:link w:val="Autores"/>
    <w:rsid w:val="00E43628"/>
    <w:rPr>
      <w:rFonts w:ascii="Times New Roman" w:hAnsi="Times New Roman" w:cs="Times New Roman"/>
      <w:caps/>
      <w:noProof/>
      <w:sz w:val="24"/>
      <w:szCs w:val="24"/>
    </w:rPr>
  </w:style>
  <w:style w:type="paragraph" w:customStyle="1" w:styleId="sumarioTCC">
    <w:name w:val="sumarioTCC"/>
    <w:basedOn w:val="NormalTCC"/>
    <w:link w:val="sumarioTCCChar"/>
    <w:qFormat/>
    <w:rsid w:val="00E271CE"/>
    <w:rPr>
      <w:caps/>
    </w:rPr>
  </w:style>
  <w:style w:type="character" w:customStyle="1" w:styleId="sumarioTCCChar">
    <w:name w:val="sumarioTCC Char"/>
    <w:basedOn w:val="NormalTCCChar"/>
    <w:link w:val="sumarioTCC"/>
    <w:rsid w:val="00E271CE"/>
    <w:rPr>
      <w:rFonts w:ascii="Times New Roman" w:hAnsi="Times New Roman"/>
      <w:cap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4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4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9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Ida10</b:Tag>
    <b:SourceType>Book</b:SourceType>
    <b:Guid>{AB7D9BE0-C1E9-4148-80FB-55184E7BDDA8}</b:Guid>
    <b:Author>
      <b:Author>
        <b:NameList>
          <b:Person>
            <b:Last>Chiavenato</b:Last>
            <b:First>Idalberto</b:First>
          </b:Person>
        </b:NameList>
      </b:Author>
    </b:Author>
    <b:Title>Gestão de Pessoas; O novo papel dos recursos humanos nas organizações.</b:Title>
    <b:Year>2010</b:Year>
    <b:City>Rio de Janeiro</b:City>
    <b:Publisher>Elsevier</b:Publisher>
    <b:RefOrder>6</b:RefOrder>
  </b:Source>
  <b:Source>
    <b:Tag>Ida03</b:Tag>
    <b:SourceType>Book</b:SourceType>
    <b:Guid>{5954BDC0-1EE1-4E13-B4FE-B5A6295DB852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.</b:Title>
    <b:Year>2014</b:Year>
    <b:City>Rio de Janeiro</b:City>
    <b:Publisher>Manole</b:Publisher>
    <b:Edition>9ª</b:Edition>
    <b:RefOrder>7</b:RefOrder>
  </b:Source>
  <b:Source>
    <b:Tag>Max00</b:Tag>
    <b:SourceType>Book</b:SourceType>
    <b:Guid>{6700F577-DF0E-4699-AC65-D637E2DB1789}</b:Guid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Title>Introdução à Administração</b:Title>
    <b:Year>2000</b:Year>
    <b:City>São Paulo</b:City>
    <b:Publisher>Atlas</b:Publisher>
    <b:RefOrder>8</b:RefOrder>
  </b:Source>
  <b:Source>
    <b:Tag>SOU15</b:Tag>
    <b:SourceType>Book</b:SourceType>
    <b:Guid>{A738883F-984C-4DAF-A66D-792D3813BE91}</b:Guid>
    <b:Author>
      <b:Author>
        <b:NameList>
          <b:Person>
            <b:Last>Souza</b:Last>
            <b:First>Helcimara</b:First>
            <b:Middle>Affonso de</b:Middle>
          </b:Person>
        </b:NameList>
      </b:Author>
    </b:Author>
    <b:Title>Teoria Geral da Administração</b:Title>
    <b:Year>2015</b:Year>
    <b:City>Rio de Janeiro</b:City>
    <b:Publisher>Seses</b:Publisher>
    <b:Edition>1ª</b:Edition>
    <b:RefOrder>9</b:RefOrder>
  </b:Source>
  <b:Source>
    <b:Tag>Wik17</b:Tag>
    <b:SourceType>InternetSite</b:SourceType>
    <b:Guid>{953F16BF-51E2-4EB4-AC31-1798483BFB3A}</b:Guid>
    <b:Title>Wikipédia</b:Title>
    <b:Year>2017</b:Year>
    <b:Author>
      <b:Author>
        <b:NameList>
          <b:Person>
            <b:Last>Wikipédia</b:Last>
          </b:Person>
        </b:NameList>
      </b:Author>
    </b:Author>
    <b:InternetSiteTitle>Experiência de Hawthorne</b:InternetSiteTitle>
    <b:YearAccessed>2017</b:YearAccessed>
    <b:MonthAccessed>Maio</b:MonthAccessed>
    <b:DayAccessed>29</b:DayAccessed>
    <b:URL>https://pt.wikipedia.org/wiki/Experi%C3%AAncia_de_Hawthorne</b:URL>
    <b:RefOrder>10</b:RefOrder>
  </b:Source>
  <b:Source>
    <b:Tag>LUZ96</b:Tag>
    <b:SourceType>Book</b:SourceType>
    <b:Guid>{61764D6F-0F38-4B89-9FEF-BC779727F5CB}</b:Guid>
    <b:Author>
      <b:Author>
        <b:NameList>
          <b:Person>
            <b:Last>LUZ</b:Last>
            <b:First>Ricardo</b:First>
            <b:Middle>Silveira</b:Middle>
          </b:Person>
        </b:NameList>
      </b:Author>
    </b:Author>
    <b:Title>Clima organizacional</b:Title>
    <b:Year>1996</b:Year>
    <b:City>Rio de Janeiro</b:City>
    <b:Publisher>Qualitymark</b:Publisher>
    <b:RefOrder>11</b:RefOrder>
  </b:Source>
  <b:Source>
    <b:Tag>Eli04</b:Tag>
    <b:SourceType>Book</b:SourceType>
    <b:Guid>{6FFCF2E7-BF6D-438C-A84D-EC280E4A4358}</b:Guid>
    <b:Author>
      <b:Author>
        <b:NameList>
          <b:Person>
            <b:Last>Passos</b:Last>
            <b:First>Elizete</b:First>
          </b:Person>
        </b:NameList>
      </b:Author>
    </b:Author>
    <b:Title>Ética nas organizações</b:Title>
    <b:Year>2004</b:Year>
    <b:City>São Paulo</b:City>
    <b:Publisher>Atlas</b:Publisher>
    <b:RefOrder>12</b:RefOrder>
  </b:Source>
  <b:Source>
    <b:Tag>Edu02</b:Tag>
    <b:SourceType>Book</b:SourceType>
    <b:Guid>{BBB2C5C3-85E1-4B6C-8CA6-F2429BDAAE37}</b:Guid>
    <b:Author>
      <b:Author>
        <b:NameList>
          <b:Person>
            <b:Last>Soto</b:Last>
            <b:First>Eduardo</b:First>
          </b:Person>
        </b:NameList>
      </b:Author>
    </b:Author>
    <b:Title>Comportamento organizacional: o impacto das emoções</b:Title>
    <b:Year>2002</b:Year>
    <b:City>São Paulo</b:City>
    <b:Publisher>Pioneira Thomson Learning</b:Publisher>
    <b:RefOrder>13</b:RefOrder>
  </b:Source>
  <b:Source>
    <b:Tag>Tac01</b:Tag>
    <b:SourceType>Book</b:SourceType>
    <b:Guid>{823BC935-6864-47C2-8FFF-C51F34A39AD7}</b:Guid>
    <b:Author>
      <b:Author>
        <b:NameList>
          <b:Person>
            <b:Last>Tachizawa</b:Last>
            <b:First>Takeshy</b:First>
          </b:Person>
          <b:Person>
            <b:Last>Ferreira</b:Last>
            <b:First>Victor</b:First>
            <b:Middle>Cláudio Paradela</b:Middle>
          </b:Person>
          <b:Person>
            <b:Last>Fortuna</b:Last>
            <b:First>Antônio</b:First>
            <b:Middle>Alfredo Mello</b:Middle>
          </b:Person>
        </b:NameList>
      </b:Author>
    </b:Author>
    <b:Title>Gestão com pessoas: uma abordagem aplicada às estratégias de negócios</b:Title>
    <b:Year>2001</b:Year>
    <b:City>Rio de Janeiro</b:City>
    <b:Publisher>FGV</b:Publisher>
    <b:Edition>2ª</b:Edition>
    <b:RefOrder>14</b:RefOrder>
  </b:Source>
  <b:Source>
    <b:Tag>Ant04</b:Tag>
    <b:SourceType>Book</b:SourceType>
    <b:Guid>{6F8E974C-001B-4627-95B2-CB8A6372E54D}</b:Guid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Title>Teoria Geral da Administração. Da Revolução Urbana à Revolução Digital.</b:Title>
    <b:Year>2004</b:Year>
    <b:City>São Paulo</b:City>
    <b:Publisher>Atlas S.A.</b:Publisher>
    <b:Edition>4ª</b:Edition>
    <b:RefOrder>15</b:RefOrder>
  </b:Source>
  <b:Source>
    <b:Tag>Law97</b:Tag>
    <b:SourceType>BookSection</b:SourceType>
    <b:Guid>{A10A60FF-72FB-4D25-94A5-7C6DB39D36AF}</b:Guid>
    <b:Author>
      <b:Author>
        <b:NameList>
          <b:Person>
            <b:Last>Lawler</b:Last>
            <b:First>Edward</b:First>
            <b:Middle>E.</b:Middle>
          </b:Person>
        </b:NameList>
      </b:Author>
      <b:BookAuthor>
        <b:NameList>
          <b:Person>
            <b:Last>Bergamini</b:Last>
            <b:First>Cecília</b:First>
            <b:Middle>Whitaker e Coda, Roberto</b:Middle>
          </b:Person>
        </b:NameList>
      </b:BookAuthor>
    </b:Author>
    <b:Title>Motivação nas organizações de trabalho.</b:Title>
    <b:Year>1997</b:Year>
    <b:City>São Paulo</b:City>
    <b:Publisher>Atlas</b:Publisher>
    <b:Edition>2ª</b:Edition>
    <b:BookTitle>Psicodinâmica da vida organizacional: Motivação e Liderança</b:BookTitle>
    <b:RefOrder>16</b:RefOrder>
  </b:Source>
  <b:Source>
    <b:Tag>Ber97</b:Tag>
    <b:SourceType>Book</b:SourceType>
    <b:Guid>{5F54C450-BB67-49DC-8DD1-99960936C592}</b:Guid>
    <b:Author>
      <b:Author>
        <b:NameList>
          <b:Person>
            <b:Last>Bergamini</b:Last>
            <b:First>Cecilia</b:First>
            <b:Middle>Whitaker</b:Middle>
          </b:Person>
        </b:NameList>
      </b:Author>
    </b:Author>
    <b:Title>Motivação nas organizações</b:Title>
    <b:Year>1997b</b:Year>
    <b:City>São Paulo</b:City>
    <b:Publisher>Atlas</b:Publisher>
    <b:Edition>4ª</b:Edition>
    <b:RefOrder>17</b:RefOrder>
  </b:Source>
  <b:Source>
    <b:Tag>Ber7a</b:Tag>
    <b:SourceType>BookSection</b:SourceType>
    <b:Guid>{04D35B66-B81D-4CF1-A6FA-2582DFC474E9}</b:Guid>
    <b:Title>Motivação: mitos, crenças e mal-entendidos</b:Title>
    <b:Year>1997a</b:Year>
    <b:City>São Paulo</b:City>
    <b:Publisher>Atlas</b:Publisher>
    <b:Edition>2ª</b:Edition>
    <b:Author>
      <b:Author>
        <b:NameList>
          <b:Person>
            <b:Last>Bergamini</b:Last>
            <b:First>Cecilia</b:First>
            <b:Middle>Whitaker</b:Middle>
          </b:Person>
        </b:NameList>
      </b:Author>
      <b:BookAuthor>
        <b:NameList>
          <b:Person>
            <b:Last>Bergamini</b:Last>
            <b:First>Cecília</b:First>
            <b:Middle>Whitaker e Coda, Roberto</b:Middle>
          </b:Person>
        </b:NameList>
      </b:BookAuthor>
    </b:Author>
    <b:BookTitle>Psicodinâmica da vida organizacional: motivação eliderança</b:BookTitle>
    <b:Pages>69-93</b:Pages>
    <b:RefOrder>18</b:RefOrder>
  </b:Source>
  <b:Source>
    <b:Tag>Ant02</b:Tag>
    <b:SourceType>Book</b:SourceType>
    <b:Guid>{DA6F17A8-91F0-451D-9A7C-18796C4C7CDE}</b:Guid>
    <b:Author>
      <b:Author>
        <b:NameList>
          <b:Person>
            <b:Last>Gil</b:Last>
            <b:First>Antonio</b:First>
            <b:Middle>Carlos</b:Middle>
          </b:Person>
        </b:NameList>
      </b:Author>
    </b:Author>
    <b:Title>Como elaborar projetos de pesquisa</b:Title>
    <b:Year>2002</b:Year>
    <b:City>São Paulo</b:City>
    <b:Publisher>Atlas</b:Publisher>
    <b:Edition>4ª</b:Edition>
    <b:RefOrder>19</b:RefOrder>
  </b:Source>
  <b:Source>
    <b:Tag>Mar03</b:Tag>
    <b:SourceType>Book</b:SourceType>
    <b:Guid>{3A1CD2EB-6A56-4F5E-930C-D079DD9C72FD}</b:Guid>
    <b:Author>
      <b:Author>
        <b:NameList>
          <b:Person>
            <b:Last>Lakatos</b:Last>
            <b:First>Marina</b:First>
            <b:Middle>de Andrade Marconi e Eva Maria</b:Middle>
          </b:Person>
        </b:NameList>
      </b:Author>
    </b:Author>
    <b:Title>Fundamentos de metodologia científica</b:Title>
    <b:Year>2003</b:Year>
    <b:City>São Paulo</b:City>
    <b:Publisher>Atlas</b:Publisher>
    <b:Edition>5ª</b:Edition>
    <b:RefOrder>20</b:RefOrder>
  </b:Source>
  <b:Source>
    <b:Tag>CEN16</b:Tag>
    <b:SourceType>InternetSite</b:SourceType>
    <b:Guid>{36D74BDB-08DB-4180-AD53-33C882818397}</b:Guid>
    <b:Year>2010</b:Year>
    <b:Author>
      <b:Author>
        <b:NameList>
          <b:Person>
            <b:Last>CENSO</b:Last>
          </b:Person>
        </b:NameList>
      </b:Author>
    </b:Author>
    <b:InternetSiteTitle>Instituto Brasileiro de Geografia e Estatísticas - IBGE</b:InternetSiteTitle>
    <b:YearAccessed>2017</b:YearAccessed>
    <b:MonthAccessed>Abril</b:MonthAccessed>
    <b:DayAccessed>3</b:DayAccessed>
    <b:URL>http://www.cidades.ibge.gov.br/xtras/perfil.php?lang=&amp;codmun=260290</b:URL>
    <b:RefOrder>21</b:RefOrder>
  </b:Source>
  <b:Source>
    <b:Tag>Mir08</b:Tag>
    <b:SourceType>Book</b:SourceType>
    <b:Guid>{6B4F5985-C249-41F0-B965-A1F005E972E7}</b:Guid>
    <b:Title>Medidas do Comportamento Organizacional</b:Title>
    <b:Year>2008</b:Year>
    <b:Author>
      <b:Author>
        <b:NameList>
          <b:Person>
            <b:Last>Siqueira</b:Last>
            <b:First>Mirlene</b:First>
            <b:Middle>Maria Matias</b:Middle>
          </b:Person>
        </b:NameList>
      </b:Author>
    </b:Author>
    <b:City>Porto Alegre</b:City>
    <b:Publisher>Artmed</b:Publisher>
    <b:RefOrder>22</b:RefOrder>
  </b:Source>
  <b:Source>
    <b:Tag>ARC97</b:Tag>
    <b:SourceType>Book</b:SourceType>
    <b:Guid>{DA0B59A2-FF8B-46C8-AB0E-6CF538DB6B37}</b:Guid>
    <b:Author>
      <b:Author>
        <b:NameList>
          <b:Person>
            <b:Last>Schwartz</b:Last>
            <b:First>Baron</b:First>
          </b:Person>
          <b:Person>
            <b:Last>Zaitsev</b:Last>
            <b:First>Peter</b:First>
          </b:Person>
          <b:Person>
            <b:Last>Tkachenko</b:Last>
            <b:First>Vadim</b:First>
          </b:Person>
        </b:NameList>
      </b:Author>
      <b:BookAuthor>
        <b:NameList>
          <b:Person>
            <b:Last>Schwartz</b:Last>
            <b:First>Baron</b:First>
          </b:Person>
          <b:Person>
            <b:Last>Zaitsev</b:Last>
            <b:First>Peter</b:First>
          </b:Person>
          <b:Person>
            <b:Last>Tkachenko</b:Last>
            <b:First>Vadim</b:First>
          </b:Person>
        </b:NameList>
      </b:BookAuthor>
    </b:Author>
    <b:Title>High Performance MySQL: Optimization, Backups, and Replication</b:Title>
    <b:BookTitle>High Performance MySQL: Optimization, Backups, and Replication</b:BookTitle>
    <b:Year>2012</b:Year>
    <b:City>Massachusetts</b:City>
    <b:Publisher>O’Reilly</b:Publisher>
    <b:Edition>2ª</b:Edition>
    <b:RefOrder>23</b:RefOrder>
  </b:Source>
  <b:Source>
    <b:Tag>Rov09</b:Tag>
    <b:SourceType>Book</b:SourceType>
    <b:Guid>{436A7D35-25E6-4603-8501-B91230E3760F}</b:Guid>
    <b:Author>
      <b:Author>
        <b:NameList>
          <b:Person>
            <b:Last>Ramakrishnan</b:Last>
            <b:First>Raghu</b:First>
          </b:Person>
          <b:Person>
            <b:Last>Gehrke</b:Last>
            <b:First>Johannes</b:First>
          </b:Person>
        </b:NameList>
      </b:Author>
    </b:Author>
    <b:Title>Sistemas de Gerenciamento Sistemas de Gerenciamento de Banco de Dados</b:Title>
    <b:Year>2009</b:Year>
    <b:City>São Paulo</b:City>
    <b:Publisher>McGraw-Hill</b:Publisher>
    <b:RefOrder>3</b:RefOrder>
  </b:Source>
  <b:Source>
    <b:Tag>Wik19</b:Tag>
    <b:SourceType>InternetSite</b:SourceType>
    <b:Guid>{4B72ACC2-5FFF-4ACE-875A-7FDCE5CA3BF3}</b:Guid>
    <b:LCID>pt-BR</b:LCID>
    <b:Author>
      <b:Author>
        <b:Corporate>Wikipedia</b:Corporate>
      </b:Author>
    </b:Author>
    <b:Title>Wikipedia</b:Title>
    <b:InternetSiteTitle>Wikipedia</b:InternetSiteTitle>
    <b:ProductionCompany>Wikipedia</b:ProductionCompany>
    <b:Year>2019</b:Year>
    <b:Month>Novembro</b:Month>
    <b:Day>19</b:Day>
    <b:YearAccessed>2020</b:YearAccessed>
    <b:MonthAccessed>Junho</b:MonthAccessed>
    <b:DayAccessed>15</b:DayAccessed>
    <b:URL>https://en.wikipedia.org/wiki/David_DeWitt</b:URL>
    <b:RefOrder>24</b:RefOrder>
  </b:Source>
  <b:Source>
    <b:Tag>Bri03</b:Tag>
    <b:SourceType>InternetSite</b:SourceType>
    <b:Guid>{11FD508B-461E-41AC-B2D5-1F1D4F260F8C}</b:Guid>
    <b:Author>
      <b:Author>
        <b:Corporate>Brian Moran</b:Corporate>
      </b:Author>
    </b:Author>
    <b:Title>ITProToday</b:Title>
    <b:InternetSiteTitle>ITProToday</b:InternetSiteTitle>
    <b:ProductionCompany>ITProToday</b:ProductionCompany>
    <b:Year>2003</b:Year>
    <b:Month>Abril</b:Month>
    <b:Day>02</b:Day>
    <b:YearAccessed>2020</b:YearAccessed>
    <b:MonthAccessed>Junho</b:MonthAccessed>
    <b:DayAccessed>16</b:DayAccessed>
    <b:URL>https://www.itprotoday.com/sql-server/devils-dewitt-clause</b:URL>
    <b:LCID>pt-BR</b:LCID>
    <b:RefOrder>2</b:RefOrder>
  </b:Source>
  <b:Source>
    <b:Tag>DBE20</b:Tag>
    <b:SourceType>InternetSite</b:SourceType>
    <b:Guid>{12A4C063-762B-4CE0-A292-D794DE0CDDAA}</b:Guid>
    <b:Title>DB-Engines</b:Title>
    <b:Year>2020</b:Year>
    <b:LCID>pt-BR</b:LCID>
    <b:Author>
      <b:Author>
        <b:Corporate>DB-Engines</b:Corporate>
      </b:Author>
    </b:Author>
    <b:Month>Junho</b:Month>
    <b:Day>14</b:Day>
    <b:YearAccessed>2020</b:YearAccessed>
    <b:MonthAccessed>Junho</b:MonthAccessed>
    <b:DayAccessed>14</b:DayAccessed>
    <b:URL>https://db-engines.com/en/ranking</b:URL>
    <b:RefOrder>1</b:RefOrder>
  </b:Source>
  <b:Source>
    <b:Tag>Jul19</b:Tag>
    <b:SourceType>Book</b:SourceType>
    <b:Guid>{D7405355-BC4E-4013-8320-7F8320115FFA}</b:Guid>
    <b:LCID>pt-BR</b:LCID>
    <b:Author>
      <b:Author>
        <b:NameList>
          <b:Person>
            <b:Last>Atanazio</b:Last>
            <b:First>Juliano</b:First>
          </b:Person>
        </b:NameList>
      </b:Author>
    </b:Author>
    <b:Title>PostgreSQL - SQL Básico</b:Title>
    <b:Year>2019</b:Year>
    <b:URL>https://github.com/juliano777/pgsql_fs2w/blob/master/postgresql_sql_basico.pdf</b:URL>
    <b:RefOrder>4</b:RefOrder>
  </b:Source>
  <b:Source>
    <b:Tag>ARI18</b:Tag>
    <b:SourceType>InternetSite</b:SourceType>
    <b:Guid>{E0D65C08-05A3-4737-B2B3-0B619A7E10BE}</b:Guid>
    <b:Title>Matera Blog</b:Title>
    <b:InternetSiteTitle>Matera Blog</b:InternetSiteTitle>
    <b:Year>2018</b:Year>
    <b:Month>Dezembro</b:Month>
    <b:Day>11</b:Day>
    <b:YearAccessed>2020</b:YearAccessed>
    <b:MonthAccessed>Junho</b:MonthAccessed>
    <b:DayAccessed>15</b:DayAccessed>
    <b:URL>http://www.matera.com/blog/post/introducao-a-testes-de-performance</b:URL>
    <b:Author>
      <b:Author>
        <b:NameList>
          <b:Person>
            <b:Last>IZAC</b:Last>
            <b:First>ARIANE</b:First>
          </b:Person>
        </b:NameList>
      </b:Author>
    </b:Author>
    <b:LCID>pt-BR</b:LCID>
    <b:RefOrder>5</b:RefOrder>
  </b:Source>
</b:Sources>
</file>

<file path=customXml/itemProps1.xml><?xml version="1.0" encoding="utf-8"?>
<ds:datastoreItem xmlns:ds="http://schemas.openxmlformats.org/officeDocument/2006/customXml" ds:itemID="{1018E416-36AE-4446-98BA-251BB2A2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2</Words>
  <Characters>1475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Alexsandro Matias de Almeida</cp:lastModifiedBy>
  <cp:revision>15</cp:revision>
  <cp:lastPrinted>2017-07-13T19:47:00Z</cp:lastPrinted>
  <dcterms:created xsi:type="dcterms:W3CDTF">2020-06-17T21:52:00Z</dcterms:created>
  <dcterms:modified xsi:type="dcterms:W3CDTF">2020-09-17T11:50:00Z</dcterms:modified>
</cp:coreProperties>
</file>